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4F" w:rsidRPr="0020646E" w:rsidRDefault="00E37C4F" w:rsidP="00E37C4F">
      <w:pPr>
        <w:spacing w:line="360" w:lineRule="auto"/>
        <w:jc w:val="right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20646E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E37C4F" w:rsidRPr="0020646E" w:rsidRDefault="00E37C4F" w:rsidP="00E37C4F">
      <w:pPr>
        <w:spacing w:line="360" w:lineRule="auto"/>
        <w:jc w:val="right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20646E">
        <w:rPr>
          <w:rStyle w:val="submenu-table"/>
          <w:rFonts w:ascii="Times New Roman" w:hAnsi="Times New Roman" w:cs="Times New Roman"/>
          <w:bCs/>
          <w:sz w:val="28"/>
          <w:szCs w:val="28"/>
        </w:rPr>
        <w:t>Директор ГБПОУ «УХТК»</w:t>
      </w:r>
    </w:p>
    <w:p w:rsidR="00E37C4F" w:rsidRPr="00E37C4F" w:rsidRDefault="00E37C4F" w:rsidP="00E37C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646E">
        <w:rPr>
          <w:rStyle w:val="submenu-table"/>
          <w:rFonts w:ascii="Times New Roman" w:hAnsi="Times New Roman" w:cs="Times New Roman"/>
          <w:bCs/>
          <w:sz w:val="28"/>
          <w:szCs w:val="28"/>
        </w:rPr>
        <w:t>__________   А.А. Назаров</w:t>
      </w:r>
    </w:p>
    <w:p w:rsidR="0020646E" w:rsidRDefault="0020646E" w:rsidP="000726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852" w:rsidRPr="00072618" w:rsidRDefault="00384D45" w:rsidP="000726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спективный план – </w:t>
      </w:r>
      <w:r w:rsidRPr="00072618">
        <w:rPr>
          <w:rFonts w:ascii="Times New Roman" w:hAnsi="Times New Roman" w:cs="Times New Roman"/>
          <w:b/>
          <w:sz w:val="32"/>
          <w:szCs w:val="32"/>
        </w:rPr>
        <w:t>график</w:t>
      </w:r>
      <w:r>
        <w:rPr>
          <w:rFonts w:ascii="Times New Roman" w:hAnsi="Times New Roman" w:cs="Times New Roman"/>
          <w:b/>
          <w:sz w:val="32"/>
          <w:szCs w:val="32"/>
        </w:rPr>
        <w:t xml:space="preserve"> повышения квалификации ИПК ГБПОКУ </w:t>
      </w:r>
      <w:r w:rsidR="00966521">
        <w:rPr>
          <w:rFonts w:ascii="Times New Roman" w:hAnsi="Times New Roman" w:cs="Times New Roman"/>
          <w:b/>
          <w:sz w:val="32"/>
          <w:szCs w:val="32"/>
        </w:rPr>
        <w:t>«УХТК»</w:t>
      </w:r>
    </w:p>
    <w:p w:rsidR="007838FC" w:rsidRDefault="007838FC"/>
    <w:tbl>
      <w:tblPr>
        <w:tblStyle w:val="a5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1701"/>
        <w:gridCol w:w="4394"/>
        <w:gridCol w:w="1418"/>
        <w:gridCol w:w="1275"/>
        <w:gridCol w:w="1276"/>
        <w:gridCol w:w="1276"/>
      </w:tblGrid>
      <w:tr w:rsidR="008237D5" w:rsidRPr="00857051" w:rsidTr="00C250B3">
        <w:tc>
          <w:tcPr>
            <w:tcW w:w="567" w:type="dxa"/>
          </w:tcPr>
          <w:p w:rsidR="008237D5" w:rsidRPr="00857051" w:rsidRDefault="008237D5" w:rsidP="00C07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7051">
              <w:rPr>
                <w:rFonts w:ascii="Times New Roman" w:hAnsi="Times New Roman" w:cs="Times New Roman"/>
                <w:i/>
              </w:rPr>
              <w:t>№</w:t>
            </w:r>
            <w:proofErr w:type="gramStart"/>
            <w:r w:rsidRPr="00857051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857051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552" w:type="dxa"/>
          </w:tcPr>
          <w:p w:rsidR="008237D5" w:rsidRPr="00857051" w:rsidRDefault="008237D5" w:rsidP="00C07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7051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1985" w:type="dxa"/>
          </w:tcPr>
          <w:p w:rsidR="008237D5" w:rsidRPr="00857051" w:rsidRDefault="008237D5" w:rsidP="00C07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7051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701" w:type="dxa"/>
          </w:tcPr>
          <w:p w:rsidR="008237D5" w:rsidRPr="00857051" w:rsidRDefault="008237D5" w:rsidP="00C07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7051"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4394" w:type="dxa"/>
          </w:tcPr>
          <w:p w:rsidR="008237D5" w:rsidRPr="00857051" w:rsidRDefault="008237D5" w:rsidP="00C07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7051">
              <w:rPr>
                <w:rFonts w:ascii="Times New Roman" w:hAnsi="Times New Roman" w:cs="Times New Roman"/>
                <w:i/>
              </w:rPr>
              <w:t>курсы</w:t>
            </w:r>
          </w:p>
        </w:tc>
        <w:tc>
          <w:tcPr>
            <w:tcW w:w="1418" w:type="dxa"/>
          </w:tcPr>
          <w:p w:rsidR="008237D5" w:rsidRPr="00857051" w:rsidRDefault="008237D5" w:rsidP="00C071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7051">
              <w:rPr>
                <w:rFonts w:ascii="Times New Roman" w:hAnsi="Times New Roman" w:cs="Times New Roman"/>
                <w:i/>
              </w:rPr>
              <w:t>год последних курсов</w:t>
            </w:r>
          </w:p>
        </w:tc>
        <w:tc>
          <w:tcPr>
            <w:tcW w:w="1275" w:type="dxa"/>
          </w:tcPr>
          <w:p w:rsidR="008237D5" w:rsidRPr="00857051" w:rsidRDefault="008237D5" w:rsidP="00FF1A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7051">
              <w:rPr>
                <w:rFonts w:ascii="Times New Roman" w:hAnsi="Times New Roman" w:cs="Times New Roman"/>
                <w:i/>
              </w:rPr>
              <w:t>2023-2024</w:t>
            </w:r>
          </w:p>
        </w:tc>
        <w:tc>
          <w:tcPr>
            <w:tcW w:w="1276" w:type="dxa"/>
          </w:tcPr>
          <w:p w:rsidR="008237D5" w:rsidRPr="00857051" w:rsidRDefault="008237D5" w:rsidP="00FF1A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7051">
              <w:rPr>
                <w:rFonts w:ascii="Times New Roman" w:hAnsi="Times New Roman" w:cs="Times New Roman"/>
                <w:i/>
              </w:rPr>
              <w:t>2024-2025</w:t>
            </w:r>
          </w:p>
        </w:tc>
        <w:tc>
          <w:tcPr>
            <w:tcW w:w="1276" w:type="dxa"/>
          </w:tcPr>
          <w:p w:rsidR="008237D5" w:rsidRPr="00857051" w:rsidRDefault="008237D5" w:rsidP="008237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7051">
              <w:rPr>
                <w:rFonts w:ascii="Times New Roman" w:hAnsi="Times New Roman" w:cs="Times New Roman"/>
                <w:i/>
              </w:rPr>
              <w:t>2025-2026</w:t>
            </w:r>
          </w:p>
        </w:tc>
      </w:tr>
      <w:tr w:rsidR="00AF1079" w:rsidTr="00C250B3">
        <w:tc>
          <w:tcPr>
            <w:tcW w:w="567" w:type="dxa"/>
          </w:tcPr>
          <w:p w:rsidR="006806F5" w:rsidRPr="002B62A7" w:rsidRDefault="006806F5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806F5" w:rsidRDefault="006806F5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пова 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м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06F5" w:rsidRDefault="006806F5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06F5" w:rsidRDefault="006806F5" w:rsidP="00095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806F5" w:rsidRPr="004A69F3" w:rsidRDefault="00034521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C92082" w:rsidRPr="008D3CCD" w:rsidRDefault="00C92082" w:rsidP="00C9208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BE4A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8D3CCD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8D3CCD">
              <w:rPr>
                <w:rFonts w:ascii="Times New Roman" w:hAnsi="Times New Roman" w:cs="Times New Roman"/>
              </w:rPr>
              <w:t xml:space="preserve"> «Профилактика безнадзорности и правонарушений несовершеннолетних в соответствии с федеральным законодательством», май 2021, 73ч</w:t>
            </w:r>
          </w:p>
          <w:p w:rsidR="00C92082" w:rsidRPr="008D3CCD" w:rsidRDefault="00C92082" w:rsidP="00C9208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CCD">
              <w:rPr>
                <w:rFonts w:ascii="Times New Roman" w:hAnsi="Times New Roman" w:cs="Times New Roman"/>
                <w:i/>
              </w:rPr>
              <w:t xml:space="preserve">    ООО «Центр инновационного образования и воспитания» </w:t>
            </w:r>
            <w:r w:rsidRPr="008D3CCD">
              <w:rPr>
                <w:rFonts w:ascii="Times New Roman" w:hAnsi="Times New Roman" w:cs="Times New Roman"/>
              </w:rPr>
              <w:t>«Организация работы классного руководителя в ОО», июнь 2021г, 250ч</w:t>
            </w:r>
          </w:p>
          <w:p w:rsidR="00C92082" w:rsidRPr="008D3CCD" w:rsidRDefault="00C92082" w:rsidP="00C9208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CCD">
              <w:rPr>
                <w:rFonts w:ascii="Times New Roman" w:hAnsi="Times New Roman" w:cs="Times New Roman"/>
                <w:i/>
              </w:rPr>
              <w:t xml:space="preserve">    ООО «Центр инновационного образования и воспитания» </w:t>
            </w:r>
            <w:r w:rsidRPr="008D3CCD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C92082" w:rsidRPr="008D3CCD" w:rsidRDefault="00C92082" w:rsidP="00C9208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CCD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8D3CCD">
              <w:rPr>
                <w:rFonts w:ascii="Times New Roman" w:hAnsi="Times New Roman" w:cs="Times New Roman"/>
              </w:rPr>
              <w:t>» «Основы обеспечения информационной безопасности детей», ноябрь, 2021г, 36час</w:t>
            </w:r>
          </w:p>
          <w:p w:rsidR="006806F5" w:rsidRDefault="00C92082" w:rsidP="008D3CC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CCD">
              <w:rPr>
                <w:rFonts w:ascii="Times New Roman" w:hAnsi="Times New Roman" w:cs="Times New Roman"/>
              </w:rPr>
              <w:t>ООО «Центр инновационного образования и воспитания» « Навыки оказания первой помощи в образовательных организациях», август 2021г, 36час</w:t>
            </w:r>
          </w:p>
          <w:p w:rsidR="001A31B9" w:rsidRDefault="001A31B9" w:rsidP="000F157B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300EE">
              <w:rPr>
                <w:rFonts w:ascii="Times New Roman" w:hAnsi="Times New Roman" w:cs="Times New Roman"/>
                <w:i/>
              </w:rPr>
              <w:t xml:space="preserve">ГБПОУ «Пермский </w:t>
            </w:r>
            <w:proofErr w:type="spellStart"/>
            <w:r w:rsidRPr="005300EE">
              <w:rPr>
                <w:rFonts w:ascii="Times New Roman" w:hAnsi="Times New Roman" w:cs="Times New Roman"/>
                <w:i/>
              </w:rPr>
              <w:t>химико</w:t>
            </w:r>
            <w:proofErr w:type="spellEnd"/>
            <w:r w:rsidRPr="005300EE">
              <w:rPr>
                <w:rFonts w:ascii="Times New Roman" w:hAnsi="Times New Roman" w:cs="Times New Roman"/>
                <w:i/>
              </w:rPr>
              <w:t xml:space="preserve"> – технологический техникум»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пользова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электронного журнала ЭПОС СПО в образовательной деятельности преподавателя и куратора», сентябрь 2022г, 32час</w:t>
            </w:r>
          </w:p>
          <w:p w:rsidR="00DC6483" w:rsidRDefault="00DC6483" w:rsidP="008E0B0E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F157B">
              <w:rPr>
                <w:rFonts w:ascii="Times New Roman" w:hAnsi="Times New Roman" w:cs="Times New Roman"/>
                <w:i/>
              </w:rPr>
              <w:lastRenderedPageBreak/>
              <w:t>ГБПОУ «П</w:t>
            </w:r>
            <w:r w:rsidR="008E0B0E">
              <w:rPr>
                <w:rFonts w:ascii="Times New Roman" w:hAnsi="Times New Roman" w:cs="Times New Roman"/>
                <w:i/>
              </w:rPr>
              <w:t>ермский техникум промышленных и педагогических технологий»</w:t>
            </w:r>
            <w:r w:rsidRPr="000F157B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«Современные педагогические информационные технологии в системе среднего профессионального и общего образования», октябрь 2022г, 36час</w:t>
            </w:r>
          </w:p>
          <w:p w:rsidR="00D53B22" w:rsidRDefault="00D53B22" w:rsidP="008E0B0E">
            <w:pPr>
              <w:pStyle w:val="ConsPlusCell"/>
              <w:widowControl/>
              <w:contextualSpacing/>
              <w:jc w:val="both"/>
            </w:pPr>
            <w:r w:rsidRPr="00C408B5"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 w:rsidRPr="00C408B5">
              <w:rPr>
                <w:rFonts w:ascii="Times New Roman" w:hAnsi="Times New Roman" w:cs="Times New Roman"/>
              </w:rPr>
              <w:t>химико</w:t>
            </w:r>
            <w:proofErr w:type="spellEnd"/>
            <w:r w:rsidRPr="00C408B5"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C408B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408B5"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6806F5" w:rsidRPr="00FD4049" w:rsidRDefault="00FD4049" w:rsidP="00D5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53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806F5" w:rsidRDefault="006806F5" w:rsidP="00CB516E">
            <w:pPr>
              <w:jc w:val="center"/>
            </w:pPr>
          </w:p>
        </w:tc>
        <w:tc>
          <w:tcPr>
            <w:tcW w:w="1276" w:type="dxa"/>
          </w:tcPr>
          <w:p w:rsidR="006806F5" w:rsidRDefault="006806F5" w:rsidP="00277F2D">
            <w:pPr>
              <w:jc w:val="center"/>
            </w:pPr>
          </w:p>
        </w:tc>
        <w:tc>
          <w:tcPr>
            <w:tcW w:w="1276" w:type="dxa"/>
          </w:tcPr>
          <w:p w:rsidR="006806F5" w:rsidRDefault="009E2AF7">
            <w:r>
              <w:t>+</w:t>
            </w:r>
          </w:p>
        </w:tc>
      </w:tr>
      <w:tr w:rsidR="006B5CB3" w:rsidTr="00C250B3">
        <w:tc>
          <w:tcPr>
            <w:tcW w:w="567" w:type="dxa"/>
          </w:tcPr>
          <w:p w:rsidR="006B5CB3" w:rsidRPr="002B62A7" w:rsidRDefault="006B5CB3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6B5CB3" w:rsidRDefault="006B5CB3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 Светлана Алексеевна</w:t>
            </w:r>
          </w:p>
        </w:tc>
        <w:tc>
          <w:tcPr>
            <w:tcW w:w="1985" w:type="dxa"/>
          </w:tcPr>
          <w:p w:rsidR="006B5CB3" w:rsidRDefault="006B5CB3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6B5CB3" w:rsidRPr="004A69F3" w:rsidRDefault="006B5CB3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6B5CB3" w:rsidRDefault="004657B3" w:rsidP="00E74E85">
            <w:pPr>
              <w:jc w:val="both"/>
              <w:rPr>
                <w:rFonts w:ascii="Times New Roman" w:hAnsi="Times New Roman" w:cs="Times New Roman"/>
              </w:rPr>
            </w:pPr>
            <w:r w:rsidRPr="00A85D29">
              <w:rPr>
                <w:rFonts w:ascii="Times New Roman" w:hAnsi="Times New Roman" w:cs="Times New Roman"/>
                <w:i/>
              </w:rPr>
              <w:t>ФГБОУ ВО</w:t>
            </w:r>
            <w:r w:rsidRPr="00A85D29">
              <w:rPr>
                <w:rFonts w:ascii="Times New Roman" w:hAnsi="Times New Roman" w:cs="Times New Roman"/>
              </w:rPr>
              <w:t xml:space="preserve"> «Пермский государственный гуманитарно-педагогический университет» по </w:t>
            </w:r>
            <w:proofErr w:type="gramStart"/>
            <w:r w:rsidRPr="00A85D29">
              <w:rPr>
                <w:rFonts w:ascii="Times New Roman" w:hAnsi="Times New Roman" w:cs="Times New Roman"/>
              </w:rPr>
              <w:t>ДОП</w:t>
            </w:r>
            <w:proofErr w:type="gramEnd"/>
            <w:r w:rsidRPr="00A85D29">
              <w:rPr>
                <w:rFonts w:ascii="Times New Roman" w:hAnsi="Times New Roman" w:cs="Times New Roman"/>
              </w:rPr>
              <w:t xml:space="preserve"> «Современные методики работы в ПОО с инвалидами и лицами с ОВЗ», </w:t>
            </w:r>
            <w:r w:rsidR="00A85D29" w:rsidRPr="00A85D29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eastAsia="ru-RU"/>
              </w:rPr>
              <w:t xml:space="preserve">27 марта 2023 года - 31 марта 2023 года </w:t>
            </w:r>
            <w:r w:rsidRPr="00A85D29">
              <w:rPr>
                <w:rFonts w:ascii="Times New Roman" w:hAnsi="Times New Roman" w:cs="Times New Roman"/>
              </w:rPr>
              <w:t>, 40час</w:t>
            </w:r>
          </w:p>
          <w:p w:rsidR="00E74E85" w:rsidRPr="00A85D29" w:rsidRDefault="00E74E85" w:rsidP="00E74E85">
            <w:pPr>
              <w:jc w:val="both"/>
              <w:rPr>
                <w:rFonts w:ascii="Times New Roman" w:hAnsi="Times New Roman" w:cs="Times New Roman"/>
              </w:rPr>
            </w:pPr>
            <w:r w:rsidRPr="00C408B5">
              <w:rPr>
                <w:rFonts w:ascii="Times New Roman" w:hAnsi="Times New Roman" w:cs="Times New Roman"/>
                <w:sz w:val="20"/>
                <w:szCs w:val="20"/>
              </w:rPr>
              <w:t xml:space="preserve">ГБПОУ «Уральский </w:t>
            </w:r>
            <w:proofErr w:type="spellStart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>химико</w:t>
            </w:r>
            <w:proofErr w:type="spellEnd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6B5CB3" w:rsidRPr="00FE3B44" w:rsidRDefault="00FE3B44" w:rsidP="00A12214">
            <w:pPr>
              <w:jc w:val="center"/>
              <w:rPr>
                <w:rFonts w:ascii="Times New Roman" w:hAnsi="Times New Roman" w:cs="Times New Roman"/>
              </w:rPr>
            </w:pPr>
            <w:r w:rsidRPr="00FE3B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6B5CB3" w:rsidRDefault="006B5CB3" w:rsidP="00277F2D">
            <w:pPr>
              <w:jc w:val="center"/>
            </w:pPr>
          </w:p>
        </w:tc>
        <w:tc>
          <w:tcPr>
            <w:tcW w:w="1276" w:type="dxa"/>
          </w:tcPr>
          <w:p w:rsidR="006B5CB3" w:rsidRDefault="0001623E">
            <w:r>
              <w:t>+</w:t>
            </w:r>
          </w:p>
        </w:tc>
        <w:tc>
          <w:tcPr>
            <w:tcW w:w="1276" w:type="dxa"/>
          </w:tcPr>
          <w:p w:rsidR="006B5CB3" w:rsidRDefault="006B5CB3"/>
        </w:tc>
      </w:tr>
      <w:tr w:rsidR="006B5CB3" w:rsidTr="00C250B3">
        <w:tc>
          <w:tcPr>
            <w:tcW w:w="567" w:type="dxa"/>
          </w:tcPr>
          <w:p w:rsidR="006B5CB3" w:rsidRPr="002B62A7" w:rsidRDefault="006B5CB3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B5CB3" w:rsidRDefault="006B5CB3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атьяна Николаевна</w:t>
            </w:r>
          </w:p>
        </w:tc>
        <w:tc>
          <w:tcPr>
            <w:tcW w:w="1985" w:type="dxa"/>
          </w:tcPr>
          <w:p w:rsidR="006B5CB3" w:rsidRDefault="006B5CB3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6B5CB3" w:rsidRPr="004A69F3" w:rsidRDefault="006B5CB3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8D3CCD" w:rsidRPr="008D3CCD" w:rsidRDefault="008D3CCD" w:rsidP="008D3CC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CCD">
              <w:rPr>
                <w:rFonts w:ascii="Times New Roman" w:hAnsi="Times New Roman" w:cs="Times New Roman"/>
                <w:i/>
              </w:rPr>
              <w:t>ООО  «</w:t>
            </w:r>
            <w:proofErr w:type="spellStart"/>
            <w:r w:rsidRPr="008D3CCD">
              <w:rPr>
                <w:rFonts w:ascii="Times New Roman" w:hAnsi="Times New Roman" w:cs="Times New Roman"/>
                <w:i/>
              </w:rPr>
              <w:t>Западно</w:t>
            </w:r>
            <w:proofErr w:type="spellEnd"/>
            <w:r w:rsidRPr="008D3CCD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8D3CCD">
              <w:rPr>
                <w:rFonts w:ascii="Times New Roman" w:hAnsi="Times New Roman" w:cs="Times New Roman"/>
                <w:i/>
              </w:rPr>
              <w:t>–с</w:t>
            </w:r>
            <w:proofErr w:type="gramEnd"/>
            <w:r w:rsidRPr="008D3CCD">
              <w:rPr>
                <w:rFonts w:ascii="Times New Roman" w:hAnsi="Times New Roman" w:cs="Times New Roman"/>
                <w:i/>
              </w:rPr>
              <w:t>ибирский центр профессионального обучения»</w:t>
            </w:r>
            <w:r w:rsidRPr="008D3CCD">
              <w:rPr>
                <w:rFonts w:ascii="Times New Roman" w:hAnsi="Times New Roman" w:cs="Times New Roman"/>
              </w:rPr>
              <w:t xml:space="preserve">  «Обучение </w:t>
            </w:r>
            <w:proofErr w:type="spellStart"/>
            <w:r w:rsidRPr="008D3CCD">
              <w:rPr>
                <w:rFonts w:ascii="Times New Roman" w:hAnsi="Times New Roman" w:cs="Times New Roman"/>
              </w:rPr>
              <w:t>пед.работников</w:t>
            </w:r>
            <w:proofErr w:type="spellEnd"/>
            <w:r w:rsidRPr="008D3CCD">
              <w:rPr>
                <w:rFonts w:ascii="Times New Roman" w:hAnsi="Times New Roman" w:cs="Times New Roman"/>
              </w:rPr>
              <w:t xml:space="preserve"> навыкам оказания первой доврачебной помощи», 03.09.2020г, 72час</w:t>
            </w:r>
          </w:p>
          <w:p w:rsidR="008D3CCD" w:rsidRPr="008D3CCD" w:rsidRDefault="008D3CCD" w:rsidP="008D3CC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D3CCD">
              <w:rPr>
                <w:rFonts w:ascii="Times New Roman" w:hAnsi="Times New Roman" w:cs="Times New Roman"/>
                <w:i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D3CCD">
              <w:rPr>
                <w:rFonts w:ascii="Times New Roman" w:hAnsi="Times New Roman" w:cs="Times New Roman"/>
                <w:i/>
              </w:rPr>
              <w:t>Минпросвещения</w:t>
            </w:r>
            <w:proofErr w:type="spellEnd"/>
            <w:r w:rsidRPr="008D3CCD">
              <w:rPr>
                <w:rFonts w:ascii="Times New Roman" w:hAnsi="Times New Roman" w:cs="Times New Roman"/>
                <w:i/>
              </w:rPr>
              <w:t xml:space="preserve"> РФ»</w:t>
            </w:r>
            <w:r w:rsidRPr="008D3CCD">
              <w:rPr>
                <w:rFonts w:ascii="Times New Roman" w:hAnsi="Times New Roman" w:cs="Times New Roman"/>
              </w:rPr>
              <w:t xml:space="preserve"> «Совершенствование предметных и методических компетенций педагогических работников (в том числе в области формирования функциональной грамотности)», 02.07.20- 30.11.20, 112час</w:t>
            </w:r>
          </w:p>
          <w:p w:rsidR="006B5CB3" w:rsidRDefault="008D3CCD" w:rsidP="00E74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C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ООО «Центр инновационного образования и воспитания»</w:t>
            </w:r>
            <w:r w:rsidRPr="008D3CCD">
              <w:rPr>
                <w:rFonts w:ascii="Times New Roman" w:hAnsi="Times New Roman" w:cs="Times New Roman"/>
                <w:sz w:val="20"/>
                <w:szCs w:val="20"/>
              </w:rPr>
              <w:t>: »Организация деятельности педагогических работников по классному руководству», 06.07.2020г, 17час</w:t>
            </w:r>
          </w:p>
          <w:p w:rsidR="004515AF" w:rsidRDefault="004515AF" w:rsidP="00E74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ПАО «Метафрак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ик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ноябрь 2022г</w:t>
            </w:r>
          </w:p>
          <w:p w:rsidR="00E74E85" w:rsidRDefault="00E74E85" w:rsidP="00E74E85">
            <w:pPr>
              <w:jc w:val="both"/>
            </w:pPr>
            <w:r w:rsidRPr="00C408B5">
              <w:rPr>
                <w:rFonts w:ascii="Times New Roman" w:hAnsi="Times New Roman" w:cs="Times New Roman"/>
                <w:sz w:val="20"/>
                <w:szCs w:val="20"/>
              </w:rPr>
              <w:t xml:space="preserve">ГБПОУ «Уральский </w:t>
            </w:r>
            <w:proofErr w:type="spellStart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>химико</w:t>
            </w:r>
            <w:proofErr w:type="spellEnd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6B5CB3" w:rsidRDefault="00D53B22" w:rsidP="004515AF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5CB3" w:rsidRDefault="006B5CB3" w:rsidP="00CB516E">
            <w:pPr>
              <w:jc w:val="center"/>
            </w:pPr>
          </w:p>
        </w:tc>
        <w:tc>
          <w:tcPr>
            <w:tcW w:w="1276" w:type="dxa"/>
          </w:tcPr>
          <w:p w:rsidR="006B5CB3" w:rsidRDefault="006B5CB3" w:rsidP="00277F2D">
            <w:pPr>
              <w:jc w:val="center"/>
            </w:pPr>
          </w:p>
        </w:tc>
        <w:tc>
          <w:tcPr>
            <w:tcW w:w="1276" w:type="dxa"/>
          </w:tcPr>
          <w:p w:rsidR="006B5CB3" w:rsidRDefault="004515AF" w:rsidP="004515AF">
            <w:pPr>
              <w:jc w:val="center"/>
            </w:pPr>
            <w:r>
              <w:t>+</w:t>
            </w:r>
          </w:p>
        </w:tc>
      </w:tr>
      <w:tr w:rsidR="00AF1079" w:rsidTr="00C250B3">
        <w:tc>
          <w:tcPr>
            <w:tcW w:w="567" w:type="dxa"/>
          </w:tcPr>
          <w:p w:rsidR="00617923" w:rsidRPr="002B62A7" w:rsidRDefault="006B5CB3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617923" w:rsidRDefault="00617923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923" w:rsidRDefault="00617923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втина Игнатьевна, </w:t>
            </w:r>
          </w:p>
          <w:p w:rsidR="00617923" w:rsidRDefault="00617923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7923" w:rsidRDefault="00C158FD" w:rsidP="00095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7923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gramStart"/>
            <w:r w:rsidR="00617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7923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617923" w:rsidRPr="00F14D68" w:rsidRDefault="008635DE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94" w:type="dxa"/>
          </w:tcPr>
          <w:p w:rsidR="00ED3DCD" w:rsidRPr="00ED3DCD" w:rsidRDefault="00ED3DCD" w:rsidP="00ED3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D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: </w:t>
            </w:r>
            <w:r w:rsidRPr="00ED3DCD">
              <w:rPr>
                <w:rFonts w:ascii="Times New Roman" w:hAnsi="Times New Roman" w:cs="Times New Roman"/>
                <w:sz w:val="20"/>
                <w:szCs w:val="20"/>
              </w:rPr>
              <w:t>«Организация  студенческой практики в профессиональном образовании с учетом ФГОС», 72час, 28.01.20- 18.02.20г</w:t>
            </w:r>
          </w:p>
          <w:p w:rsidR="00ED3DCD" w:rsidRPr="00ED3DCD" w:rsidRDefault="00ED3DCD" w:rsidP="00ED3DC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ED3DCD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ED3DCD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ED3DCD" w:rsidRPr="00ED3DCD" w:rsidRDefault="00ED3DCD" w:rsidP="00ED3DC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ED3DCD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ED3DCD">
              <w:rPr>
                <w:rFonts w:ascii="Times New Roman" w:hAnsi="Times New Roman" w:cs="Times New Roman"/>
              </w:rPr>
              <w:t>«Организация работы классного руководителя в ОО», июнь 2021г, 250ч</w:t>
            </w:r>
          </w:p>
          <w:p w:rsidR="00617923" w:rsidRDefault="00ED3DCD" w:rsidP="002D1F6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ED3DCD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ED3DCD">
              <w:rPr>
                <w:rFonts w:ascii="Times New Roman" w:hAnsi="Times New Roman" w:cs="Times New Roman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28169F" w:rsidRPr="00ED3DCD" w:rsidRDefault="0028169F" w:rsidP="002D1F67">
            <w:pPr>
              <w:pStyle w:val="ConsPlusCell"/>
              <w:widowControl/>
              <w:contextualSpacing/>
              <w:jc w:val="both"/>
            </w:pPr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617923" w:rsidRDefault="00D53B22" w:rsidP="00FD4049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17923" w:rsidRDefault="00617923" w:rsidP="00E471D7">
            <w:pPr>
              <w:jc w:val="center"/>
            </w:pPr>
          </w:p>
        </w:tc>
        <w:tc>
          <w:tcPr>
            <w:tcW w:w="1276" w:type="dxa"/>
          </w:tcPr>
          <w:p w:rsidR="00617923" w:rsidRDefault="004D2B7F" w:rsidP="004D2B7F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617923" w:rsidRDefault="00617923"/>
        </w:tc>
      </w:tr>
      <w:tr w:rsidR="00B80EBE" w:rsidTr="00C250B3">
        <w:tc>
          <w:tcPr>
            <w:tcW w:w="567" w:type="dxa"/>
          </w:tcPr>
          <w:p w:rsidR="00B80EBE" w:rsidRPr="002B62A7" w:rsidRDefault="00B80EBE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80EBE" w:rsidRDefault="00B80EBE" w:rsidP="008D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D2">
              <w:rPr>
                <w:rFonts w:ascii="Times New Roman" w:hAnsi="Times New Roman" w:cs="Times New Roman"/>
                <w:sz w:val="24"/>
                <w:szCs w:val="24"/>
              </w:rPr>
              <w:t>Белова Наталья Григорьевна</w:t>
            </w:r>
          </w:p>
        </w:tc>
        <w:tc>
          <w:tcPr>
            <w:tcW w:w="1985" w:type="dxa"/>
          </w:tcPr>
          <w:p w:rsidR="00B80EBE" w:rsidRDefault="00B80EBE" w:rsidP="00095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B80EBE" w:rsidRPr="00F14D68" w:rsidRDefault="00B80EBE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B80EBE" w:rsidRDefault="00B8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D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БПОУ «Пермский радиотехнический колледж им. </w:t>
            </w:r>
            <w:proofErr w:type="spellStart"/>
            <w:r w:rsidRPr="00ED3DCD">
              <w:rPr>
                <w:rFonts w:ascii="Times New Roman" w:hAnsi="Times New Roman" w:cs="Times New Roman"/>
                <w:i/>
                <w:sz w:val="20"/>
                <w:szCs w:val="20"/>
              </w:rPr>
              <w:t>А.С.Попова</w:t>
            </w:r>
            <w:proofErr w:type="spellEnd"/>
            <w:r w:rsidRPr="00ED3D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D3DCD">
              <w:rPr>
                <w:rFonts w:ascii="Times New Roman" w:hAnsi="Times New Roman" w:cs="Times New Roman"/>
                <w:sz w:val="20"/>
                <w:szCs w:val="20"/>
              </w:rPr>
              <w:t>«Формирование информационно – образовательной среды ПОО с использованием электронного журнала» (ЭПОС СПО), декабрь 2021г, 32час</w:t>
            </w:r>
          </w:p>
          <w:p w:rsidR="00E74E85" w:rsidRPr="00ED3DCD" w:rsidRDefault="00E74E85" w:rsidP="00E74E85">
            <w:pPr>
              <w:rPr>
                <w:sz w:val="20"/>
                <w:szCs w:val="20"/>
              </w:rPr>
            </w:pPr>
            <w:r w:rsidRPr="00C408B5">
              <w:rPr>
                <w:rFonts w:ascii="Times New Roman" w:hAnsi="Times New Roman" w:cs="Times New Roman"/>
                <w:sz w:val="20"/>
                <w:szCs w:val="20"/>
              </w:rPr>
              <w:t xml:space="preserve">ГБПОУ «Уральский </w:t>
            </w:r>
            <w:proofErr w:type="spellStart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>химико</w:t>
            </w:r>
            <w:proofErr w:type="spellEnd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408B5">
              <w:rPr>
                <w:rFonts w:ascii="Times New Roman" w:hAnsi="Times New Roman" w:cs="Times New Roman"/>
                <w:sz w:val="20"/>
                <w:szCs w:val="20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B80EBE" w:rsidRDefault="00D53B22" w:rsidP="00B80EBE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80EBE" w:rsidRDefault="00B80EBE"/>
        </w:tc>
        <w:tc>
          <w:tcPr>
            <w:tcW w:w="1276" w:type="dxa"/>
          </w:tcPr>
          <w:p w:rsidR="00B80EBE" w:rsidRDefault="004D2B7F" w:rsidP="004D2B7F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B80EBE" w:rsidRDefault="00B80EBE"/>
        </w:tc>
      </w:tr>
      <w:tr w:rsidR="00B80EBE" w:rsidTr="00C250B3">
        <w:tc>
          <w:tcPr>
            <w:tcW w:w="567" w:type="dxa"/>
          </w:tcPr>
          <w:p w:rsidR="00B80EBE" w:rsidRPr="002B62A7" w:rsidRDefault="00B80EBE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80EBE" w:rsidRDefault="00B80EBE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ина Васильевна</w:t>
            </w:r>
          </w:p>
          <w:p w:rsidR="00B80EBE" w:rsidRDefault="00B80EBE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EBE" w:rsidRDefault="00B80EBE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B80EBE" w:rsidRDefault="00B80EBE" w:rsidP="00095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EBE" w:rsidRPr="004A69F3" w:rsidRDefault="00B80EBE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B80EBE" w:rsidRPr="00A24EF1" w:rsidRDefault="00B80EBE" w:rsidP="008806A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A24EF1">
              <w:rPr>
                <w:rFonts w:ascii="Times New Roman" w:hAnsi="Times New Roman" w:cs="Times New Roman"/>
                <w:i/>
              </w:rPr>
              <w:t xml:space="preserve">ФГБОУ </w:t>
            </w:r>
            <w:proofErr w:type="gramStart"/>
            <w:r w:rsidRPr="00A24EF1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A24EF1">
              <w:rPr>
                <w:rFonts w:ascii="Times New Roman" w:hAnsi="Times New Roman" w:cs="Times New Roman"/>
              </w:rPr>
              <w:t xml:space="preserve"> «Пермский государственный гуманитарно-педагогический университет» по дополнительной профессиональной программе «Методика преподавания дисциплин общепрофессионального цикла (по профессии «Повар, кондитер», специальности «Поварское дело») в профессиональных организациях» с 15.03.21 по 26.03.21.,40ч, </w:t>
            </w:r>
          </w:p>
          <w:p w:rsidR="00B80EBE" w:rsidRPr="00A24EF1" w:rsidRDefault="00B80EBE" w:rsidP="008806A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E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ОО «Центр инновационного образования </w:t>
            </w:r>
            <w:r w:rsidRPr="00A24EF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 воспитания</w:t>
            </w:r>
            <w:r w:rsidRPr="00A24EF1">
              <w:rPr>
                <w:rFonts w:ascii="Times New Roman" w:hAnsi="Times New Roman" w:cs="Times New Roman"/>
                <w:sz w:val="22"/>
                <w:szCs w:val="22"/>
              </w:rPr>
              <w:t>» «Основы обеспечения информационной безопасности детей», октябрь, 2021г, 36час</w:t>
            </w:r>
          </w:p>
          <w:p w:rsidR="00B80EBE" w:rsidRPr="00A24EF1" w:rsidRDefault="00B80EBE" w:rsidP="008806A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E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ОО «Центр инновационного образования и воспитания» </w:t>
            </w:r>
            <w:r w:rsidRPr="00A24EF1">
              <w:rPr>
                <w:rFonts w:ascii="Times New Roman" w:hAnsi="Times New Roman" w:cs="Times New Roman"/>
                <w:sz w:val="22"/>
                <w:szCs w:val="22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B80EBE" w:rsidRPr="00A24EF1" w:rsidRDefault="00B80EBE" w:rsidP="008806A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E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ОО «Центр инновационного образования и воспитания» </w:t>
            </w:r>
            <w:r w:rsidRPr="00A24EF1">
              <w:rPr>
                <w:rFonts w:ascii="Times New Roman" w:hAnsi="Times New Roman" w:cs="Times New Roman"/>
                <w:sz w:val="22"/>
                <w:szCs w:val="22"/>
              </w:rPr>
              <w:t>«Организация работы классного руководителя в ОО», июнь 2021г, 250ч</w:t>
            </w:r>
          </w:p>
          <w:p w:rsidR="00B80EBE" w:rsidRPr="00A24EF1" w:rsidRDefault="00B80EBE" w:rsidP="008806A4">
            <w:pPr>
              <w:jc w:val="both"/>
              <w:rPr>
                <w:rFonts w:ascii="Times New Roman" w:hAnsi="Times New Roman" w:cs="Times New Roman"/>
              </w:rPr>
            </w:pPr>
            <w:r w:rsidRPr="00A24EF1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A24EF1">
              <w:rPr>
                <w:rFonts w:ascii="Times New Roman" w:hAnsi="Times New Roman" w:cs="Times New Roman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B80EBE" w:rsidRPr="00A24EF1" w:rsidRDefault="00B80EBE" w:rsidP="006C788E">
            <w:pPr>
              <w:jc w:val="both"/>
              <w:rPr>
                <w:rFonts w:ascii="Times New Roman" w:hAnsi="Times New Roman" w:cs="Times New Roman"/>
              </w:rPr>
            </w:pPr>
            <w:r w:rsidRPr="00A24EF1">
              <w:rPr>
                <w:rFonts w:ascii="Times New Roman" w:hAnsi="Times New Roman" w:cs="Times New Roman"/>
                <w:i/>
              </w:rPr>
              <w:t xml:space="preserve">ФГБОУ ВО «Московский государственный </w:t>
            </w:r>
            <w:proofErr w:type="spellStart"/>
            <w:r w:rsidRPr="00A24EF1">
              <w:rPr>
                <w:rFonts w:ascii="Times New Roman" w:hAnsi="Times New Roman" w:cs="Times New Roman"/>
                <w:i/>
              </w:rPr>
              <w:t>психолого</w:t>
            </w:r>
            <w:proofErr w:type="spellEnd"/>
            <w:r w:rsidRPr="00A24EF1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A24EF1">
              <w:rPr>
                <w:rFonts w:ascii="Times New Roman" w:hAnsi="Times New Roman" w:cs="Times New Roman"/>
                <w:i/>
              </w:rPr>
              <w:t>–п</w:t>
            </w:r>
            <w:proofErr w:type="gramEnd"/>
            <w:r w:rsidRPr="00A24EF1">
              <w:rPr>
                <w:rFonts w:ascii="Times New Roman" w:hAnsi="Times New Roman" w:cs="Times New Roman"/>
                <w:i/>
              </w:rPr>
              <w:t>едагогический университет</w:t>
            </w:r>
            <w:r w:rsidRPr="00A24EF1">
              <w:rPr>
                <w:rFonts w:ascii="Times New Roman" w:hAnsi="Times New Roman" w:cs="Times New Roman"/>
              </w:rPr>
              <w:t>» «Проведение рефлексии профессиональных проб и модели осознанности и целеустремленности у обучающихся 6-11классов», 24.08- 10.10.20г, 16час</w:t>
            </w:r>
          </w:p>
          <w:p w:rsidR="00A24EF1" w:rsidRPr="00A24EF1" w:rsidRDefault="00A24EF1" w:rsidP="006C788E">
            <w:pPr>
              <w:jc w:val="both"/>
            </w:pPr>
            <w:r w:rsidRPr="00A24EF1">
              <w:rPr>
                <w:rFonts w:ascii="Times New Roman" w:hAnsi="Times New Roman" w:cs="Times New Roman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</w:tc>
        <w:tc>
          <w:tcPr>
            <w:tcW w:w="1418" w:type="dxa"/>
          </w:tcPr>
          <w:p w:rsidR="00B80EBE" w:rsidRDefault="00FE3B44" w:rsidP="00B80EBE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275" w:type="dxa"/>
          </w:tcPr>
          <w:p w:rsidR="00B80EBE" w:rsidRDefault="00B80EBE"/>
        </w:tc>
        <w:tc>
          <w:tcPr>
            <w:tcW w:w="1276" w:type="dxa"/>
          </w:tcPr>
          <w:p w:rsidR="00B80EBE" w:rsidRDefault="00B80EBE"/>
        </w:tc>
        <w:tc>
          <w:tcPr>
            <w:tcW w:w="1276" w:type="dxa"/>
          </w:tcPr>
          <w:p w:rsidR="00B80EBE" w:rsidRDefault="004D2B7F" w:rsidP="004D2B7F">
            <w:pPr>
              <w:jc w:val="center"/>
            </w:pPr>
            <w:r>
              <w:t>+</w:t>
            </w:r>
          </w:p>
        </w:tc>
      </w:tr>
      <w:tr w:rsidR="00B80EBE" w:rsidTr="00C250B3">
        <w:tc>
          <w:tcPr>
            <w:tcW w:w="567" w:type="dxa"/>
          </w:tcPr>
          <w:p w:rsidR="00B80EBE" w:rsidRPr="002B62A7" w:rsidRDefault="00B80EBE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B80EBE" w:rsidRDefault="00B80EBE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Светлана Васильевна</w:t>
            </w:r>
          </w:p>
        </w:tc>
        <w:tc>
          <w:tcPr>
            <w:tcW w:w="1985" w:type="dxa"/>
          </w:tcPr>
          <w:p w:rsidR="00B80EBE" w:rsidRDefault="00B80EBE" w:rsidP="00095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B80EBE" w:rsidRPr="00F14D68" w:rsidRDefault="00B80EBE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B80EBE" w:rsidRPr="008806A4" w:rsidRDefault="00B80EBE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806A4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8806A4">
              <w:rPr>
                <w:rFonts w:ascii="Times New Roman" w:hAnsi="Times New Roman" w:cs="Times New Roman"/>
              </w:rPr>
              <w:t>«Организация работы классного руководителя в ОО», июнь 2021г, 250ч</w:t>
            </w:r>
          </w:p>
          <w:p w:rsidR="00B80EBE" w:rsidRDefault="00B80EBE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806A4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8806A4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C408B5" w:rsidRPr="00C408B5" w:rsidRDefault="00C408B5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C408B5"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 w:rsidRPr="00C408B5">
              <w:rPr>
                <w:rFonts w:ascii="Times New Roman" w:hAnsi="Times New Roman" w:cs="Times New Roman"/>
              </w:rPr>
              <w:t>химико</w:t>
            </w:r>
            <w:proofErr w:type="spellEnd"/>
            <w:r w:rsidRPr="00C408B5"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C408B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408B5"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B80EBE" w:rsidRDefault="00D53B22" w:rsidP="00B80EBE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80EBE" w:rsidRDefault="00B80EBE" w:rsidP="00852149">
            <w:pPr>
              <w:jc w:val="center"/>
            </w:pPr>
          </w:p>
        </w:tc>
        <w:tc>
          <w:tcPr>
            <w:tcW w:w="1276" w:type="dxa"/>
          </w:tcPr>
          <w:p w:rsidR="00B80EBE" w:rsidRDefault="000E753A">
            <w:r>
              <w:t>+</w:t>
            </w:r>
          </w:p>
        </w:tc>
        <w:tc>
          <w:tcPr>
            <w:tcW w:w="1276" w:type="dxa"/>
          </w:tcPr>
          <w:p w:rsidR="00B80EBE" w:rsidRDefault="00B80EBE"/>
        </w:tc>
      </w:tr>
      <w:tr w:rsidR="002C1E5F" w:rsidRPr="003B5E80" w:rsidTr="00C250B3">
        <w:tc>
          <w:tcPr>
            <w:tcW w:w="567" w:type="dxa"/>
          </w:tcPr>
          <w:p w:rsidR="002C1E5F" w:rsidRPr="003B5E80" w:rsidRDefault="002C1E5F" w:rsidP="00975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1E5F" w:rsidRPr="00B9167C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Букаранова</w:t>
            </w:r>
            <w:proofErr w:type="spellEnd"/>
            <w:r w:rsidRPr="00B9167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985" w:type="dxa"/>
          </w:tcPr>
          <w:p w:rsidR="002C1E5F" w:rsidRPr="00B9167C" w:rsidRDefault="002C1E5F" w:rsidP="003B5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B9167C" w:rsidRDefault="002C1E5F" w:rsidP="003B5E80">
            <w:pPr>
              <w:jc w:val="center"/>
              <w:rPr>
                <w:rFonts w:ascii="Times New Roman" w:hAnsi="Times New Roman" w:cs="Times New Roman"/>
              </w:rPr>
            </w:pPr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2C1E5F" w:rsidRPr="003B5E80" w:rsidRDefault="00B9167C" w:rsidP="00B9167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-</w:t>
            </w:r>
          </w:p>
        </w:tc>
        <w:tc>
          <w:tcPr>
            <w:tcW w:w="1418" w:type="dxa"/>
          </w:tcPr>
          <w:p w:rsidR="002C1E5F" w:rsidRPr="00B9167C" w:rsidRDefault="002C1E5F" w:rsidP="00B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C1E5F" w:rsidRPr="00B9167C" w:rsidRDefault="002C1E5F" w:rsidP="00852149">
            <w:pPr>
              <w:jc w:val="center"/>
            </w:pPr>
            <w:r w:rsidRPr="00B9167C">
              <w:t>+</w:t>
            </w:r>
          </w:p>
        </w:tc>
        <w:tc>
          <w:tcPr>
            <w:tcW w:w="1276" w:type="dxa"/>
          </w:tcPr>
          <w:p w:rsidR="002C1E5F" w:rsidRPr="003B5E80" w:rsidRDefault="002C1E5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C1E5F" w:rsidRPr="003B5E80" w:rsidRDefault="002C1E5F">
            <w:pPr>
              <w:rPr>
                <w:color w:val="FF0000"/>
              </w:rPr>
            </w:pPr>
          </w:p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</w:pPr>
            <w:r w:rsidRPr="00D930F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F14D68" w:rsidRDefault="002C1E5F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94" w:type="dxa"/>
          </w:tcPr>
          <w:p w:rsidR="002C1E5F" w:rsidRPr="008806A4" w:rsidRDefault="002C1E5F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6A4">
              <w:rPr>
                <w:rFonts w:ascii="Times New Roman" w:hAnsi="Times New Roman" w:cs="Times New Roman"/>
                <w:i/>
                <w:sz w:val="20"/>
                <w:szCs w:val="20"/>
              </w:rPr>
              <w:t>КГАПОУ «Пермский строительный колледж»:</w:t>
            </w:r>
            <w:r w:rsidRPr="008806A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</w:t>
            </w:r>
            <w:proofErr w:type="spellStart"/>
            <w:r w:rsidRPr="008806A4">
              <w:rPr>
                <w:rFonts w:ascii="Times New Roman" w:hAnsi="Times New Roman" w:cs="Times New Roman"/>
                <w:sz w:val="20"/>
                <w:szCs w:val="20"/>
              </w:rPr>
              <w:t>тьюторской</w:t>
            </w:r>
            <w:proofErr w:type="spellEnd"/>
            <w:r w:rsidRPr="008806A4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образовательного процесса в цифровой образовательной среде», 72час, 29.11.19-15.01.20г</w:t>
            </w:r>
          </w:p>
          <w:p w:rsidR="002C1E5F" w:rsidRPr="008806A4" w:rsidRDefault="002C1E5F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6A4">
              <w:rPr>
                <w:rFonts w:ascii="Times New Roman" w:hAnsi="Times New Roman" w:cs="Times New Roman"/>
                <w:i/>
                <w:sz w:val="20"/>
                <w:szCs w:val="20"/>
              </w:rPr>
              <w:t>КГАПОУ «Пермский строительный колледж»</w:t>
            </w:r>
            <w:r w:rsidRPr="008806A4">
              <w:rPr>
                <w:rFonts w:ascii="Times New Roman" w:hAnsi="Times New Roman" w:cs="Times New Roman"/>
                <w:sz w:val="20"/>
                <w:szCs w:val="20"/>
              </w:rPr>
              <w:t xml:space="preserve"> «Освоение функциональных возможностей ЭПОС», декабрь 2020г,,24час</w:t>
            </w:r>
          </w:p>
          <w:p w:rsidR="002C1E5F" w:rsidRPr="008806A4" w:rsidRDefault="002C1E5F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6A4">
              <w:rPr>
                <w:rFonts w:ascii="Times New Roman" w:hAnsi="Times New Roman" w:cs="Times New Roman"/>
                <w:i/>
                <w:sz w:val="20"/>
                <w:szCs w:val="20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806A4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», август 2021г, 36час</w:t>
            </w:r>
          </w:p>
        </w:tc>
        <w:tc>
          <w:tcPr>
            <w:tcW w:w="1418" w:type="dxa"/>
          </w:tcPr>
          <w:p w:rsidR="002C1E5F" w:rsidRDefault="002C1E5F" w:rsidP="00B80EBE">
            <w:pPr>
              <w:jc w:val="center"/>
            </w:pPr>
            <w:r w:rsidRPr="00CD40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85214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2C1E5F" w:rsidRDefault="002C1E5F"/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лина Олеговна</w:t>
            </w:r>
          </w:p>
        </w:tc>
        <w:tc>
          <w:tcPr>
            <w:tcW w:w="1985" w:type="dxa"/>
          </w:tcPr>
          <w:p w:rsidR="002C1E5F" w:rsidRPr="00D930F4" w:rsidRDefault="002C1E5F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F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F14D68" w:rsidRDefault="002C1E5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2C1E5F" w:rsidRPr="00B82066" w:rsidRDefault="002C1E5F" w:rsidP="0034123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C788E">
              <w:rPr>
                <w:rFonts w:ascii="Times New Roman" w:hAnsi="Times New Roman" w:cs="Times New Roman"/>
                <w:i/>
              </w:rPr>
              <w:t>ООО «Московский институт профессиональной переподготовки и повышения квалификации</w:t>
            </w:r>
            <w:r w:rsidRPr="00B82066">
              <w:rPr>
                <w:rFonts w:ascii="Times New Roman" w:hAnsi="Times New Roman" w:cs="Times New Roman"/>
              </w:rPr>
              <w:t xml:space="preserve"> «Педагог СПО в условиях ФГОС нового поколения», 02.07.20- 08.09.20г</w:t>
            </w:r>
          </w:p>
          <w:p w:rsidR="002C1E5F" w:rsidRPr="009B55C9" w:rsidRDefault="002C1E5F" w:rsidP="009B55C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55C9">
              <w:rPr>
                <w:rFonts w:ascii="Times New Roman" w:hAnsi="Times New Roman" w:cs="Times New Roman"/>
                <w:i/>
                <w:sz w:val="22"/>
                <w:szCs w:val="22"/>
              </w:rPr>
              <w:t>ООО «Центр инновационного образования и воспитания»</w:t>
            </w:r>
          </w:p>
          <w:p w:rsidR="002C1E5F" w:rsidRPr="00B82066" w:rsidRDefault="002C1E5F" w:rsidP="009B55C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066">
              <w:rPr>
                <w:rFonts w:ascii="Times New Roman" w:hAnsi="Times New Roman" w:cs="Times New Roman"/>
                <w:sz w:val="22"/>
                <w:szCs w:val="22"/>
              </w:rPr>
              <w:t>«Организация работы классного руководителя в ОО», июнь 2021г, 250ч</w:t>
            </w:r>
          </w:p>
          <w:p w:rsidR="002C1E5F" w:rsidRPr="008806A4" w:rsidRDefault="002C1E5F" w:rsidP="00341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55C9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82066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</w:tc>
        <w:tc>
          <w:tcPr>
            <w:tcW w:w="1418" w:type="dxa"/>
          </w:tcPr>
          <w:p w:rsidR="002C1E5F" w:rsidRPr="00CD405E" w:rsidRDefault="002C1E5F" w:rsidP="00B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85214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2C1E5F" w:rsidRDefault="002C1E5F"/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а Татьяна Михайловна,</w:t>
            </w:r>
          </w:p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</w:pPr>
            <w:r w:rsidRPr="00D930F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F14D68" w:rsidRDefault="002C1E5F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2C1E5F" w:rsidRPr="0000659F" w:rsidRDefault="002C1E5F" w:rsidP="008806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659F">
              <w:rPr>
                <w:rFonts w:ascii="Times New Roman" w:hAnsi="Times New Roman" w:cs="Times New Roman"/>
                <w:i/>
              </w:rPr>
              <w:t>КГАПОУ «Пермский строительный колледж»</w:t>
            </w:r>
            <w:r w:rsidRPr="0000659F">
              <w:rPr>
                <w:rFonts w:ascii="Times New Roman" w:hAnsi="Times New Roman" w:cs="Times New Roman"/>
              </w:rPr>
              <w:t xml:space="preserve"> «Создание ЭОР и организация </w:t>
            </w:r>
            <w:proofErr w:type="spellStart"/>
            <w:r w:rsidRPr="0000659F">
              <w:rPr>
                <w:rFonts w:ascii="Times New Roman" w:hAnsi="Times New Roman" w:cs="Times New Roman"/>
              </w:rPr>
              <w:t>тьюторской</w:t>
            </w:r>
            <w:proofErr w:type="spellEnd"/>
            <w:r w:rsidRPr="0000659F">
              <w:rPr>
                <w:rFonts w:ascii="Times New Roman" w:hAnsi="Times New Roman" w:cs="Times New Roman"/>
              </w:rPr>
              <w:t xml:space="preserve"> поддержки в </w:t>
            </w:r>
            <w:r w:rsidRPr="0000659F">
              <w:rPr>
                <w:rFonts w:ascii="Times New Roman" w:hAnsi="Times New Roman" w:cs="Times New Roman"/>
                <w:lang w:val="en-US"/>
              </w:rPr>
              <w:t>LMS</w:t>
            </w:r>
            <w:r w:rsidRPr="0000659F">
              <w:rPr>
                <w:rFonts w:ascii="Times New Roman" w:hAnsi="Times New Roman" w:cs="Times New Roman"/>
              </w:rPr>
              <w:t xml:space="preserve"> </w:t>
            </w:r>
            <w:r w:rsidRPr="0000659F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proofErr w:type="gramStart"/>
            <w:r w:rsidRPr="0000659F">
              <w:rPr>
                <w:rFonts w:ascii="Times New Roman" w:hAnsi="Times New Roman" w:cs="Times New Roman"/>
              </w:rPr>
              <w:t>оо</w:t>
            </w:r>
            <w:proofErr w:type="gramEnd"/>
            <w:r w:rsidRPr="0000659F">
              <w:rPr>
                <w:rFonts w:ascii="Times New Roman" w:hAnsi="Times New Roman" w:cs="Times New Roman"/>
                <w:lang w:val="en-US"/>
              </w:rPr>
              <w:t>dle</w:t>
            </w:r>
            <w:proofErr w:type="spellEnd"/>
            <w:r w:rsidRPr="0000659F">
              <w:rPr>
                <w:rFonts w:ascii="Times New Roman" w:hAnsi="Times New Roman" w:cs="Times New Roman"/>
              </w:rPr>
              <w:t>», 11..12.20-17.02.21, 72 ч</w:t>
            </w:r>
          </w:p>
          <w:p w:rsidR="002C1E5F" w:rsidRPr="0000659F" w:rsidRDefault="002C1E5F" w:rsidP="008806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659F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00659F">
              <w:rPr>
                <w:rFonts w:ascii="Times New Roman" w:hAnsi="Times New Roman" w:cs="Times New Roman"/>
              </w:rPr>
              <w:t xml:space="preserve"> «Профилактика гриппа и ОРВ инфекций, в </w:t>
            </w:r>
            <w:proofErr w:type="spellStart"/>
            <w:r w:rsidRPr="0000659F">
              <w:rPr>
                <w:rFonts w:ascii="Times New Roman" w:hAnsi="Times New Roman" w:cs="Times New Roman"/>
              </w:rPr>
              <w:t>т.ч</w:t>
            </w:r>
            <w:proofErr w:type="spellEnd"/>
            <w:r w:rsidRPr="0000659F">
              <w:rPr>
                <w:rFonts w:ascii="Times New Roman" w:hAnsi="Times New Roman" w:cs="Times New Roman"/>
              </w:rPr>
              <w:t xml:space="preserve">. новой </w:t>
            </w:r>
            <w:proofErr w:type="spellStart"/>
            <w:r w:rsidRPr="0000659F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00659F">
              <w:rPr>
                <w:rFonts w:ascii="Times New Roman" w:hAnsi="Times New Roman" w:cs="Times New Roman"/>
              </w:rPr>
              <w:t xml:space="preserve"> инфекции (</w:t>
            </w:r>
            <w:r w:rsidRPr="0000659F">
              <w:rPr>
                <w:rFonts w:ascii="Times New Roman" w:hAnsi="Times New Roman" w:cs="Times New Roman"/>
                <w:lang w:val="en-US"/>
              </w:rPr>
              <w:t>COVID</w:t>
            </w:r>
            <w:r w:rsidRPr="0000659F">
              <w:rPr>
                <w:rFonts w:ascii="Times New Roman" w:hAnsi="Times New Roman" w:cs="Times New Roman"/>
              </w:rPr>
              <w:t>-19)» ,май 2021г,  36ч</w:t>
            </w:r>
          </w:p>
          <w:p w:rsidR="002C1E5F" w:rsidRPr="0000659F" w:rsidRDefault="002C1E5F" w:rsidP="008806A4">
            <w:pPr>
              <w:rPr>
                <w:rFonts w:ascii="Times New Roman" w:hAnsi="Times New Roman" w:cs="Times New Roman"/>
              </w:rPr>
            </w:pPr>
            <w:r w:rsidRPr="0000659F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00659F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2C1E5F" w:rsidRPr="0000659F" w:rsidRDefault="002C1E5F" w:rsidP="001A31B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65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БПОУ «Пермский </w:t>
            </w:r>
            <w:proofErr w:type="spellStart"/>
            <w:r w:rsidRPr="0000659F">
              <w:rPr>
                <w:rFonts w:ascii="Times New Roman" w:hAnsi="Times New Roman" w:cs="Times New Roman"/>
                <w:i/>
                <w:sz w:val="22"/>
                <w:szCs w:val="22"/>
              </w:rPr>
              <w:t>химико</w:t>
            </w:r>
            <w:proofErr w:type="spellEnd"/>
            <w:r w:rsidRPr="000065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</w:t>
            </w:r>
            <w:r w:rsidRPr="0000659F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технологический техникум» «Использование электронного журнала ЭПОС СПО в образовательной деятельности преподавателя и куратора», сентябрь 2022г, 32час</w:t>
            </w:r>
          </w:p>
          <w:p w:rsidR="002C1E5F" w:rsidRPr="0000659F" w:rsidRDefault="002C1E5F" w:rsidP="001A31B9">
            <w:pPr>
              <w:pStyle w:val="ConsPlusCell"/>
              <w:widowControl/>
              <w:contextualSpacing/>
              <w:rPr>
                <w:sz w:val="22"/>
                <w:szCs w:val="22"/>
              </w:rPr>
            </w:pPr>
            <w:r w:rsidRPr="0000659F">
              <w:rPr>
                <w:rFonts w:ascii="Times New Roman" w:hAnsi="Times New Roman" w:cs="Times New Roman"/>
                <w:sz w:val="22"/>
                <w:szCs w:val="22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</w:tc>
        <w:tc>
          <w:tcPr>
            <w:tcW w:w="1418" w:type="dxa"/>
          </w:tcPr>
          <w:p w:rsidR="002C1E5F" w:rsidRDefault="002C1E5F" w:rsidP="00B80EBE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275" w:type="dxa"/>
          </w:tcPr>
          <w:p w:rsidR="002C1E5F" w:rsidRDefault="002C1E5F" w:rsidP="00852149">
            <w:pPr>
              <w:jc w:val="center"/>
            </w:pPr>
          </w:p>
        </w:tc>
        <w:tc>
          <w:tcPr>
            <w:tcW w:w="1276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01623E">
            <w:pPr>
              <w:jc w:val="center"/>
            </w:pPr>
            <w:r>
              <w:t>+</w:t>
            </w:r>
          </w:p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Ирина Леонидовна</w:t>
            </w:r>
          </w:p>
        </w:tc>
        <w:tc>
          <w:tcPr>
            <w:tcW w:w="1985" w:type="dxa"/>
          </w:tcPr>
          <w:p w:rsidR="002C1E5F" w:rsidRDefault="008213CF" w:rsidP="009E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C1E5F" w:rsidRPr="00F14D68" w:rsidRDefault="002C1E5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1E5F" w:rsidRDefault="002C1E5F" w:rsidP="00AC22CE">
            <w:pPr>
              <w:jc w:val="both"/>
              <w:rPr>
                <w:rFonts w:ascii="Times New Roman" w:hAnsi="Times New Roman" w:cs="Times New Roman"/>
              </w:rPr>
            </w:pPr>
            <w:r w:rsidRPr="009F3743">
              <w:rPr>
                <w:rFonts w:ascii="Times New Roman" w:hAnsi="Times New Roman" w:cs="Times New Roman"/>
                <w:i/>
              </w:rPr>
              <w:t>ООО «Центр повышения квалификаци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F3743">
              <w:rPr>
                <w:rFonts w:ascii="Times New Roman" w:hAnsi="Times New Roman" w:cs="Times New Roman"/>
                <w:i/>
              </w:rPr>
              <w:t>и переподготовки «Луч»</w:t>
            </w:r>
            <w:r>
              <w:rPr>
                <w:rFonts w:ascii="Times New Roman" w:hAnsi="Times New Roman" w:cs="Times New Roman"/>
              </w:rPr>
              <w:t xml:space="preserve"> «Социальный педагог», 27.11.2022- 18.02.2023г, </w:t>
            </w:r>
          </w:p>
          <w:p w:rsidR="002C1E5F" w:rsidRDefault="002C1E5F" w:rsidP="00AC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6A4">
              <w:rPr>
                <w:rFonts w:ascii="Times New Roman" w:hAnsi="Times New Roman" w:cs="Times New Roman"/>
                <w:i/>
                <w:sz w:val="20"/>
                <w:szCs w:val="20"/>
              </w:rPr>
              <w:t>ФГБОУ ВО</w:t>
            </w:r>
            <w:r w:rsidRPr="008806A4">
              <w:rPr>
                <w:rFonts w:ascii="Times New Roman" w:hAnsi="Times New Roman" w:cs="Times New Roman"/>
                <w:sz w:val="20"/>
                <w:szCs w:val="20"/>
              </w:rPr>
              <w:t xml:space="preserve"> «Пермский государственный гуманитарно-педагогически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работы социального педагога с обучающимися с деструктивным поведением», 20-25марта 2023г, 40час</w:t>
            </w:r>
          </w:p>
          <w:p w:rsidR="002C1E5F" w:rsidRPr="000009D2" w:rsidRDefault="002C1E5F" w:rsidP="000009D2">
            <w:pPr>
              <w:jc w:val="both"/>
              <w:rPr>
                <w:rFonts w:ascii="Times New Roman" w:hAnsi="Times New Roman" w:cs="Times New Roman"/>
              </w:rPr>
            </w:pPr>
            <w:r w:rsidRPr="000009D2">
              <w:rPr>
                <w:rFonts w:ascii="Times New Roman" w:hAnsi="Times New Roman" w:cs="Times New Roman"/>
              </w:rPr>
              <w:t>ООО «Национальный центральный институт развития дополнительного образования по ДПО «»Кризисная психологи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9D2">
              <w:rPr>
                <w:rFonts w:ascii="Times New Roman" w:hAnsi="Times New Roman" w:cs="Times New Roman"/>
              </w:rPr>
              <w:t>июнь, 2023г, 10</w:t>
            </w:r>
            <w:r>
              <w:rPr>
                <w:rFonts w:ascii="Times New Roman" w:hAnsi="Times New Roman" w:cs="Times New Roman"/>
              </w:rPr>
              <w:t>2</w:t>
            </w:r>
            <w:r w:rsidRPr="000009D2">
              <w:rPr>
                <w:rFonts w:ascii="Times New Roman" w:hAnsi="Times New Roman" w:cs="Times New Roman"/>
              </w:rPr>
              <w:t>0час</w:t>
            </w:r>
          </w:p>
        </w:tc>
        <w:tc>
          <w:tcPr>
            <w:tcW w:w="1418" w:type="dxa"/>
          </w:tcPr>
          <w:p w:rsidR="002C1E5F" w:rsidRPr="00AC22CE" w:rsidRDefault="002C1E5F" w:rsidP="00AC22CE">
            <w:pPr>
              <w:jc w:val="center"/>
              <w:rPr>
                <w:rFonts w:ascii="Times New Roman" w:hAnsi="Times New Roman" w:cs="Times New Roman"/>
              </w:rPr>
            </w:pPr>
            <w:r w:rsidRPr="00AC22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2C1E5F" w:rsidRDefault="002C1E5F" w:rsidP="00852149">
            <w:pPr>
              <w:jc w:val="center"/>
            </w:pPr>
          </w:p>
        </w:tc>
        <w:tc>
          <w:tcPr>
            <w:tcW w:w="1276" w:type="dxa"/>
          </w:tcPr>
          <w:p w:rsidR="002C1E5F" w:rsidRDefault="002C1E5F"/>
        </w:tc>
        <w:tc>
          <w:tcPr>
            <w:tcW w:w="1276" w:type="dxa"/>
          </w:tcPr>
          <w:p w:rsidR="002C1E5F" w:rsidRDefault="002C1E5F">
            <w:r>
              <w:t>+</w:t>
            </w:r>
          </w:p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атольевич</w:t>
            </w:r>
          </w:p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1E5F" w:rsidRDefault="002C1E5F">
            <w:r w:rsidRPr="000F010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F14D68" w:rsidRDefault="002C1E5F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94" w:type="dxa"/>
          </w:tcPr>
          <w:p w:rsidR="002C1E5F" w:rsidRPr="00FC0F4A" w:rsidRDefault="002C1E5F" w:rsidP="00FE6896">
            <w:pPr>
              <w:pStyle w:val="1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FC0F4A">
              <w:rPr>
                <w:i/>
                <w:sz w:val="20"/>
                <w:szCs w:val="20"/>
              </w:rPr>
              <w:t xml:space="preserve">ФГБОУ </w:t>
            </w:r>
            <w:proofErr w:type="gramStart"/>
            <w:r w:rsidRPr="00FC0F4A">
              <w:rPr>
                <w:i/>
                <w:sz w:val="20"/>
                <w:szCs w:val="20"/>
              </w:rPr>
              <w:t>ВО</w:t>
            </w:r>
            <w:proofErr w:type="gramEnd"/>
            <w:r w:rsidRPr="00FC0F4A">
              <w:rPr>
                <w:i/>
                <w:sz w:val="20"/>
                <w:szCs w:val="20"/>
              </w:rPr>
              <w:t xml:space="preserve"> «Приволжская государственная академия физической культуры и туризма»,</w:t>
            </w:r>
            <w:r w:rsidRPr="00FC0F4A">
              <w:rPr>
                <w:sz w:val="20"/>
                <w:szCs w:val="20"/>
              </w:rPr>
              <w:t xml:space="preserve"> профессиональная переподготовка, дата выдачи диплома  25 мая 2020 г,  квалификация: Инструктор по спорту, специалист центра тестирования ВФСК «Готов к труду и обороне»</w:t>
            </w:r>
          </w:p>
          <w:p w:rsidR="002C1E5F" w:rsidRDefault="002C1E5F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F4A">
              <w:rPr>
                <w:rFonts w:ascii="Times New Roman" w:hAnsi="Times New Roman" w:cs="Times New Roman"/>
                <w:i/>
                <w:sz w:val="20"/>
                <w:szCs w:val="20"/>
              </w:rPr>
              <w:t>ООО «Центр инновационного образования и воспитания»</w:t>
            </w:r>
            <w:r w:rsidRPr="00FC0F4A">
              <w:rPr>
                <w:sz w:val="20"/>
                <w:szCs w:val="20"/>
              </w:rPr>
              <w:t xml:space="preserve"> «</w:t>
            </w:r>
            <w:r w:rsidRPr="00FC0F4A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гриппа и ОРВ инфекций, в </w:t>
            </w:r>
            <w:proofErr w:type="spellStart"/>
            <w:r w:rsidRPr="00FC0F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C0F4A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Pr="00FC0F4A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FC0F4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FC0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FC0F4A">
              <w:rPr>
                <w:rFonts w:ascii="Times New Roman" w:hAnsi="Times New Roman" w:cs="Times New Roman"/>
                <w:sz w:val="20"/>
                <w:szCs w:val="20"/>
              </w:rPr>
              <w:t>-19)</w:t>
            </w:r>
            <w:r w:rsidRPr="00FC0F4A">
              <w:rPr>
                <w:sz w:val="20"/>
                <w:szCs w:val="20"/>
              </w:rPr>
              <w:t xml:space="preserve">», </w:t>
            </w:r>
            <w:r w:rsidRPr="00FC0F4A">
              <w:rPr>
                <w:rFonts w:ascii="Times New Roman" w:hAnsi="Times New Roman" w:cs="Times New Roman"/>
                <w:sz w:val="20"/>
                <w:szCs w:val="20"/>
              </w:rPr>
              <w:t>май 2021г,  36ч</w:t>
            </w:r>
          </w:p>
          <w:p w:rsidR="002C1E5F" w:rsidRPr="00050294" w:rsidRDefault="002C1E5F" w:rsidP="0080480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0294">
              <w:rPr>
                <w:rFonts w:ascii="Times New Roman" w:hAnsi="Times New Roman" w:cs="Times New Roman"/>
                <w:sz w:val="22"/>
                <w:szCs w:val="22"/>
              </w:rPr>
              <w:t xml:space="preserve">ГБПОУ «Пермский </w:t>
            </w:r>
            <w:proofErr w:type="spellStart"/>
            <w:r w:rsidRPr="00050294">
              <w:rPr>
                <w:rFonts w:ascii="Times New Roman" w:hAnsi="Times New Roman" w:cs="Times New Roman"/>
                <w:sz w:val="22"/>
                <w:szCs w:val="22"/>
              </w:rPr>
              <w:t>химико</w:t>
            </w:r>
            <w:proofErr w:type="spellEnd"/>
            <w:r w:rsidRPr="00050294">
              <w:rPr>
                <w:rFonts w:ascii="Times New Roman" w:hAnsi="Times New Roman" w:cs="Times New Roman"/>
                <w:sz w:val="22"/>
                <w:szCs w:val="22"/>
              </w:rPr>
              <w:t xml:space="preserve"> – технологический техникум» «</w:t>
            </w:r>
            <w:proofErr w:type="spellStart"/>
            <w:r w:rsidRPr="00050294">
              <w:rPr>
                <w:rFonts w:ascii="Times New Roman" w:hAnsi="Times New Roman" w:cs="Times New Roman"/>
                <w:sz w:val="22"/>
                <w:szCs w:val="22"/>
              </w:rPr>
              <w:t>Использоваание</w:t>
            </w:r>
            <w:proofErr w:type="spellEnd"/>
            <w:r w:rsidRPr="00050294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го журнала ЭПОС СПО в образовательной деятельности преподавателя и куратора», сентябрь 2022г, 32час</w:t>
            </w:r>
          </w:p>
          <w:p w:rsidR="002C1E5F" w:rsidRPr="00FC0F4A" w:rsidRDefault="002C1E5F" w:rsidP="00804807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</w:tc>
        <w:tc>
          <w:tcPr>
            <w:tcW w:w="1418" w:type="dxa"/>
          </w:tcPr>
          <w:p w:rsidR="002C1E5F" w:rsidRDefault="002C1E5F" w:rsidP="00B80EBE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2C1E5F" w:rsidRDefault="002C1E5F" w:rsidP="004065BE">
            <w:pPr>
              <w:jc w:val="center"/>
            </w:pPr>
          </w:p>
        </w:tc>
        <w:tc>
          <w:tcPr>
            <w:tcW w:w="1276" w:type="dxa"/>
          </w:tcPr>
          <w:p w:rsidR="002C1E5F" w:rsidRDefault="002C1E5F">
            <w:r>
              <w:t>+</w:t>
            </w:r>
          </w:p>
        </w:tc>
        <w:tc>
          <w:tcPr>
            <w:tcW w:w="1276" w:type="dxa"/>
          </w:tcPr>
          <w:p w:rsidR="002C1E5F" w:rsidRDefault="002C1E5F"/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1E5F" w:rsidRDefault="002C1E5F">
            <w:r w:rsidRPr="000F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701" w:type="dxa"/>
          </w:tcPr>
          <w:p w:rsidR="002C1E5F" w:rsidRPr="004A69F3" w:rsidRDefault="002C1E5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</w:t>
            </w:r>
            <w:r w:rsidRPr="00FC0F4A">
              <w:rPr>
                <w:rFonts w:ascii="Times New Roman" w:hAnsi="Times New Roman" w:cs="Times New Roman"/>
                <w:i/>
              </w:rPr>
              <w:lastRenderedPageBreak/>
              <w:t>воспитания»</w:t>
            </w:r>
            <w:r w:rsidRPr="00FC0F4A">
              <w:rPr>
                <w:rFonts w:ascii="Times New Roman" w:hAnsi="Times New Roman" w:cs="Times New Roman"/>
              </w:rPr>
              <w:t xml:space="preserve"> «Профилактика безнадзорности и правонарушений несовершеннолетних в соответствии с федеральным законодательством», май 2021, 73ч</w:t>
            </w:r>
          </w:p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FC0F4A">
              <w:rPr>
                <w:rFonts w:ascii="Times New Roman" w:hAnsi="Times New Roman" w:cs="Times New Roman"/>
              </w:rPr>
              <w:t>программа переподготовки «Педагогическая деятельность в ПОО», 14.05.21- 20.06.21,881ч</w:t>
            </w:r>
          </w:p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FC0F4A">
              <w:rPr>
                <w:rFonts w:ascii="Times New Roman" w:hAnsi="Times New Roman" w:cs="Times New Roman"/>
              </w:rPr>
              <w:t>«Организация работы классного руководителя в ОО», июнь 2021г, 250ч</w:t>
            </w:r>
          </w:p>
          <w:p w:rsidR="002C1E5F" w:rsidRPr="00FC0F4A" w:rsidRDefault="002C1E5F" w:rsidP="00FE689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FC0F4A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август 2021г, 49ч</w:t>
            </w:r>
          </w:p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FC0F4A">
              <w:rPr>
                <w:rFonts w:ascii="Times New Roman" w:hAnsi="Times New Roman" w:cs="Times New Roman"/>
              </w:rPr>
              <w:t>» «Основы обеспечения информационной безопасности детей», октябрь, 2021г, 36час</w:t>
            </w:r>
          </w:p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FC0F4A">
              <w:rPr>
                <w:rFonts w:ascii="Times New Roman" w:hAnsi="Times New Roman" w:cs="Times New Roman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FC0F4A">
              <w:rPr>
                <w:rFonts w:ascii="Times New Roman" w:hAnsi="Times New Roman" w:cs="Times New Roman"/>
              </w:rPr>
              <w:t xml:space="preserve"> Обеспечение </w:t>
            </w:r>
            <w:proofErr w:type="spellStart"/>
            <w:r w:rsidRPr="00FC0F4A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FC0F4A">
              <w:rPr>
                <w:rFonts w:ascii="Times New Roman" w:hAnsi="Times New Roman" w:cs="Times New Roman"/>
              </w:rPr>
              <w:t xml:space="preserve"> – эпидемиологических требований к образовательным организациям»,  апрель 2021г, 36час</w:t>
            </w:r>
          </w:p>
          <w:p w:rsidR="002C1E5F" w:rsidRPr="00FC0F4A" w:rsidRDefault="002C1E5F" w:rsidP="002D1F6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FC0F4A">
              <w:rPr>
                <w:rFonts w:ascii="Times New Roman" w:hAnsi="Times New Roman" w:cs="Times New Roman"/>
              </w:rPr>
              <w:t xml:space="preserve"> «Цифровая грамотность педагогического работника», июнь 2021г, 285час</w:t>
            </w:r>
          </w:p>
        </w:tc>
        <w:tc>
          <w:tcPr>
            <w:tcW w:w="1418" w:type="dxa"/>
          </w:tcPr>
          <w:p w:rsidR="002C1E5F" w:rsidRDefault="002C1E5F" w:rsidP="00B80EBE">
            <w:pPr>
              <w:jc w:val="center"/>
            </w:pPr>
            <w:r w:rsidRPr="0093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5" w:type="dxa"/>
          </w:tcPr>
          <w:p w:rsidR="002C1E5F" w:rsidRDefault="002C1E5F" w:rsidP="004065BE">
            <w:pPr>
              <w:jc w:val="center"/>
            </w:pPr>
          </w:p>
        </w:tc>
        <w:tc>
          <w:tcPr>
            <w:tcW w:w="1276" w:type="dxa"/>
          </w:tcPr>
          <w:p w:rsidR="002C1E5F" w:rsidRDefault="002C1E5F">
            <w:r>
              <w:t>+</w:t>
            </w:r>
          </w:p>
        </w:tc>
        <w:tc>
          <w:tcPr>
            <w:tcW w:w="1276" w:type="dxa"/>
          </w:tcPr>
          <w:p w:rsidR="002C1E5F" w:rsidRDefault="002C1E5F"/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2C1E5F" w:rsidRPr="00C37514" w:rsidRDefault="002C1E5F" w:rsidP="00A159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673AD">
              <w:rPr>
                <w:rFonts w:ascii="Times New Roman" w:hAnsi="Times New Roman" w:cs="Times New Roman"/>
                <w:sz w:val="24"/>
                <w:szCs w:val="24"/>
              </w:rPr>
              <w:t>Зубрилина</w:t>
            </w:r>
            <w:proofErr w:type="spellEnd"/>
            <w:r w:rsidRPr="002673AD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2C1E5F" w:rsidRPr="00C37514" w:rsidRDefault="002C1E5F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1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701" w:type="dxa"/>
          </w:tcPr>
          <w:p w:rsidR="002C1E5F" w:rsidRPr="004A69F3" w:rsidRDefault="002C1E5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FC0F4A">
              <w:rPr>
                <w:rFonts w:ascii="Times New Roman" w:hAnsi="Times New Roman" w:cs="Times New Roman"/>
              </w:rPr>
              <w:t>» «Основы обеспечения информационной безопасности детей», октябрь, 2021г, 36час</w:t>
            </w:r>
          </w:p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FC0F4A">
              <w:rPr>
                <w:rFonts w:ascii="Times New Roman" w:hAnsi="Times New Roman" w:cs="Times New Roman"/>
              </w:rPr>
              <w:t>«Организация работы классного руководителя в ОО», июнь 2021г, 250ч</w:t>
            </w:r>
          </w:p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</w:rPr>
              <w:t>ООО «Центр инновационного образования и воспитания» « Навыки оказания первой помощи в образовательных организациях», август 2021г, 36час</w:t>
            </w:r>
          </w:p>
          <w:p w:rsidR="002C1E5F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 xml:space="preserve">ООО «Московский институт </w:t>
            </w:r>
            <w:r w:rsidRPr="00FC0F4A">
              <w:rPr>
                <w:rFonts w:ascii="Times New Roman" w:hAnsi="Times New Roman" w:cs="Times New Roman"/>
                <w:i/>
              </w:rPr>
              <w:lastRenderedPageBreak/>
              <w:t>профессиональной переподготовки и повышения квалификации педагогов»</w:t>
            </w:r>
            <w:r w:rsidRPr="00FC0F4A">
              <w:rPr>
                <w:rFonts w:ascii="Times New Roman" w:hAnsi="Times New Roman" w:cs="Times New Roman"/>
              </w:rPr>
              <w:t xml:space="preserve"> «Деятельность педагог</w:t>
            </w:r>
            <w:proofErr w:type="gramStart"/>
            <w:r w:rsidRPr="00FC0F4A">
              <w:rPr>
                <w:rFonts w:ascii="Times New Roman" w:hAnsi="Times New Roman" w:cs="Times New Roman"/>
              </w:rPr>
              <w:t>а-</w:t>
            </w:r>
            <w:proofErr w:type="gramEnd"/>
            <w:r w:rsidRPr="00FC0F4A">
              <w:rPr>
                <w:rFonts w:ascii="Times New Roman" w:hAnsi="Times New Roman" w:cs="Times New Roman"/>
              </w:rPr>
              <w:t xml:space="preserve"> организатора с применением современных форм и технологий в соответствии с требованиями профессионального стандарта», сентябрь 2020г, 72час</w:t>
            </w:r>
          </w:p>
          <w:p w:rsidR="002C1E5F" w:rsidRDefault="002C1E5F" w:rsidP="00B41ED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«Международный детский центр «Артек» «Воспитательная деятельность в учреждениях СПО», 28.09- 11.11.2022, 132час</w:t>
            </w:r>
          </w:p>
          <w:p w:rsidR="002C1E5F" w:rsidRPr="00FC0F4A" w:rsidRDefault="002C1E5F" w:rsidP="003B03C5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«Всероссийский детский центр «Смена» «Организация воспитательной работы в ОО системы </w:t>
            </w:r>
            <w:proofErr w:type="spellStart"/>
            <w:r>
              <w:rPr>
                <w:rFonts w:ascii="Times New Roman" w:hAnsi="Times New Roman" w:cs="Times New Roman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</w:rPr>
              <w:t>»а</w:t>
            </w:r>
            <w:proofErr w:type="gramEnd"/>
            <w:r>
              <w:rPr>
                <w:rFonts w:ascii="Times New Roman" w:hAnsi="Times New Roman" w:cs="Times New Roman"/>
              </w:rPr>
              <w:t>прель</w:t>
            </w:r>
            <w:proofErr w:type="spellEnd"/>
            <w:r>
              <w:rPr>
                <w:rFonts w:ascii="Times New Roman" w:hAnsi="Times New Roman" w:cs="Times New Roman"/>
              </w:rPr>
              <w:t>, 2023г, 88час</w:t>
            </w:r>
          </w:p>
        </w:tc>
        <w:tc>
          <w:tcPr>
            <w:tcW w:w="1418" w:type="dxa"/>
          </w:tcPr>
          <w:p w:rsidR="002C1E5F" w:rsidRDefault="002C1E5F" w:rsidP="00FE6896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4065BE">
            <w:pPr>
              <w:jc w:val="center"/>
            </w:pPr>
          </w:p>
        </w:tc>
        <w:tc>
          <w:tcPr>
            <w:tcW w:w="1276" w:type="dxa"/>
          </w:tcPr>
          <w:p w:rsidR="002C1E5F" w:rsidRDefault="002C1E5F" w:rsidP="00CA0D22">
            <w:pPr>
              <w:jc w:val="center"/>
            </w:pPr>
            <w:r>
              <w:t>+</w:t>
            </w:r>
          </w:p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Вероника Александровна</w:t>
            </w: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4A69F3" w:rsidRDefault="002C1E5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1E5F" w:rsidRDefault="002C1E5F" w:rsidP="009B55C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FC0F4A">
              <w:rPr>
                <w:rFonts w:ascii="Times New Roman" w:hAnsi="Times New Roman" w:cs="Times New Roman"/>
              </w:rPr>
              <w:t>» «Основы обеспечения информационной безопасности детей», октябрь, 2021г, 36час</w:t>
            </w:r>
          </w:p>
          <w:p w:rsidR="002C1E5F" w:rsidRDefault="002C1E5F" w:rsidP="002D1F6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300EE">
              <w:rPr>
                <w:rFonts w:ascii="Times New Roman" w:hAnsi="Times New Roman" w:cs="Times New Roman"/>
                <w:i/>
              </w:rPr>
              <w:t xml:space="preserve">ГБПОУ «Пермский </w:t>
            </w:r>
            <w:proofErr w:type="spellStart"/>
            <w:r w:rsidRPr="005300EE">
              <w:rPr>
                <w:rFonts w:ascii="Times New Roman" w:hAnsi="Times New Roman" w:cs="Times New Roman"/>
                <w:i/>
              </w:rPr>
              <w:t>химико</w:t>
            </w:r>
            <w:proofErr w:type="spellEnd"/>
            <w:r w:rsidRPr="005300EE">
              <w:rPr>
                <w:rFonts w:ascii="Times New Roman" w:hAnsi="Times New Roman" w:cs="Times New Roman"/>
                <w:i/>
              </w:rPr>
              <w:t xml:space="preserve"> – технологический техникум»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пользова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электронного журнала ЭПОС СПО в образовательной деятельности преподавателя и куратора», сентябрь 2022г, 32час</w:t>
            </w:r>
          </w:p>
          <w:p w:rsidR="002C1E5F" w:rsidRPr="00FC0F4A" w:rsidRDefault="002C1E5F" w:rsidP="002D1F6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C408B5"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 w:rsidRPr="00C408B5">
              <w:rPr>
                <w:rFonts w:ascii="Times New Roman" w:hAnsi="Times New Roman" w:cs="Times New Roman"/>
              </w:rPr>
              <w:t>химико</w:t>
            </w:r>
            <w:proofErr w:type="spellEnd"/>
            <w:r w:rsidRPr="00C408B5"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C408B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408B5"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2C1E5F" w:rsidRDefault="002C1E5F" w:rsidP="00116721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/>
        </w:tc>
        <w:tc>
          <w:tcPr>
            <w:tcW w:w="1276" w:type="dxa"/>
          </w:tcPr>
          <w:p w:rsidR="002C1E5F" w:rsidRDefault="002C1E5F">
            <w:r>
              <w:t>+</w:t>
            </w:r>
          </w:p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Вера Ивановна</w:t>
            </w: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2C1E5F" w:rsidRDefault="002C1E5F" w:rsidP="00095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1E5F" w:rsidRPr="004A69F3" w:rsidRDefault="002C1E5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2C1E5F" w:rsidRPr="00FC0F4A" w:rsidRDefault="002C1E5F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F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ГБОУ </w:t>
            </w:r>
            <w:proofErr w:type="gramStart"/>
            <w:r w:rsidRPr="00FC0F4A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FC0F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Пермский государственный гуманитарно-педагогический университет»</w:t>
            </w:r>
            <w:r w:rsidRPr="00FC0F4A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Методика преподавания дисциплин общепрофессионального цикла (по профессии «Повар, кондитер», специальности «Поварское дело») в профессиональных организациях» с 15.03.21 по 26.03.21.,40ч,</w:t>
            </w:r>
          </w:p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FC0F4A">
              <w:rPr>
                <w:rFonts w:ascii="Times New Roman" w:hAnsi="Times New Roman" w:cs="Times New Roman"/>
              </w:rPr>
              <w:t>» «Основы обеспечения информационной безопасности детей», октябрь, 2021г, 36час</w:t>
            </w:r>
          </w:p>
          <w:p w:rsidR="002C1E5F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FC0F4A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сентябрь  2021г, 49час</w:t>
            </w:r>
          </w:p>
          <w:p w:rsidR="002C1E5F" w:rsidRPr="00FC0F4A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FC0F4A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C0F4A">
              <w:rPr>
                <w:rFonts w:ascii="Times New Roman" w:hAnsi="Times New Roman" w:cs="Times New Roman"/>
              </w:rPr>
              <w:t xml:space="preserve">«Организация работы классного </w:t>
            </w:r>
            <w:r w:rsidRPr="00FC0F4A">
              <w:rPr>
                <w:rFonts w:ascii="Times New Roman" w:hAnsi="Times New Roman" w:cs="Times New Roman"/>
              </w:rPr>
              <w:lastRenderedPageBreak/>
              <w:t>руководителя в ОО», июнь 2021г, 250ч</w:t>
            </w:r>
          </w:p>
          <w:p w:rsidR="002C1E5F" w:rsidRPr="00FC0F4A" w:rsidRDefault="002C1E5F" w:rsidP="002D1F6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F157B">
              <w:rPr>
                <w:rFonts w:ascii="Times New Roman" w:hAnsi="Times New Roman" w:cs="Times New Roman"/>
                <w:i/>
              </w:rPr>
              <w:t>ГБПОУ «П</w:t>
            </w:r>
            <w:r>
              <w:rPr>
                <w:rFonts w:ascii="Times New Roman" w:hAnsi="Times New Roman" w:cs="Times New Roman"/>
                <w:i/>
              </w:rPr>
              <w:t>ермский техникум промышленных и педагогических технологий»</w:t>
            </w:r>
            <w:r w:rsidRPr="000F157B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«Современные педагогические информационные технологии в системе среднего профессионального и общего образования», октябрь 2022г, 36час</w:t>
            </w:r>
          </w:p>
        </w:tc>
        <w:tc>
          <w:tcPr>
            <w:tcW w:w="1418" w:type="dxa"/>
          </w:tcPr>
          <w:p w:rsidR="002C1E5F" w:rsidRDefault="002C1E5F" w:rsidP="00C25BD2">
            <w:pPr>
              <w:jc w:val="center"/>
            </w:pPr>
            <w:r w:rsidRPr="002B0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0B3D79">
            <w:pPr>
              <w:jc w:val="center"/>
            </w:pPr>
            <w:r>
              <w:t>+</w:t>
            </w:r>
          </w:p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2C1E5F" w:rsidRDefault="002C1E5F" w:rsidP="00095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1E5F" w:rsidRPr="004A69F3" w:rsidRDefault="002C1E5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2C1E5F" w:rsidRPr="00C408B5" w:rsidRDefault="002C1E5F" w:rsidP="00FE68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08B5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C408B5">
              <w:rPr>
                <w:rFonts w:ascii="Times New Roman" w:hAnsi="Times New Roman" w:cs="Times New Roman"/>
              </w:rPr>
              <w:t xml:space="preserve">» «Профилактика гриппа и ОРВ инфекций, в </w:t>
            </w:r>
            <w:proofErr w:type="spellStart"/>
            <w:r w:rsidRPr="00C408B5">
              <w:rPr>
                <w:rFonts w:ascii="Times New Roman" w:hAnsi="Times New Roman" w:cs="Times New Roman"/>
              </w:rPr>
              <w:t>т.ч</w:t>
            </w:r>
            <w:proofErr w:type="spellEnd"/>
            <w:r w:rsidRPr="00C408B5">
              <w:rPr>
                <w:rFonts w:ascii="Times New Roman" w:hAnsi="Times New Roman" w:cs="Times New Roman"/>
              </w:rPr>
              <w:t xml:space="preserve">. новой </w:t>
            </w:r>
            <w:proofErr w:type="spellStart"/>
            <w:r w:rsidRPr="00C408B5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C408B5">
              <w:rPr>
                <w:rFonts w:ascii="Times New Roman" w:hAnsi="Times New Roman" w:cs="Times New Roman"/>
              </w:rPr>
              <w:t xml:space="preserve"> инфекции (</w:t>
            </w:r>
            <w:r w:rsidRPr="00C408B5">
              <w:rPr>
                <w:rFonts w:ascii="Times New Roman" w:hAnsi="Times New Roman" w:cs="Times New Roman"/>
                <w:lang w:val="en-US"/>
              </w:rPr>
              <w:t>COVID</w:t>
            </w:r>
            <w:r w:rsidRPr="00C408B5">
              <w:rPr>
                <w:rFonts w:ascii="Times New Roman" w:hAnsi="Times New Roman" w:cs="Times New Roman"/>
              </w:rPr>
              <w:t>-19)», май 2021г,  36ч</w:t>
            </w:r>
          </w:p>
          <w:p w:rsidR="002C1E5F" w:rsidRPr="00C408B5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8B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ОО «Центр инновационного образования и воспитания» </w:t>
            </w:r>
            <w:r w:rsidRPr="00C408B5">
              <w:rPr>
                <w:rFonts w:ascii="Times New Roman" w:hAnsi="Times New Roman" w:cs="Times New Roman"/>
                <w:sz w:val="22"/>
                <w:szCs w:val="22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2C1E5F" w:rsidRPr="00C408B5" w:rsidRDefault="002C1E5F" w:rsidP="00300534">
            <w:pPr>
              <w:jc w:val="both"/>
              <w:rPr>
                <w:rFonts w:ascii="Times New Roman" w:hAnsi="Times New Roman" w:cs="Times New Roman"/>
              </w:rPr>
            </w:pPr>
            <w:r w:rsidRPr="00C408B5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C408B5">
              <w:rPr>
                <w:rFonts w:ascii="Times New Roman" w:hAnsi="Times New Roman" w:cs="Times New Roman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2C1E5F" w:rsidRPr="00C408B5" w:rsidRDefault="002C1E5F" w:rsidP="00300534">
            <w:pPr>
              <w:jc w:val="both"/>
              <w:rPr>
                <w:rFonts w:ascii="Times New Roman" w:hAnsi="Times New Roman" w:cs="Times New Roman"/>
              </w:rPr>
            </w:pPr>
            <w:r w:rsidRPr="00C408B5"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 w:rsidRPr="00C408B5">
              <w:rPr>
                <w:rFonts w:ascii="Times New Roman" w:hAnsi="Times New Roman" w:cs="Times New Roman"/>
              </w:rPr>
              <w:t>химико</w:t>
            </w:r>
            <w:proofErr w:type="spellEnd"/>
            <w:r w:rsidRPr="00C408B5"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C408B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408B5"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2C1E5F" w:rsidRDefault="002C1E5F" w:rsidP="00B80EBE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0B3D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2C1E5F" w:rsidRDefault="002C1E5F"/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Ирина Ивановна</w:t>
            </w:r>
          </w:p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</w:pPr>
            <w:r w:rsidRPr="0004453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F14D68" w:rsidRDefault="002C1E5F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2C1E5F" w:rsidRPr="009B3772" w:rsidRDefault="002C1E5F" w:rsidP="00FE6896">
            <w:pPr>
              <w:jc w:val="both"/>
              <w:rPr>
                <w:rFonts w:ascii="Times New Roman" w:hAnsi="Times New Roman" w:cs="Times New Roman"/>
              </w:rPr>
            </w:pPr>
            <w:r w:rsidRPr="009B3772">
              <w:rPr>
                <w:rFonts w:ascii="Times New Roman" w:hAnsi="Times New Roman" w:cs="Times New Roman"/>
                <w:i/>
              </w:rPr>
              <w:t>ГАУ ДПО «Институт развития образования пермского края</w:t>
            </w:r>
            <w:r w:rsidRPr="009B3772">
              <w:rPr>
                <w:rFonts w:ascii="Times New Roman" w:hAnsi="Times New Roman" w:cs="Times New Roman"/>
              </w:rPr>
              <w:t xml:space="preserve">  «Учебный процесс в СПО, ориентированный на новую форму ГИА», октябрь 2020. 40час</w:t>
            </w:r>
          </w:p>
          <w:p w:rsidR="002C1E5F" w:rsidRPr="009B3772" w:rsidRDefault="002C1E5F" w:rsidP="001A31B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37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БПОУ «Пермский </w:t>
            </w:r>
            <w:proofErr w:type="spellStart"/>
            <w:r w:rsidRPr="009B3772">
              <w:rPr>
                <w:rFonts w:ascii="Times New Roman" w:hAnsi="Times New Roman" w:cs="Times New Roman"/>
                <w:i/>
                <w:sz w:val="22"/>
                <w:szCs w:val="22"/>
              </w:rPr>
              <w:t>химико</w:t>
            </w:r>
            <w:proofErr w:type="spellEnd"/>
            <w:r w:rsidRPr="009B37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технологический техникум» «</w:t>
            </w:r>
            <w:proofErr w:type="spellStart"/>
            <w:r w:rsidRPr="009B3772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ание</w:t>
            </w:r>
            <w:proofErr w:type="spellEnd"/>
            <w:r w:rsidRPr="009B37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электронного журнала ЭПОС СПО в образовательной деятельности преподавателя и куратора», сентябрь 2022г, 32час</w:t>
            </w:r>
          </w:p>
          <w:p w:rsidR="002C1E5F" w:rsidRPr="009B3772" w:rsidRDefault="002C1E5F" w:rsidP="001A31B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3772">
              <w:rPr>
                <w:rFonts w:ascii="Times New Roman" w:hAnsi="Times New Roman" w:cs="Times New Roman"/>
                <w:sz w:val="22"/>
                <w:szCs w:val="22"/>
              </w:rPr>
              <w:t xml:space="preserve">ГБПОУ «Уральский </w:t>
            </w:r>
            <w:proofErr w:type="spellStart"/>
            <w:r w:rsidRPr="009B3772">
              <w:rPr>
                <w:rFonts w:ascii="Times New Roman" w:hAnsi="Times New Roman" w:cs="Times New Roman"/>
                <w:sz w:val="22"/>
                <w:szCs w:val="22"/>
              </w:rPr>
              <w:t>химико</w:t>
            </w:r>
            <w:proofErr w:type="spellEnd"/>
            <w:r w:rsidRPr="009B3772">
              <w:rPr>
                <w:rFonts w:ascii="Times New Roman" w:hAnsi="Times New Roman" w:cs="Times New Roman"/>
                <w:sz w:val="22"/>
                <w:szCs w:val="22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9B377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B3772">
              <w:rPr>
                <w:rFonts w:ascii="Times New Roman" w:hAnsi="Times New Roman" w:cs="Times New Roman"/>
                <w:sz w:val="22"/>
                <w:szCs w:val="22"/>
              </w:rPr>
              <w:t xml:space="preserve"> на предприятии» </w:t>
            </w:r>
            <w:r w:rsidRPr="009B37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рель 2023г, 72час</w:t>
            </w:r>
          </w:p>
        </w:tc>
        <w:tc>
          <w:tcPr>
            <w:tcW w:w="1418" w:type="dxa"/>
          </w:tcPr>
          <w:p w:rsidR="002C1E5F" w:rsidRDefault="002C1E5F" w:rsidP="001A31B9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C1E5F" w:rsidRDefault="002C1E5F" w:rsidP="000B3D79">
            <w:pPr>
              <w:jc w:val="center"/>
            </w:pPr>
          </w:p>
        </w:tc>
        <w:tc>
          <w:tcPr>
            <w:tcW w:w="1276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80364B">
            <w:pPr>
              <w:jc w:val="center"/>
            </w:pPr>
            <w:r>
              <w:t>+</w:t>
            </w:r>
          </w:p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Юрьевич</w:t>
            </w: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</w:pPr>
            <w:r w:rsidRPr="0004453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4A69F3" w:rsidRDefault="002C1E5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2C1E5F" w:rsidRPr="00433CF2" w:rsidRDefault="002C1E5F" w:rsidP="00FE689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F2">
              <w:rPr>
                <w:rFonts w:ascii="Times New Roman" w:hAnsi="Times New Roman" w:cs="Times New Roman"/>
                <w:i/>
                <w:sz w:val="20"/>
                <w:szCs w:val="20"/>
              </w:rPr>
              <w:t>ООО «Центр инновационного образования и воспитания»</w:t>
            </w:r>
            <w:r w:rsidRPr="00433CF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иппа и ОРВ инфекций, в </w:t>
            </w:r>
            <w:proofErr w:type="spellStart"/>
            <w:r w:rsidRPr="00433CF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33CF2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Pr="00433CF2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433CF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433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33CF2">
              <w:rPr>
                <w:rFonts w:ascii="Times New Roman" w:hAnsi="Times New Roman" w:cs="Times New Roman"/>
                <w:sz w:val="20"/>
                <w:szCs w:val="20"/>
              </w:rPr>
              <w:t>-19)», май 2021г,  36ч</w:t>
            </w:r>
          </w:p>
          <w:p w:rsidR="002C1E5F" w:rsidRPr="00433CF2" w:rsidRDefault="002C1E5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300534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433CF2">
              <w:rPr>
                <w:rFonts w:ascii="Times New Roman" w:hAnsi="Times New Roman" w:cs="Times New Roman"/>
              </w:rPr>
              <w:t xml:space="preserve"> «Методология и технологии цифровых образовательных технологий в образовательной организации», август 2021г, 49час</w:t>
            </w:r>
          </w:p>
          <w:p w:rsidR="002C1E5F" w:rsidRDefault="002C1E5F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34">
              <w:rPr>
                <w:rFonts w:ascii="Times New Roman" w:hAnsi="Times New Roman" w:cs="Times New Roman"/>
                <w:i/>
                <w:sz w:val="20"/>
                <w:szCs w:val="20"/>
              </w:rPr>
              <w:t>ООО «Центр инновационного образования и воспитания»</w:t>
            </w:r>
            <w:r w:rsidRPr="00433CF2">
              <w:rPr>
                <w:rFonts w:ascii="Times New Roman" w:hAnsi="Times New Roman" w:cs="Times New Roman"/>
                <w:sz w:val="20"/>
                <w:szCs w:val="20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2C1E5F" w:rsidRDefault="002C1E5F" w:rsidP="000B3D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жировка ПАО «Метафракс </w:t>
            </w:r>
            <w:proofErr w:type="spellStart"/>
            <w:r w:rsidRPr="00300534">
              <w:rPr>
                <w:rFonts w:ascii="Times New Roman" w:hAnsi="Times New Roman" w:cs="Times New Roman"/>
                <w:i/>
                <w:sz w:val="20"/>
                <w:szCs w:val="20"/>
              </w:rPr>
              <w:t>Кемикалс</w:t>
            </w:r>
            <w:proofErr w:type="spellEnd"/>
            <w:r w:rsidRPr="00300534">
              <w:rPr>
                <w:rFonts w:ascii="Times New Roman" w:hAnsi="Times New Roman" w:cs="Times New Roman"/>
                <w:i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2г</w:t>
            </w:r>
          </w:p>
          <w:p w:rsidR="002C1E5F" w:rsidRDefault="002C1E5F" w:rsidP="00B02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73E">
              <w:rPr>
                <w:rFonts w:ascii="Times New Roman" w:hAnsi="Times New Roman" w:cs="Times New Roman"/>
                <w:i/>
                <w:sz w:val="20"/>
                <w:szCs w:val="20"/>
              </w:rPr>
              <w:t>ФГАОУ ВО «ПНИПУ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02101">
              <w:rPr>
                <w:rFonts w:ascii="Times New Roman" w:hAnsi="Times New Roman" w:cs="Times New Roman"/>
                <w:sz w:val="20"/>
                <w:szCs w:val="20"/>
              </w:rPr>
              <w:t>«Моделирование сценариев, обеспечивающих безопасность педагогических кадров и обучающихся в ОО», 13.ю03 – 17.03.2023г, 40час</w:t>
            </w:r>
          </w:p>
          <w:p w:rsidR="002C1E5F" w:rsidRPr="00B9273E" w:rsidRDefault="002C1E5F" w:rsidP="00B021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D7A"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2C1E5F" w:rsidRDefault="002C1E5F" w:rsidP="004515AF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D53210">
            <w:pPr>
              <w:jc w:val="center"/>
            </w:pPr>
            <w:r>
              <w:t>+</w:t>
            </w:r>
          </w:p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C1E5F" w:rsidRDefault="002C1E5F" w:rsidP="00FE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2C1E5F" w:rsidRPr="004A69F3" w:rsidRDefault="002C1E5F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2C1E5F" w:rsidRPr="00433CF2" w:rsidRDefault="002C1E5F" w:rsidP="00433CF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433CF2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433CF2">
              <w:rPr>
                <w:rFonts w:ascii="Times New Roman" w:hAnsi="Times New Roman" w:cs="Times New Roman"/>
              </w:rPr>
              <w:t>» «Основы обеспечения информационной безопасности детей», октябрь, 2021г, 36час</w:t>
            </w:r>
          </w:p>
          <w:p w:rsidR="002C1E5F" w:rsidRPr="00433CF2" w:rsidRDefault="002C1E5F" w:rsidP="00433CF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433CF2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433CF2">
              <w:rPr>
                <w:rFonts w:ascii="Times New Roman" w:hAnsi="Times New Roman" w:cs="Times New Roman"/>
              </w:rPr>
              <w:t xml:space="preserve"> «Организация работы классного руководителя в ОО», июнь 2021г, 250ч</w:t>
            </w:r>
          </w:p>
          <w:p w:rsidR="002C1E5F" w:rsidRPr="00433CF2" w:rsidRDefault="002C1E5F" w:rsidP="00433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F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« Навыки оказания первой помощи в образовательных организациях», август 2021г, 36час</w:t>
            </w:r>
          </w:p>
          <w:p w:rsidR="002C1E5F" w:rsidRPr="00433CF2" w:rsidRDefault="002C1E5F" w:rsidP="00433CF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433CF2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433CF2">
              <w:rPr>
                <w:rFonts w:ascii="Times New Roman" w:hAnsi="Times New Roman" w:cs="Times New Roman"/>
              </w:rPr>
              <w:t xml:space="preserve"> «Цифровая грамотность педагогического работника», июнь 2021г, 285час</w:t>
            </w:r>
          </w:p>
          <w:p w:rsidR="002C1E5F" w:rsidRPr="00082805" w:rsidRDefault="002C1E5F" w:rsidP="00082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05">
              <w:rPr>
                <w:rFonts w:ascii="Times New Roman" w:hAnsi="Times New Roman" w:cs="Times New Roman"/>
                <w:i/>
              </w:rPr>
              <w:t>ФГБОУ «Международный детский центр «Артек»</w:t>
            </w:r>
            <w:r w:rsidRPr="00082805">
              <w:rPr>
                <w:rFonts w:ascii="Times New Roman" w:hAnsi="Times New Roman" w:cs="Times New Roman"/>
              </w:rPr>
              <w:t xml:space="preserve"> «Воспитательная деятельность в учреждениях СПО», 28.09- 11.11.2022, </w:t>
            </w:r>
            <w:r w:rsidRPr="00082805">
              <w:rPr>
                <w:rFonts w:ascii="Times New Roman" w:hAnsi="Times New Roman" w:cs="Times New Roman"/>
              </w:rPr>
              <w:lastRenderedPageBreak/>
              <w:t>132час</w:t>
            </w:r>
          </w:p>
        </w:tc>
        <w:tc>
          <w:tcPr>
            <w:tcW w:w="1418" w:type="dxa"/>
          </w:tcPr>
          <w:p w:rsidR="002C1E5F" w:rsidRDefault="002C1E5F" w:rsidP="00FE6896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D53210">
            <w:pPr>
              <w:jc w:val="center"/>
            </w:pPr>
          </w:p>
        </w:tc>
        <w:tc>
          <w:tcPr>
            <w:tcW w:w="1276" w:type="dxa"/>
          </w:tcPr>
          <w:p w:rsidR="002C1E5F" w:rsidRDefault="002C1E5F" w:rsidP="00FE6896">
            <w:pPr>
              <w:jc w:val="center"/>
            </w:pPr>
            <w:r>
              <w:t>+</w:t>
            </w:r>
          </w:p>
        </w:tc>
      </w:tr>
      <w:tr w:rsidR="002C1E5F" w:rsidTr="00C250B3">
        <w:tc>
          <w:tcPr>
            <w:tcW w:w="567" w:type="dxa"/>
          </w:tcPr>
          <w:p w:rsidR="002C1E5F" w:rsidRPr="002B62A7" w:rsidRDefault="002C1E5F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имма Геннадьевна</w:t>
            </w: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</w:pP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F14D68" w:rsidRDefault="002C1E5F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2C1E5F" w:rsidRDefault="002C1E5F" w:rsidP="009B3772">
            <w:pPr>
              <w:jc w:val="both"/>
            </w:pPr>
            <w:r w:rsidRPr="00A94D7A"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2C1E5F" w:rsidRDefault="002C1E5F" w:rsidP="00CD2091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 w:rsidP="00D53210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2C1E5F" w:rsidRDefault="002C1E5F"/>
        </w:tc>
      </w:tr>
      <w:tr w:rsidR="00B9167C" w:rsidRPr="00B9167C" w:rsidTr="00C250B3">
        <w:tc>
          <w:tcPr>
            <w:tcW w:w="567" w:type="dxa"/>
          </w:tcPr>
          <w:p w:rsidR="002C1E5F" w:rsidRPr="00B9167C" w:rsidRDefault="00BA491C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2C1E5F" w:rsidRPr="00B9167C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Неустроева Анна Сергеевна</w:t>
            </w:r>
          </w:p>
        </w:tc>
        <w:tc>
          <w:tcPr>
            <w:tcW w:w="1985" w:type="dxa"/>
          </w:tcPr>
          <w:p w:rsidR="002C1E5F" w:rsidRPr="00B9167C" w:rsidRDefault="002C1E5F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B9167C" w:rsidRDefault="002C1E5F" w:rsidP="00F14D68">
            <w:pPr>
              <w:jc w:val="center"/>
              <w:rPr>
                <w:rFonts w:ascii="Times New Roman" w:hAnsi="Times New Roman" w:cs="Times New Roman"/>
              </w:rPr>
            </w:pPr>
            <w:r w:rsidRPr="00B9167C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394" w:type="dxa"/>
          </w:tcPr>
          <w:p w:rsidR="002C1E5F" w:rsidRPr="00B9167C" w:rsidRDefault="002C1E5F" w:rsidP="000539E4">
            <w:pPr>
              <w:jc w:val="center"/>
              <w:rPr>
                <w:rFonts w:ascii="Times New Roman" w:hAnsi="Times New Roman" w:cs="Times New Roman"/>
              </w:rPr>
            </w:pPr>
            <w:r w:rsidRPr="00B916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C1E5F" w:rsidRPr="00B9167C" w:rsidRDefault="002C1E5F" w:rsidP="00CD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1E5F" w:rsidRPr="00B9167C" w:rsidRDefault="000B3EEA" w:rsidP="000B3EEA">
            <w:pPr>
              <w:jc w:val="center"/>
            </w:pPr>
            <w:r w:rsidRPr="00B9167C">
              <w:t>+</w:t>
            </w:r>
          </w:p>
        </w:tc>
        <w:tc>
          <w:tcPr>
            <w:tcW w:w="1276" w:type="dxa"/>
          </w:tcPr>
          <w:p w:rsidR="002C1E5F" w:rsidRPr="00B9167C" w:rsidRDefault="002C1E5F" w:rsidP="00D53210">
            <w:pPr>
              <w:jc w:val="center"/>
            </w:pPr>
          </w:p>
        </w:tc>
        <w:tc>
          <w:tcPr>
            <w:tcW w:w="1276" w:type="dxa"/>
          </w:tcPr>
          <w:p w:rsidR="002C1E5F" w:rsidRPr="00B9167C" w:rsidRDefault="002C1E5F"/>
        </w:tc>
      </w:tr>
      <w:tr w:rsidR="002C1E5F" w:rsidTr="00C250B3">
        <w:tc>
          <w:tcPr>
            <w:tcW w:w="567" w:type="dxa"/>
          </w:tcPr>
          <w:p w:rsidR="002C1E5F" w:rsidRPr="002B62A7" w:rsidRDefault="00BA491C" w:rsidP="0097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2C1E5F" w:rsidRDefault="00911909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2C1E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</w:pP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F14D68" w:rsidRDefault="002C1E5F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2C1E5F" w:rsidRPr="006215DC" w:rsidRDefault="002C1E5F" w:rsidP="00433CF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5DC">
              <w:rPr>
                <w:rFonts w:ascii="Times New Roman" w:hAnsi="Times New Roman" w:cs="Times New Roman"/>
                <w:i/>
                <w:sz w:val="22"/>
                <w:szCs w:val="22"/>
              </w:rPr>
              <w:t>ООО «Центр инновационного образования и воспитания</w:t>
            </w:r>
            <w:r w:rsidRPr="006215DC">
              <w:rPr>
                <w:rFonts w:ascii="Times New Roman" w:hAnsi="Times New Roman" w:cs="Times New Roman"/>
                <w:sz w:val="22"/>
                <w:szCs w:val="22"/>
              </w:rPr>
              <w:t xml:space="preserve">» «Профилактика гриппа и ОРВ инфекций, в </w:t>
            </w:r>
            <w:proofErr w:type="spellStart"/>
            <w:r w:rsidRPr="006215DC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215DC">
              <w:rPr>
                <w:rFonts w:ascii="Times New Roman" w:hAnsi="Times New Roman" w:cs="Times New Roman"/>
                <w:sz w:val="22"/>
                <w:szCs w:val="22"/>
              </w:rPr>
              <w:t xml:space="preserve">. новой </w:t>
            </w:r>
            <w:proofErr w:type="spellStart"/>
            <w:r w:rsidRPr="006215DC">
              <w:rPr>
                <w:rFonts w:ascii="Times New Roman" w:hAnsi="Times New Roman" w:cs="Times New Roman"/>
                <w:sz w:val="22"/>
                <w:szCs w:val="22"/>
              </w:rPr>
              <w:t>короновирусной</w:t>
            </w:r>
            <w:proofErr w:type="spellEnd"/>
            <w:r w:rsidRPr="006215DC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 (</w:t>
            </w:r>
            <w:r w:rsidRPr="006215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VID</w:t>
            </w:r>
            <w:r w:rsidRPr="006215DC">
              <w:rPr>
                <w:rFonts w:ascii="Times New Roman" w:hAnsi="Times New Roman" w:cs="Times New Roman"/>
                <w:sz w:val="22"/>
                <w:szCs w:val="22"/>
              </w:rPr>
              <w:t>-19)», май 2021г,  36ч</w:t>
            </w:r>
          </w:p>
          <w:p w:rsidR="002C1E5F" w:rsidRPr="006215DC" w:rsidRDefault="002C1E5F" w:rsidP="00433CF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5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ОО «Центр инновационного образования и воспитания» </w:t>
            </w:r>
            <w:r w:rsidRPr="006215DC">
              <w:rPr>
                <w:rFonts w:ascii="Times New Roman" w:hAnsi="Times New Roman" w:cs="Times New Roman"/>
                <w:sz w:val="22"/>
                <w:szCs w:val="22"/>
              </w:rPr>
              <w:t>«Организация работы классного руководителя в ОО», июнь 2021г, 250ч</w:t>
            </w:r>
          </w:p>
          <w:p w:rsidR="002C1E5F" w:rsidRPr="006215DC" w:rsidRDefault="002C1E5F" w:rsidP="00433CF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5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ОО «Центр инновационного образования и воспитания» </w:t>
            </w:r>
            <w:r w:rsidRPr="006215DC">
              <w:rPr>
                <w:rFonts w:ascii="Times New Roman" w:hAnsi="Times New Roman" w:cs="Times New Roman"/>
                <w:sz w:val="22"/>
                <w:szCs w:val="22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2C1E5F" w:rsidRPr="006215DC" w:rsidRDefault="002C1E5F" w:rsidP="00433CF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5DC">
              <w:rPr>
                <w:rFonts w:ascii="Times New Roman" w:hAnsi="Times New Roman" w:cs="Times New Roman"/>
                <w:i/>
                <w:sz w:val="22"/>
                <w:szCs w:val="22"/>
              </w:rPr>
              <w:t>ООО «Центр инновационного образования и воспитания</w:t>
            </w:r>
            <w:r w:rsidRPr="006215DC">
              <w:rPr>
                <w:rFonts w:ascii="Times New Roman" w:hAnsi="Times New Roman" w:cs="Times New Roman"/>
                <w:sz w:val="22"/>
                <w:szCs w:val="22"/>
              </w:rPr>
              <w:t>» «Основы обеспечения информационной безопасности детей», октябрь, 2021г, 36час</w:t>
            </w:r>
          </w:p>
          <w:p w:rsidR="002C1E5F" w:rsidRPr="006215DC" w:rsidRDefault="002C1E5F" w:rsidP="00433CF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15DC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215DC">
              <w:rPr>
                <w:rFonts w:ascii="Times New Roman" w:hAnsi="Times New Roman" w:cs="Times New Roman"/>
                <w:i/>
              </w:rPr>
              <w:t xml:space="preserve">ГБПОУ «Пермский радиотехнический колледж им. </w:t>
            </w:r>
            <w:proofErr w:type="spellStart"/>
            <w:r w:rsidRPr="006215DC">
              <w:rPr>
                <w:rFonts w:ascii="Times New Roman" w:hAnsi="Times New Roman" w:cs="Times New Roman"/>
                <w:i/>
              </w:rPr>
              <w:t>А.С.Попова</w:t>
            </w:r>
            <w:proofErr w:type="spellEnd"/>
            <w:r w:rsidRPr="006215DC">
              <w:rPr>
                <w:rFonts w:ascii="Times New Roman" w:hAnsi="Times New Roman" w:cs="Times New Roman"/>
              </w:rPr>
              <w:t xml:space="preserve"> «Графический дизайн (с учетом стандарта </w:t>
            </w:r>
            <w:proofErr w:type="spellStart"/>
            <w:r w:rsidRPr="006215DC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6215DC">
              <w:rPr>
                <w:rFonts w:ascii="Times New Roman" w:hAnsi="Times New Roman" w:cs="Times New Roman"/>
              </w:rPr>
              <w:t xml:space="preserve">   по компетенции «Графический дизайн», 29ноября – 08декабря 2021г. 36час</w:t>
            </w:r>
            <w:proofErr w:type="gramEnd"/>
          </w:p>
          <w:p w:rsidR="002C1E5F" w:rsidRPr="006215DC" w:rsidRDefault="002C1E5F" w:rsidP="00433CF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15DC">
              <w:rPr>
                <w:rFonts w:ascii="Times New Roman" w:hAnsi="Times New Roman" w:cs="Times New Roman"/>
                <w:i/>
              </w:rPr>
              <w:t>АНО ВО «</w:t>
            </w:r>
            <w:proofErr w:type="spellStart"/>
            <w:r w:rsidRPr="006215DC">
              <w:rPr>
                <w:rFonts w:ascii="Times New Roman" w:hAnsi="Times New Roman" w:cs="Times New Roman"/>
                <w:i/>
              </w:rPr>
              <w:t>Иннополис</w:t>
            </w:r>
            <w:proofErr w:type="spellEnd"/>
            <w:r w:rsidRPr="006215DC">
              <w:rPr>
                <w:rFonts w:ascii="Times New Roman" w:hAnsi="Times New Roman" w:cs="Times New Roman"/>
                <w:i/>
              </w:rPr>
              <w:t xml:space="preserve">» </w:t>
            </w:r>
            <w:r w:rsidRPr="006215DC">
              <w:rPr>
                <w:rFonts w:ascii="Times New Roman" w:hAnsi="Times New Roman" w:cs="Times New Roman"/>
              </w:rPr>
              <w:t>«Цифровые образовательные ресурсы и сервисы в педагогической деятельности», 01,03 -06.05.2022г, 72час</w:t>
            </w:r>
          </w:p>
          <w:p w:rsidR="002C1E5F" w:rsidRPr="006215DC" w:rsidRDefault="002C1E5F" w:rsidP="00433CF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15DC">
              <w:rPr>
                <w:rFonts w:ascii="Times New Roman" w:hAnsi="Times New Roman" w:cs="Times New Roman"/>
                <w:i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6215DC">
              <w:rPr>
                <w:rFonts w:ascii="Times New Roman" w:hAnsi="Times New Roman" w:cs="Times New Roman"/>
                <w:i/>
              </w:rPr>
              <w:t>Минпросвещения</w:t>
            </w:r>
            <w:proofErr w:type="spellEnd"/>
            <w:r w:rsidRPr="006215DC">
              <w:rPr>
                <w:rFonts w:ascii="Times New Roman" w:hAnsi="Times New Roman" w:cs="Times New Roman"/>
                <w:i/>
              </w:rPr>
              <w:t xml:space="preserve"> РФ» </w:t>
            </w:r>
            <w:r w:rsidRPr="006215DC">
              <w:rPr>
                <w:rFonts w:ascii="Times New Roman" w:hAnsi="Times New Roman" w:cs="Times New Roman"/>
              </w:rPr>
              <w:t xml:space="preserve"> «Цифровые технологии в образовании», </w:t>
            </w:r>
            <w:r w:rsidRPr="006215DC">
              <w:rPr>
                <w:rFonts w:ascii="Times New Roman" w:hAnsi="Times New Roman" w:cs="Times New Roman"/>
              </w:rPr>
              <w:lastRenderedPageBreak/>
              <w:t>01.02.22- 01.04.22, 42час</w:t>
            </w:r>
          </w:p>
          <w:p w:rsidR="002C1E5F" w:rsidRPr="006215DC" w:rsidRDefault="002C1E5F" w:rsidP="00CF0BF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215DC">
              <w:rPr>
                <w:rFonts w:ascii="Times New Roman" w:hAnsi="Times New Roman" w:cs="Times New Roman"/>
                <w:i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6215DC">
              <w:rPr>
                <w:rFonts w:ascii="Times New Roman" w:hAnsi="Times New Roman" w:cs="Times New Roman"/>
                <w:i/>
              </w:rPr>
              <w:t>Минпросвещения</w:t>
            </w:r>
            <w:proofErr w:type="spellEnd"/>
            <w:r w:rsidRPr="006215DC">
              <w:rPr>
                <w:rFonts w:ascii="Times New Roman" w:hAnsi="Times New Roman" w:cs="Times New Roman"/>
                <w:i/>
              </w:rPr>
              <w:t xml:space="preserve"> РФ» </w:t>
            </w:r>
          </w:p>
          <w:p w:rsidR="002C1E5F" w:rsidRPr="006215DC" w:rsidRDefault="002C1E5F" w:rsidP="00CF0B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15DC">
              <w:rPr>
                <w:rFonts w:ascii="Times New Roman" w:hAnsi="Times New Roman" w:cs="Times New Roman"/>
              </w:rPr>
              <w:t xml:space="preserve">«Воспитательная деятельность в СПО: профилактика </w:t>
            </w:r>
            <w:proofErr w:type="spellStart"/>
            <w:r w:rsidRPr="006215DC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6215DC">
              <w:rPr>
                <w:rFonts w:ascii="Times New Roman" w:hAnsi="Times New Roman" w:cs="Times New Roman"/>
              </w:rPr>
              <w:t xml:space="preserve">, суицидального поведения, безопасного </w:t>
            </w:r>
            <w:proofErr w:type="spellStart"/>
            <w:proofErr w:type="gramStart"/>
            <w:r w:rsidRPr="006215DC">
              <w:rPr>
                <w:rFonts w:ascii="Times New Roman" w:hAnsi="Times New Roman" w:cs="Times New Roman"/>
              </w:rPr>
              <w:t>поведени</w:t>
            </w:r>
            <w:proofErr w:type="spellEnd"/>
            <w:r w:rsidRPr="006215DC">
              <w:rPr>
                <w:rFonts w:ascii="Times New Roman" w:hAnsi="Times New Roman" w:cs="Times New Roman"/>
              </w:rPr>
              <w:t>\я</w:t>
            </w:r>
            <w:proofErr w:type="gramEnd"/>
            <w:r w:rsidRPr="006215DC">
              <w:rPr>
                <w:rFonts w:ascii="Times New Roman" w:hAnsi="Times New Roman" w:cs="Times New Roman"/>
              </w:rPr>
              <w:t xml:space="preserve"> студентов в сети Интернет»., 22.11.21- 06.12.21, 16час</w:t>
            </w:r>
          </w:p>
          <w:p w:rsidR="002C1E5F" w:rsidRPr="006215DC" w:rsidRDefault="002C1E5F" w:rsidP="00CF0BFF">
            <w:pPr>
              <w:jc w:val="both"/>
              <w:rPr>
                <w:rFonts w:ascii="Times New Roman" w:hAnsi="Times New Roman" w:cs="Times New Roman"/>
              </w:rPr>
            </w:pPr>
            <w:r w:rsidRPr="006215DC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6215DC">
              <w:rPr>
                <w:rFonts w:ascii="Times New Roman" w:hAnsi="Times New Roman" w:cs="Times New Roman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2C1E5F" w:rsidRPr="006215DC" w:rsidRDefault="002C1E5F" w:rsidP="00CF0BFF">
            <w:pPr>
              <w:jc w:val="both"/>
              <w:rPr>
                <w:rFonts w:ascii="Times New Roman" w:hAnsi="Times New Roman" w:cs="Times New Roman"/>
              </w:rPr>
            </w:pPr>
            <w:r w:rsidRPr="006215DC">
              <w:rPr>
                <w:rFonts w:ascii="Times New Roman" w:hAnsi="Times New Roman" w:cs="Times New Roman"/>
                <w:i/>
              </w:rPr>
              <w:t>«Высшая школа экономики»</w:t>
            </w:r>
            <w:r w:rsidRPr="006215DC">
              <w:rPr>
                <w:rFonts w:ascii="Times New Roman" w:hAnsi="Times New Roman" w:cs="Times New Roman"/>
              </w:rPr>
              <w:t xml:space="preserve"> «Основы </w:t>
            </w:r>
            <w:proofErr w:type="spellStart"/>
            <w:r w:rsidRPr="006215DC">
              <w:rPr>
                <w:rFonts w:ascii="Times New Roman" w:hAnsi="Times New Roman" w:cs="Times New Roman"/>
              </w:rPr>
              <w:t>объектно</w:t>
            </w:r>
            <w:proofErr w:type="spellEnd"/>
            <w:r w:rsidRPr="006215DC">
              <w:rPr>
                <w:rFonts w:ascii="Times New Roman" w:hAnsi="Times New Roman" w:cs="Times New Roman"/>
              </w:rPr>
              <w:t xml:space="preserve"> – ориентированного программирования на языке</w:t>
            </w:r>
            <w:proofErr w:type="gramStart"/>
            <w:r w:rsidRPr="006215D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215DC">
              <w:rPr>
                <w:rFonts w:ascii="Times New Roman" w:hAnsi="Times New Roman" w:cs="Times New Roman"/>
              </w:rPr>
              <w:t>#», ноябрь 2022г, 72час</w:t>
            </w:r>
          </w:p>
          <w:p w:rsidR="002C1E5F" w:rsidRPr="006215DC" w:rsidRDefault="002C1E5F" w:rsidP="00431B9A">
            <w:pPr>
              <w:jc w:val="both"/>
              <w:rPr>
                <w:rFonts w:ascii="Times New Roman" w:hAnsi="Times New Roman" w:cs="Times New Roman"/>
              </w:rPr>
            </w:pPr>
            <w:r w:rsidRPr="006215DC">
              <w:rPr>
                <w:rFonts w:ascii="Times New Roman" w:hAnsi="Times New Roman" w:cs="Times New Roman"/>
              </w:rPr>
              <w:t>НИУ «Высшая школа экономики» «Основы объектно- ориентированного программирования на языке</w:t>
            </w:r>
            <w:proofErr w:type="gramStart"/>
            <w:r w:rsidRPr="006215D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215DC">
              <w:rPr>
                <w:rFonts w:ascii="Times New Roman" w:hAnsi="Times New Roman" w:cs="Times New Roman"/>
              </w:rPr>
              <w:t>#»27.09.- 01.11.2022г, 72час</w:t>
            </w:r>
          </w:p>
          <w:p w:rsidR="002C1E5F" w:rsidRDefault="002C1E5F" w:rsidP="00431B9A">
            <w:pPr>
              <w:jc w:val="both"/>
              <w:rPr>
                <w:rFonts w:ascii="Times New Roman" w:hAnsi="Times New Roman" w:cs="Times New Roman"/>
              </w:rPr>
            </w:pPr>
            <w:r w:rsidRPr="006215DC">
              <w:rPr>
                <w:rFonts w:ascii="Times New Roman" w:hAnsi="Times New Roman" w:cs="Times New Roman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  <w:p w:rsidR="002C1E5F" w:rsidRPr="006215DC" w:rsidRDefault="002C1E5F" w:rsidP="00431B9A">
            <w:pPr>
              <w:jc w:val="both"/>
            </w:pPr>
            <w:r w:rsidRPr="00A94D7A"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2C1E5F" w:rsidRDefault="002C1E5F" w:rsidP="0090167E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275" w:type="dxa"/>
          </w:tcPr>
          <w:p w:rsidR="002C1E5F" w:rsidRDefault="002C1E5F"/>
        </w:tc>
        <w:tc>
          <w:tcPr>
            <w:tcW w:w="1276" w:type="dxa"/>
          </w:tcPr>
          <w:p w:rsidR="002C1E5F" w:rsidRDefault="002C1E5F"/>
        </w:tc>
        <w:tc>
          <w:tcPr>
            <w:tcW w:w="1276" w:type="dxa"/>
          </w:tcPr>
          <w:p w:rsidR="002C1E5F" w:rsidRDefault="002C1E5F">
            <w:r>
              <w:t>+</w:t>
            </w:r>
          </w:p>
        </w:tc>
      </w:tr>
      <w:tr w:rsidR="002C1E5F" w:rsidTr="00C250B3">
        <w:tc>
          <w:tcPr>
            <w:tcW w:w="567" w:type="dxa"/>
          </w:tcPr>
          <w:p w:rsidR="002C1E5F" w:rsidRPr="003B5E80" w:rsidRDefault="00BA491C" w:rsidP="009758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2C1E5F" w:rsidRDefault="002C1E5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985" w:type="dxa"/>
          </w:tcPr>
          <w:p w:rsidR="002C1E5F" w:rsidRDefault="002C1E5F" w:rsidP="00095F54">
            <w:pPr>
              <w:jc w:val="center"/>
            </w:pP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C1E5F" w:rsidRPr="004A69F3" w:rsidRDefault="002C1E5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2C1E5F" w:rsidRPr="00433CF2" w:rsidRDefault="002C1E5F" w:rsidP="00433CF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CF2">
              <w:rPr>
                <w:rFonts w:ascii="Times New Roman" w:hAnsi="Times New Roman" w:cs="Times New Roman"/>
                <w:i/>
                <w:sz w:val="20"/>
                <w:szCs w:val="20"/>
              </w:rPr>
              <w:t>ООО «Центр инновационного образования и воспитания»</w:t>
            </w:r>
            <w:r w:rsidRPr="00433CF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иппа и ОРВ инфекций, в </w:t>
            </w:r>
            <w:proofErr w:type="spellStart"/>
            <w:r w:rsidRPr="00433CF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33CF2">
              <w:rPr>
                <w:rFonts w:ascii="Times New Roman" w:hAnsi="Times New Roman" w:cs="Times New Roman"/>
                <w:sz w:val="20"/>
                <w:szCs w:val="20"/>
              </w:rPr>
              <w:t xml:space="preserve">. новой </w:t>
            </w:r>
            <w:proofErr w:type="spellStart"/>
            <w:r w:rsidRPr="00433CF2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433CF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433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433CF2">
              <w:rPr>
                <w:rFonts w:ascii="Times New Roman" w:hAnsi="Times New Roman" w:cs="Times New Roman"/>
                <w:sz w:val="20"/>
                <w:szCs w:val="20"/>
              </w:rPr>
              <w:t>-19)» ,май 2021г,  36ч</w:t>
            </w:r>
          </w:p>
          <w:p w:rsidR="002C1E5F" w:rsidRPr="00433CF2" w:rsidRDefault="002C1E5F" w:rsidP="00433CF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433CF2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433CF2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2C1E5F" w:rsidRDefault="002C1E5F" w:rsidP="00CF0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Центр инновационного образования и </w:t>
            </w:r>
            <w:r w:rsidRPr="00CF0BF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с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3CF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», август 2021г, 36час</w:t>
            </w:r>
          </w:p>
          <w:p w:rsidR="002C1E5F" w:rsidRDefault="002C1E5F" w:rsidP="00A56CC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F157B">
              <w:rPr>
                <w:rFonts w:ascii="Times New Roman" w:hAnsi="Times New Roman" w:cs="Times New Roman"/>
                <w:i/>
              </w:rPr>
              <w:t>ГБПОУ «П</w:t>
            </w:r>
            <w:r>
              <w:rPr>
                <w:rFonts w:ascii="Times New Roman" w:hAnsi="Times New Roman" w:cs="Times New Roman"/>
                <w:i/>
              </w:rPr>
              <w:t>ермский техникум промышленных и педагогических технологий»</w:t>
            </w:r>
            <w:r>
              <w:rPr>
                <w:rFonts w:ascii="Times New Roman" w:hAnsi="Times New Roman" w:cs="Times New Roman"/>
              </w:rPr>
              <w:t xml:space="preserve"> «Современные педагогические информационные технологии в системе среднего профессионального и общего образования», октябрь 2022г, 36час</w:t>
            </w:r>
          </w:p>
          <w:p w:rsidR="002C1E5F" w:rsidRPr="00433CF2" w:rsidRDefault="002C1E5F" w:rsidP="00A56CC2">
            <w:pPr>
              <w:pStyle w:val="ConsPlusCell"/>
              <w:widowControl/>
              <w:contextualSpacing/>
              <w:jc w:val="both"/>
            </w:pPr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2C1E5F" w:rsidRDefault="002C1E5F" w:rsidP="00E47CC7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C1E5F" w:rsidRDefault="002C1E5F" w:rsidP="00D53210">
            <w:pPr>
              <w:jc w:val="center"/>
            </w:pPr>
          </w:p>
        </w:tc>
        <w:tc>
          <w:tcPr>
            <w:tcW w:w="1276" w:type="dxa"/>
          </w:tcPr>
          <w:p w:rsidR="002C1E5F" w:rsidRDefault="002C1E5F"/>
        </w:tc>
        <w:tc>
          <w:tcPr>
            <w:tcW w:w="1276" w:type="dxa"/>
          </w:tcPr>
          <w:p w:rsidR="002C1E5F" w:rsidRDefault="002C1E5F">
            <w:r>
              <w:t>+</w:t>
            </w:r>
          </w:p>
        </w:tc>
      </w:tr>
      <w:tr w:rsidR="00EF157E" w:rsidTr="00C250B3">
        <w:tc>
          <w:tcPr>
            <w:tcW w:w="567" w:type="dxa"/>
          </w:tcPr>
          <w:p w:rsidR="00EF157E" w:rsidRPr="002B62A7" w:rsidRDefault="00EF157E" w:rsidP="00B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4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F157E" w:rsidRDefault="00EF157E" w:rsidP="000D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7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0D67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5" w:type="dxa"/>
          </w:tcPr>
          <w:p w:rsidR="00EF157E" w:rsidRDefault="00EF157E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701" w:type="dxa"/>
          </w:tcPr>
          <w:p w:rsidR="00EF157E" w:rsidRPr="00F14D68" w:rsidRDefault="00EF157E" w:rsidP="00FE6896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F157E" w:rsidRPr="0028169F" w:rsidRDefault="00EF157E" w:rsidP="00FE68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8169F">
              <w:rPr>
                <w:rFonts w:ascii="Times New Roman" w:hAnsi="Times New Roman" w:cs="Times New Roman"/>
                <w:i/>
              </w:rPr>
              <w:t xml:space="preserve">ФГБОУ </w:t>
            </w:r>
            <w:proofErr w:type="gramStart"/>
            <w:r w:rsidRPr="0028169F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28169F">
              <w:rPr>
                <w:rFonts w:ascii="Times New Roman" w:hAnsi="Times New Roman" w:cs="Times New Roman"/>
                <w:i/>
              </w:rPr>
              <w:t xml:space="preserve"> «Российская академия народного хозяйства и государственной службы при Президенте РФ»</w:t>
            </w:r>
            <w:r w:rsidRPr="0028169F">
              <w:rPr>
                <w:rFonts w:ascii="Times New Roman" w:hAnsi="Times New Roman" w:cs="Times New Roman"/>
              </w:rPr>
              <w:t xml:space="preserve"> «Цифровые технологии для трансформации школы», 01.07 – 20.09.2020г, 72час</w:t>
            </w:r>
          </w:p>
          <w:p w:rsidR="00EF157E" w:rsidRPr="0028169F" w:rsidRDefault="00EF157E" w:rsidP="00FE68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8169F">
              <w:rPr>
                <w:rFonts w:ascii="Times New Roman" w:hAnsi="Times New Roman" w:cs="Times New Roman"/>
                <w:i/>
              </w:rPr>
              <w:t xml:space="preserve">ФГБОУ </w:t>
            </w:r>
            <w:proofErr w:type="gramStart"/>
            <w:r w:rsidRPr="0028169F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28169F">
              <w:rPr>
                <w:rFonts w:ascii="Times New Roman" w:hAnsi="Times New Roman" w:cs="Times New Roman"/>
                <w:i/>
              </w:rPr>
              <w:t xml:space="preserve"> «Российская академия народного хозяйства и государственной службы при Президенте РФ»</w:t>
            </w:r>
            <w:r w:rsidRPr="0028169F">
              <w:rPr>
                <w:rFonts w:ascii="Times New Roman" w:hAnsi="Times New Roman" w:cs="Times New Roman"/>
              </w:rPr>
              <w:t xml:space="preserve"> «Введение в цифровую трансформацию образовательной организации», 22.05 – 10.08.2020г, 36час</w:t>
            </w:r>
          </w:p>
          <w:p w:rsidR="00EF157E" w:rsidRPr="0028169F" w:rsidRDefault="00EF157E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169F">
              <w:rPr>
                <w:rFonts w:ascii="Times New Roman" w:hAnsi="Times New Roman" w:cs="Times New Roman"/>
                <w:i/>
                <w:sz w:val="22"/>
                <w:szCs w:val="22"/>
              </w:rPr>
              <w:t>ООО «Центр инновационного образования и воспитания»</w:t>
            </w:r>
            <w:r w:rsidRPr="0028169F">
              <w:rPr>
                <w:rFonts w:ascii="Times New Roman" w:hAnsi="Times New Roman" w:cs="Times New Roman"/>
                <w:sz w:val="22"/>
                <w:szCs w:val="22"/>
              </w:rPr>
              <w:t xml:space="preserve"> « Навыки оказания первой помощи в образовательных организациях», июнь 2021г, 36час</w:t>
            </w:r>
          </w:p>
          <w:p w:rsidR="00EF157E" w:rsidRPr="0028169F" w:rsidRDefault="00F71435" w:rsidP="002D1F6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69F">
              <w:rPr>
                <w:rFonts w:ascii="Times New Roman" w:hAnsi="Times New Roman" w:cs="Times New Roman"/>
                <w:i/>
                <w:sz w:val="22"/>
                <w:szCs w:val="22"/>
              </w:rPr>
              <w:t>ГБПОУ «Пермский техникум промышленных и педагогических технологий»</w:t>
            </w:r>
            <w:r w:rsidRPr="002816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157E" w:rsidRPr="0028169F">
              <w:rPr>
                <w:rFonts w:ascii="Times New Roman" w:hAnsi="Times New Roman" w:cs="Times New Roman"/>
                <w:sz w:val="22"/>
                <w:szCs w:val="22"/>
              </w:rPr>
              <w:t>«Современные педагогические информационные технологии в системе среднего профессионального и общего образования», октябрь 2022г, 36час</w:t>
            </w:r>
          </w:p>
          <w:p w:rsidR="0028169F" w:rsidRPr="0028169F" w:rsidRDefault="0028169F" w:rsidP="002D1F6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69F">
              <w:rPr>
                <w:rFonts w:ascii="Times New Roman" w:hAnsi="Times New Roman" w:cs="Times New Roman"/>
                <w:sz w:val="22"/>
                <w:szCs w:val="22"/>
              </w:rPr>
              <w:t xml:space="preserve">ГБПОУ «Уральский </w:t>
            </w:r>
            <w:proofErr w:type="spellStart"/>
            <w:r w:rsidRPr="0028169F">
              <w:rPr>
                <w:rFonts w:ascii="Times New Roman" w:hAnsi="Times New Roman" w:cs="Times New Roman"/>
                <w:sz w:val="22"/>
                <w:szCs w:val="22"/>
              </w:rPr>
              <w:t>химико</w:t>
            </w:r>
            <w:proofErr w:type="spellEnd"/>
            <w:r w:rsidRPr="0028169F">
              <w:rPr>
                <w:rFonts w:ascii="Times New Roman" w:hAnsi="Times New Roman" w:cs="Times New Roman"/>
                <w:sz w:val="22"/>
                <w:szCs w:val="22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28169F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28169F">
              <w:rPr>
                <w:rFonts w:ascii="Times New Roman" w:hAnsi="Times New Roman" w:cs="Times New Roman"/>
                <w:sz w:val="22"/>
                <w:szCs w:val="22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EF157E" w:rsidRDefault="00CD2091" w:rsidP="00C25BD2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F157E" w:rsidRDefault="00EF157E"/>
        </w:tc>
        <w:tc>
          <w:tcPr>
            <w:tcW w:w="1276" w:type="dxa"/>
          </w:tcPr>
          <w:p w:rsidR="00EF157E" w:rsidRDefault="00EF157E" w:rsidP="00A562BE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EF157E" w:rsidRDefault="00EF157E"/>
        </w:tc>
      </w:tr>
      <w:tr w:rsidR="00EF157E" w:rsidTr="00C250B3">
        <w:tc>
          <w:tcPr>
            <w:tcW w:w="567" w:type="dxa"/>
          </w:tcPr>
          <w:p w:rsidR="00EF157E" w:rsidRPr="002B62A7" w:rsidRDefault="00EF157E" w:rsidP="00B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4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F157E" w:rsidRDefault="00EF157E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Анна Алексеевна</w:t>
            </w:r>
          </w:p>
        </w:tc>
        <w:tc>
          <w:tcPr>
            <w:tcW w:w="1985" w:type="dxa"/>
          </w:tcPr>
          <w:p w:rsidR="00EF157E" w:rsidRDefault="00EF157E" w:rsidP="00095F54">
            <w:pPr>
              <w:jc w:val="center"/>
            </w:pP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EF157E" w:rsidRPr="00F14D68" w:rsidRDefault="00EF157E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EF157E" w:rsidRPr="0000659F" w:rsidRDefault="00EF157E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5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ОО «Центр инновационного образования и воспитания» </w:t>
            </w:r>
            <w:r w:rsidRPr="0000659F">
              <w:rPr>
                <w:rFonts w:ascii="Times New Roman" w:hAnsi="Times New Roman" w:cs="Times New Roman"/>
                <w:sz w:val="22"/>
                <w:szCs w:val="22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EF157E" w:rsidRPr="0000659F" w:rsidRDefault="00EF157E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59F">
              <w:rPr>
                <w:rFonts w:ascii="Times New Roman" w:hAnsi="Times New Roman" w:cs="Times New Roman"/>
                <w:i/>
                <w:sz w:val="22"/>
                <w:szCs w:val="22"/>
              </w:rPr>
              <w:t>ООО «Центр инновационного образования и воспитания</w:t>
            </w:r>
            <w:r w:rsidRPr="0000659F">
              <w:rPr>
                <w:rFonts w:ascii="Times New Roman" w:hAnsi="Times New Roman" w:cs="Times New Roman"/>
                <w:sz w:val="22"/>
                <w:szCs w:val="22"/>
              </w:rPr>
              <w:t>» «Основы обеспечения информационной безопасности детей», октябрь 2021г, 36час</w:t>
            </w:r>
          </w:p>
          <w:p w:rsidR="00EF157E" w:rsidRPr="0000659F" w:rsidRDefault="00EF157E" w:rsidP="00FE6896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0659F">
              <w:rPr>
                <w:rFonts w:ascii="Times New Roman" w:hAnsi="Times New Roman" w:cs="Times New Roman"/>
                <w:i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00659F">
              <w:rPr>
                <w:rFonts w:ascii="Times New Roman" w:hAnsi="Times New Roman" w:cs="Times New Roman"/>
                <w:i/>
              </w:rPr>
              <w:t>Минпросвещения</w:t>
            </w:r>
            <w:proofErr w:type="spellEnd"/>
            <w:r w:rsidRPr="0000659F">
              <w:rPr>
                <w:rFonts w:ascii="Times New Roman" w:hAnsi="Times New Roman" w:cs="Times New Roman"/>
                <w:i/>
              </w:rPr>
              <w:t xml:space="preserve"> РФ» </w:t>
            </w:r>
          </w:p>
          <w:p w:rsidR="00EF157E" w:rsidRPr="0000659F" w:rsidRDefault="00EF157E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59F">
              <w:rPr>
                <w:rFonts w:ascii="Times New Roman" w:hAnsi="Times New Roman" w:cs="Times New Roman"/>
                <w:i/>
                <w:sz w:val="22"/>
                <w:szCs w:val="22"/>
              </w:rPr>
              <w:t>«Воспитательная деятельность</w:t>
            </w:r>
            <w:r w:rsidRPr="0000659F">
              <w:rPr>
                <w:rFonts w:ascii="Times New Roman" w:hAnsi="Times New Roman" w:cs="Times New Roman"/>
                <w:sz w:val="22"/>
                <w:szCs w:val="22"/>
              </w:rPr>
              <w:t xml:space="preserve"> в СПО: профилактика </w:t>
            </w:r>
            <w:proofErr w:type="spellStart"/>
            <w:r w:rsidRPr="0000659F">
              <w:rPr>
                <w:rFonts w:ascii="Times New Roman" w:hAnsi="Times New Roman" w:cs="Times New Roman"/>
                <w:sz w:val="22"/>
                <w:szCs w:val="22"/>
              </w:rPr>
              <w:t>девиантного</w:t>
            </w:r>
            <w:proofErr w:type="spellEnd"/>
            <w:r w:rsidRPr="0000659F">
              <w:rPr>
                <w:rFonts w:ascii="Times New Roman" w:hAnsi="Times New Roman" w:cs="Times New Roman"/>
                <w:sz w:val="22"/>
                <w:szCs w:val="22"/>
              </w:rPr>
              <w:t>, суицидального поведения, безопасного поведения студентов в сети Интернет»., 22.11.21- 06.12.21, 16час</w:t>
            </w:r>
          </w:p>
          <w:p w:rsidR="0000659F" w:rsidRPr="0000659F" w:rsidRDefault="0000659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59F">
              <w:rPr>
                <w:rFonts w:ascii="Times New Roman" w:hAnsi="Times New Roman" w:cs="Times New Roman"/>
                <w:sz w:val="22"/>
                <w:szCs w:val="22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</w:tc>
        <w:tc>
          <w:tcPr>
            <w:tcW w:w="1418" w:type="dxa"/>
          </w:tcPr>
          <w:p w:rsidR="00EF157E" w:rsidRDefault="00E47CC7" w:rsidP="0090167E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EF157E" w:rsidRDefault="00EF157E" w:rsidP="00A562BE">
            <w:pPr>
              <w:jc w:val="center"/>
            </w:pPr>
          </w:p>
        </w:tc>
        <w:tc>
          <w:tcPr>
            <w:tcW w:w="1276" w:type="dxa"/>
          </w:tcPr>
          <w:p w:rsidR="00EF157E" w:rsidRDefault="00EF157E"/>
        </w:tc>
        <w:tc>
          <w:tcPr>
            <w:tcW w:w="1276" w:type="dxa"/>
          </w:tcPr>
          <w:p w:rsidR="00EF157E" w:rsidRDefault="00CA0D22" w:rsidP="00CA0D22">
            <w:pPr>
              <w:jc w:val="center"/>
            </w:pPr>
            <w:r>
              <w:t>+</w:t>
            </w:r>
          </w:p>
        </w:tc>
      </w:tr>
      <w:tr w:rsidR="00B9167C" w:rsidRPr="00B9167C" w:rsidTr="00C250B3">
        <w:tc>
          <w:tcPr>
            <w:tcW w:w="567" w:type="dxa"/>
          </w:tcPr>
          <w:p w:rsidR="003B5E80" w:rsidRPr="00B9167C" w:rsidRDefault="00BA491C" w:rsidP="00FF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3B5E80" w:rsidRPr="00B9167C" w:rsidRDefault="003B5E80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Санников Александр Григорьевич</w:t>
            </w:r>
          </w:p>
        </w:tc>
        <w:tc>
          <w:tcPr>
            <w:tcW w:w="1985" w:type="dxa"/>
          </w:tcPr>
          <w:p w:rsidR="003B5E80" w:rsidRPr="00B9167C" w:rsidRDefault="003B5E80" w:rsidP="003B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7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B5E80" w:rsidRPr="00B9167C" w:rsidRDefault="003B5E80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5E80" w:rsidRPr="00B9167C" w:rsidRDefault="000D6EB9" w:rsidP="00F14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3B5E80" w:rsidRPr="00B9167C" w:rsidRDefault="000D6EB9" w:rsidP="000D6EB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B5E80" w:rsidRPr="00B9167C" w:rsidRDefault="003B5E80" w:rsidP="00901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5E80" w:rsidRPr="00B9167C" w:rsidRDefault="000E2975" w:rsidP="00A562BE">
            <w:pPr>
              <w:jc w:val="center"/>
            </w:pPr>
            <w:r w:rsidRPr="00B9167C">
              <w:t>+</w:t>
            </w:r>
          </w:p>
        </w:tc>
        <w:tc>
          <w:tcPr>
            <w:tcW w:w="1276" w:type="dxa"/>
          </w:tcPr>
          <w:p w:rsidR="003B5E80" w:rsidRPr="00B9167C" w:rsidRDefault="003B5E80"/>
        </w:tc>
        <w:tc>
          <w:tcPr>
            <w:tcW w:w="1276" w:type="dxa"/>
          </w:tcPr>
          <w:p w:rsidR="003B5E80" w:rsidRPr="00B9167C" w:rsidRDefault="003B5E80" w:rsidP="00CA0D22">
            <w:pPr>
              <w:jc w:val="center"/>
            </w:pPr>
          </w:p>
        </w:tc>
      </w:tr>
      <w:tr w:rsidR="00D175A3" w:rsidTr="00C250B3">
        <w:tc>
          <w:tcPr>
            <w:tcW w:w="567" w:type="dxa"/>
          </w:tcPr>
          <w:p w:rsidR="00D175A3" w:rsidRPr="002B62A7" w:rsidRDefault="00D175A3" w:rsidP="00B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175A3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 Павел Викторович</w:t>
            </w:r>
          </w:p>
        </w:tc>
        <w:tc>
          <w:tcPr>
            <w:tcW w:w="1985" w:type="dxa"/>
          </w:tcPr>
          <w:p w:rsidR="00D175A3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175A3" w:rsidRDefault="00D175A3" w:rsidP="00D1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5A3" w:rsidRPr="00F14D68" w:rsidRDefault="002A00DA" w:rsidP="00F14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D175A3" w:rsidRPr="00170A43" w:rsidRDefault="00320693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5300EE">
              <w:rPr>
                <w:rFonts w:ascii="Times New Roman" w:hAnsi="Times New Roman" w:cs="Times New Roman"/>
                <w:i/>
              </w:rPr>
              <w:t xml:space="preserve">ГБПОУ «Пермский </w:t>
            </w:r>
            <w:proofErr w:type="spellStart"/>
            <w:r w:rsidRPr="005300EE">
              <w:rPr>
                <w:rFonts w:ascii="Times New Roman" w:hAnsi="Times New Roman" w:cs="Times New Roman"/>
                <w:i/>
              </w:rPr>
              <w:t>химико</w:t>
            </w:r>
            <w:proofErr w:type="spellEnd"/>
            <w:r w:rsidRPr="005300EE">
              <w:rPr>
                <w:rFonts w:ascii="Times New Roman" w:hAnsi="Times New Roman" w:cs="Times New Roman"/>
                <w:i/>
              </w:rPr>
              <w:t xml:space="preserve"> – технологический техникум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70A43">
              <w:rPr>
                <w:rFonts w:ascii="Times New Roman" w:hAnsi="Times New Roman" w:cs="Times New Roman"/>
              </w:rPr>
              <w:t>«</w:t>
            </w:r>
            <w:proofErr w:type="spellStart"/>
            <w:r w:rsidRPr="00170A43">
              <w:rPr>
                <w:rFonts w:ascii="Times New Roman" w:hAnsi="Times New Roman" w:cs="Times New Roman"/>
              </w:rPr>
              <w:t>Использоваание</w:t>
            </w:r>
            <w:proofErr w:type="spellEnd"/>
            <w:r w:rsidRPr="00170A43">
              <w:rPr>
                <w:rFonts w:ascii="Times New Roman" w:hAnsi="Times New Roman" w:cs="Times New Roman"/>
              </w:rPr>
              <w:t xml:space="preserve"> электронного журнала ЭПОС СПО в образовательной деятельности преподавателя и куратора», сентябрь 2022г, 32час</w:t>
            </w:r>
          </w:p>
          <w:p w:rsidR="002651B3" w:rsidRPr="002651B3" w:rsidRDefault="002651B3" w:rsidP="002651B3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51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2651B3">
              <w:rPr>
                <w:rFonts w:ascii="Times New Roman" w:hAnsi="Times New Roman" w:cs="Times New Roman"/>
                <w:i/>
                <w:sz w:val="20"/>
                <w:szCs w:val="20"/>
              </w:rPr>
              <w:t>Минпросвещения</w:t>
            </w:r>
            <w:proofErr w:type="spellEnd"/>
            <w:r w:rsidRPr="002651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Ф» </w:t>
            </w:r>
          </w:p>
          <w:p w:rsidR="00486277" w:rsidRPr="002651B3" w:rsidRDefault="002651B3" w:rsidP="002651B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86277" w:rsidRPr="002651B3">
              <w:rPr>
                <w:rFonts w:ascii="Times New Roman" w:hAnsi="Times New Roman" w:cs="Times New Roman"/>
              </w:rPr>
              <w:t xml:space="preserve">«Методика преподавания ООД «ОБЖ» с учетом </w:t>
            </w:r>
            <w:proofErr w:type="spellStart"/>
            <w:r w:rsidR="00486277" w:rsidRPr="002651B3">
              <w:rPr>
                <w:rFonts w:ascii="Times New Roman" w:hAnsi="Times New Roman" w:cs="Times New Roman"/>
              </w:rPr>
              <w:t>профнаправленности</w:t>
            </w:r>
            <w:proofErr w:type="spellEnd"/>
            <w:r w:rsidR="007A1C87" w:rsidRPr="002651B3">
              <w:rPr>
                <w:rFonts w:ascii="Times New Roman" w:hAnsi="Times New Roman" w:cs="Times New Roman"/>
              </w:rPr>
              <w:t xml:space="preserve"> ООП СПО», 15.02.-21.03.2022г, 40час</w:t>
            </w:r>
          </w:p>
          <w:p w:rsidR="007F7977" w:rsidRDefault="007F7977" w:rsidP="00381B0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="00E72CFB">
              <w:rPr>
                <w:rFonts w:ascii="Times New Roman" w:hAnsi="Times New Roman" w:cs="Times New Roman"/>
                <w:i/>
              </w:rPr>
              <w:t xml:space="preserve">Чайковская </w:t>
            </w:r>
            <w:r>
              <w:rPr>
                <w:rFonts w:ascii="Times New Roman" w:hAnsi="Times New Roman" w:cs="Times New Roman"/>
                <w:i/>
              </w:rPr>
              <w:t>государственная академия физкультуры и спорта»</w:t>
            </w:r>
          </w:p>
          <w:p w:rsidR="00E72CFB" w:rsidRPr="00170A43" w:rsidRDefault="00E72CFB" w:rsidP="00381B0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170A43">
              <w:rPr>
                <w:rFonts w:ascii="Times New Roman" w:hAnsi="Times New Roman" w:cs="Times New Roman"/>
              </w:rPr>
              <w:t xml:space="preserve">«Адаптивная физическая культура: </w:t>
            </w:r>
            <w:proofErr w:type="spellStart"/>
            <w:r w:rsidRPr="00170A4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170A43">
              <w:rPr>
                <w:rFonts w:ascii="Times New Roman" w:hAnsi="Times New Roman" w:cs="Times New Roman"/>
              </w:rPr>
              <w:t xml:space="preserve"> – оздоровительные мероприятия и спортивно – массовая работа», </w:t>
            </w:r>
            <w:r w:rsidR="002F5947" w:rsidRPr="00170A43">
              <w:rPr>
                <w:rFonts w:ascii="Times New Roman" w:hAnsi="Times New Roman" w:cs="Times New Roman"/>
              </w:rPr>
              <w:t>14.02 – 24.04.2022г, 300час</w:t>
            </w:r>
          </w:p>
        </w:tc>
        <w:tc>
          <w:tcPr>
            <w:tcW w:w="1418" w:type="dxa"/>
          </w:tcPr>
          <w:p w:rsidR="00D175A3" w:rsidRPr="00FD4049" w:rsidRDefault="002F5947" w:rsidP="0090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175A3" w:rsidRDefault="00D175A3" w:rsidP="00A562BE">
            <w:pPr>
              <w:jc w:val="center"/>
            </w:pPr>
          </w:p>
        </w:tc>
        <w:tc>
          <w:tcPr>
            <w:tcW w:w="1276" w:type="dxa"/>
          </w:tcPr>
          <w:p w:rsidR="00D175A3" w:rsidRDefault="00D175A3"/>
        </w:tc>
        <w:tc>
          <w:tcPr>
            <w:tcW w:w="1276" w:type="dxa"/>
          </w:tcPr>
          <w:p w:rsidR="00D175A3" w:rsidRDefault="002F5947">
            <w:r>
              <w:t>+</w:t>
            </w:r>
          </w:p>
        </w:tc>
      </w:tr>
      <w:tr w:rsidR="00D661F1" w:rsidTr="00C250B3">
        <w:tc>
          <w:tcPr>
            <w:tcW w:w="567" w:type="dxa"/>
          </w:tcPr>
          <w:p w:rsidR="00D661F1" w:rsidRPr="002B62A7" w:rsidRDefault="00D661F1" w:rsidP="00BA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4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661F1" w:rsidRDefault="00D661F1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Людмила Леонидовна</w:t>
            </w:r>
          </w:p>
          <w:p w:rsidR="00D661F1" w:rsidRDefault="00D661F1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1F1" w:rsidRDefault="00D661F1" w:rsidP="00095F54">
            <w:pPr>
              <w:jc w:val="center"/>
            </w:pPr>
            <w:r w:rsidRPr="002161E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D661F1" w:rsidRPr="00F14D68" w:rsidRDefault="00D661F1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94" w:type="dxa"/>
          </w:tcPr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 xml:space="preserve">ГБПОУ «Пермский радиотехнический колледж им. </w:t>
            </w:r>
            <w:proofErr w:type="spellStart"/>
            <w:r w:rsidRPr="007F5A03">
              <w:rPr>
                <w:rFonts w:ascii="Times New Roman" w:hAnsi="Times New Roman" w:cs="Times New Roman"/>
                <w:i/>
              </w:rPr>
              <w:t>А.С.Попова</w:t>
            </w:r>
            <w:proofErr w:type="spellEnd"/>
            <w:r w:rsidRPr="007F5A03">
              <w:rPr>
                <w:rFonts w:ascii="Times New Roman" w:hAnsi="Times New Roman" w:cs="Times New Roman"/>
              </w:rPr>
              <w:t xml:space="preserve"> «Освоение функциональных возможностей ЭПОС», 21.12.20-24.12.20, 24час 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D661F1" w:rsidRPr="007F5A03" w:rsidRDefault="00D661F1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A0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классного руководителя в ОО», июнь 2021г, 250ч.</w:t>
            </w:r>
          </w:p>
          <w:p w:rsidR="00D661F1" w:rsidRDefault="00D661F1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A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« Навыки оказания первой помощи в образовательных организациях», август 2021г, 36час</w:t>
            </w:r>
          </w:p>
          <w:p w:rsidR="000D677B" w:rsidRPr="007F5A03" w:rsidRDefault="000D677B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A"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D661F1" w:rsidRDefault="00CD2091" w:rsidP="0090167E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661F1" w:rsidRDefault="00D661F1"/>
        </w:tc>
        <w:tc>
          <w:tcPr>
            <w:tcW w:w="1276" w:type="dxa"/>
          </w:tcPr>
          <w:p w:rsidR="00D661F1" w:rsidRDefault="00DB32B8">
            <w:r>
              <w:t>+</w:t>
            </w:r>
          </w:p>
        </w:tc>
        <w:tc>
          <w:tcPr>
            <w:tcW w:w="1276" w:type="dxa"/>
          </w:tcPr>
          <w:p w:rsidR="00D661F1" w:rsidRDefault="00D661F1"/>
        </w:tc>
      </w:tr>
      <w:tr w:rsidR="00D661F1" w:rsidTr="00C250B3">
        <w:tc>
          <w:tcPr>
            <w:tcW w:w="567" w:type="dxa"/>
          </w:tcPr>
          <w:p w:rsidR="00D661F1" w:rsidRPr="002B62A7" w:rsidRDefault="00BA491C" w:rsidP="00FF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661F1" w:rsidRDefault="00D661F1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Елена Борисовна</w:t>
            </w:r>
          </w:p>
          <w:p w:rsidR="00D661F1" w:rsidRDefault="00D661F1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1F1" w:rsidRDefault="00D661F1" w:rsidP="00095F54">
            <w:pPr>
              <w:jc w:val="center"/>
            </w:pPr>
            <w:r w:rsidRPr="002161E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D661F1" w:rsidRPr="00F14D68" w:rsidRDefault="00D661F1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D661F1" w:rsidRPr="007F5A03" w:rsidRDefault="00D661F1" w:rsidP="00FE689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A03">
              <w:rPr>
                <w:rFonts w:ascii="Times New Roman" w:hAnsi="Times New Roman" w:cs="Times New Roman"/>
                <w:i/>
                <w:sz w:val="20"/>
                <w:szCs w:val="20"/>
              </w:rPr>
              <w:t>КГАПОУ «Пермский строительный колледж»</w:t>
            </w:r>
            <w:r w:rsidRPr="007F5A03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ЭОР и организация </w:t>
            </w:r>
            <w:proofErr w:type="spellStart"/>
            <w:r w:rsidRPr="007F5A03">
              <w:rPr>
                <w:rFonts w:ascii="Times New Roman" w:hAnsi="Times New Roman" w:cs="Times New Roman"/>
                <w:sz w:val="20"/>
                <w:szCs w:val="20"/>
              </w:rPr>
              <w:t>тьюторской</w:t>
            </w:r>
            <w:proofErr w:type="spellEnd"/>
            <w:r w:rsidRPr="007F5A03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в </w:t>
            </w:r>
            <w:r w:rsidRPr="007F5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7F5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proofErr w:type="gramStart"/>
            <w:r w:rsidRPr="007F5A0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End"/>
            <w:r w:rsidRPr="007F5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e</w:t>
            </w:r>
            <w:proofErr w:type="spellEnd"/>
            <w:r w:rsidRPr="007F5A03">
              <w:rPr>
                <w:rFonts w:ascii="Times New Roman" w:hAnsi="Times New Roman" w:cs="Times New Roman"/>
                <w:sz w:val="20"/>
                <w:szCs w:val="20"/>
              </w:rPr>
              <w:t>», 11..12.20-17.02.21, 72 ч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7F5A03">
              <w:rPr>
                <w:rFonts w:ascii="Times New Roman" w:hAnsi="Times New Roman" w:cs="Times New Roman"/>
              </w:rPr>
              <w:t>«Организация работы классного руководителя в ОО», июнь 2021г, 250ч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7F5A03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7F5A03">
              <w:rPr>
                <w:rFonts w:ascii="Times New Roman" w:hAnsi="Times New Roman" w:cs="Times New Roman"/>
              </w:rPr>
              <w:t>» «Основы обеспечения информационной безопасности детей», сентябрь, 2021г, 36час</w:t>
            </w:r>
          </w:p>
          <w:p w:rsidR="00D661F1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7F5A03">
              <w:rPr>
                <w:rFonts w:ascii="Times New Roman" w:hAnsi="Times New Roman" w:cs="Times New Roman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D661F1" w:rsidRDefault="00D661F1" w:rsidP="0080480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i/>
              </w:rPr>
            </w:pPr>
            <w:r w:rsidRPr="005300EE">
              <w:rPr>
                <w:rFonts w:ascii="Times New Roman" w:hAnsi="Times New Roman" w:cs="Times New Roman"/>
                <w:i/>
              </w:rPr>
              <w:t xml:space="preserve">ГБПОУ «Пермский </w:t>
            </w:r>
            <w:proofErr w:type="spellStart"/>
            <w:r w:rsidRPr="005300EE">
              <w:rPr>
                <w:rFonts w:ascii="Times New Roman" w:hAnsi="Times New Roman" w:cs="Times New Roman"/>
                <w:i/>
              </w:rPr>
              <w:t>химико</w:t>
            </w:r>
            <w:proofErr w:type="spellEnd"/>
            <w:r w:rsidRPr="005300EE">
              <w:rPr>
                <w:rFonts w:ascii="Times New Roman" w:hAnsi="Times New Roman" w:cs="Times New Roman"/>
                <w:i/>
              </w:rPr>
              <w:t xml:space="preserve"> – технологический техникум»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пользова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электронного журнала ЭПОС СПО в образовательной деятельности преподавателя и куратора», сентябрь 2022г, 32ча</w:t>
            </w:r>
            <w:r w:rsidR="00320693">
              <w:rPr>
                <w:rFonts w:ascii="Times New Roman" w:hAnsi="Times New Roman" w:cs="Times New Roman"/>
                <w:i/>
              </w:rPr>
              <w:t>с</w:t>
            </w:r>
          </w:p>
          <w:p w:rsidR="00B54464" w:rsidRPr="007F5A03" w:rsidRDefault="00B54464" w:rsidP="00804807">
            <w:pPr>
              <w:pStyle w:val="ConsPlusCell"/>
              <w:widowControl/>
              <w:contextualSpacing/>
              <w:rPr>
                <w:rFonts w:ascii="Times New Roman" w:hAnsi="Times New Roman" w:cs="Times New Roman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 xml:space="preserve">ФГБОУ «Всероссийский детский центр «Смена» «Организация воспитательной </w:t>
            </w:r>
            <w:r w:rsidRPr="00553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ОО системы СПО» апрель, 2023г, 88час</w:t>
            </w:r>
          </w:p>
        </w:tc>
        <w:tc>
          <w:tcPr>
            <w:tcW w:w="1418" w:type="dxa"/>
          </w:tcPr>
          <w:p w:rsidR="00D661F1" w:rsidRDefault="00E47CC7" w:rsidP="0090167E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275" w:type="dxa"/>
          </w:tcPr>
          <w:p w:rsidR="00D661F1" w:rsidRDefault="00D661F1" w:rsidP="00A562BE">
            <w:pPr>
              <w:jc w:val="center"/>
            </w:pPr>
          </w:p>
        </w:tc>
        <w:tc>
          <w:tcPr>
            <w:tcW w:w="1276" w:type="dxa"/>
          </w:tcPr>
          <w:p w:rsidR="00D661F1" w:rsidRDefault="002E6BCF">
            <w:r>
              <w:t>+</w:t>
            </w:r>
          </w:p>
        </w:tc>
        <w:tc>
          <w:tcPr>
            <w:tcW w:w="1276" w:type="dxa"/>
          </w:tcPr>
          <w:p w:rsidR="00D661F1" w:rsidRDefault="00D661F1"/>
        </w:tc>
      </w:tr>
      <w:tr w:rsidR="00D661F1" w:rsidTr="00C250B3">
        <w:tc>
          <w:tcPr>
            <w:tcW w:w="567" w:type="dxa"/>
          </w:tcPr>
          <w:p w:rsidR="00D661F1" w:rsidRPr="002B62A7" w:rsidRDefault="00BA491C" w:rsidP="00FF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D661F1" w:rsidRDefault="00D661F1" w:rsidP="00A1597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Ольга Фёдоровна</w:t>
            </w:r>
          </w:p>
          <w:p w:rsidR="00D661F1" w:rsidRDefault="00D661F1" w:rsidP="00A1597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</w:tcPr>
          <w:p w:rsidR="00D661F1" w:rsidRDefault="00D661F1" w:rsidP="00095F54">
            <w:pPr>
              <w:jc w:val="center"/>
            </w:pPr>
            <w:r w:rsidRPr="002161E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D661F1" w:rsidRPr="00F14D68" w:rsidRDefault="00D661F1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94" w:type="dxa"/>
          </w:tcPr>
          <w:p w:rsidR="00D661F1" w:rsidRPr="007F5A03" w:rsidRDefault="00D661F1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A03">
              <w:rPr>
                <w:rFonts w:ascii="Times New Roman" w:hAnsi="Times New Roman" w:cs="Times New Roman"/>
                <w:i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  <w:r w:rsidRPr="007F5A03">
              <w:rPr>
                <w:rFonts w:ascii="Times New Roman" w:hAnsi="Times New Roman" w:cs="Times New Roman"/>
                <w:sz w:val="20"/>
                <w:szCs w:val="20"/>
              </w:rPr>
              <w:t xml:space="preserve"> с 30 сентября по 20 октября 2020 г «Современные методы преподавания английского языка в соответствии с требованиями ФГОС», с 30 сентября по 20 октября 2020 г, 72 ч.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7F5A03">
              <w:rPr>
                <w:rFonts w:ascii="Times New Roman" w:hAnsi="Times New Roman" w:cs="Times New Roman"/>
              </w:rPr>
              <w:t>«Цифровая грамотность педагогического работника», апрель 2021г, 285ч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7F5A03">
              <w:rPr>
                <w:rFonts w:ascii="Times New Roman" w:hAnsi="Times New Roman" w:cs="Times New Roman"/>
              </w:rPr>
              <w:t xml:space="preserve">«Организация работы классного руководителя в ОО», июнь 2021г, 250ч 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7F5A03">
              <w:rPr>
                <w:rFonts w:ascii="Times New Roman" w:hAnsi="Times New Roman" w:cs="Times New Roman"/>
              </w:rPr>
              <w:t>» «Основы обеспечения информационной безопасности детей», октябрь, 2021г, 36час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7F5A03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D661F1" w:rsidRPr="007F5A03" w:rsidRDefault="00D661F1" w:rsidP="00FE6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A03">
              <w:rPr>
                <w:rFonts w:ascii="Times New Roman" w:hAnsi="Times New Roman" w:cs="Times New Roman"/>
                <w:i/>
                <w:sz w:val="20"/>
                <w:szCs w:val="20"/>
              </w:rPr>
              <w:t>ООО «Центр инновационного образования и воспитания»</w:t>
            </w:r>
            <w:r w:rsidRPr="007F5A03">
              <w:rPr>
                <w:rFonts w:ascii="Times New Roman" w:hAnsi="Times New Roman" w:cs="Times New Roman"/>
                <w:sz w:val="20"/>
                <w:szCs w:val="20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7F5A03">
              <w:rPr>
                <w:rFonts w:ascii="Times New Roman" w:hAnsi="Times New Roman" w:cs="Times New Roman"/>
              </w:rPr>
              <w:t xml:space="preserve"> Обеспечение </w:t>
            </w:r>
            <w:proofErr w:type="spellStart"/>
            <w:r w:rsidRPr="007F5A03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7F5A03">
              <w:rPr>
                <w:rFonts w:ascii="Times New Roman" w:hAnsi="Times New Roman" w:cs="Times New Roman"/>
              </w:rPr>
              <w:t xml:space="preserve"> – эпидемиологических требований к образовательным организациям»,  апрель 2021г, 36час</w:t>
            </w:r>
          </w:p>
          <w:p w:rsidR="00D661F1" w:rsidRDefault="00D661F1" w:rsidP="002D1F6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7F5A03">
              <w:rPr>
                <w:rFonts w:ascii="Times New Roman" w:hAnsi="Times New Roman" w:cs="Times New Roman"/>
              </w:rPr>
              <w:t xml:space="preserve"> «Цифровая грамотность педагогического работника», июнь 2021г, 285час</w:t>
            </w:r>
          </w:p>
          <w:p w:rsidR="000D677B" w:rsidRPr="007F5A03" w:rsidRDefault="000D677B" w:rsidP="002D1F6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D661F1" w:rsidRDefault="00CD2091" w:rsidP="0090167E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661F1" w:rsidRDefault="00D661F1" w:rsidP="00A562BE">
            <w:pPr>
              <w:jc w:val="center"/>
            </w:pPr>
          </w:p>
        </w:tc>
        <w:tc>
          <w:tcPr>
            <w:tcW w:w="1276" w:type="dxa"/>
          </w:tcPr>
          <w:p w:rsidR="00D661F1" w:rsidRDefault="002E6BCF">
            <w:r>
              <w:t>+</w:t>
            </w:r>
          </w:p>
        </w:tc>
        <w:tc>
          <w:tcPr>
            <w:tcW w:w="1276" w:type="dxa"/>
          </w:tcPr>
          <w:p w:rsidR="00D661F1" w:rsidRDefault="00D661F1"/>
        </w:tc>
      </w:tr>
      <w:tr w:rsidR="00D661F1" w:rsidTr="00C250B3">
        <w:tc>
          <w:tcPr>
            <w:tcW w:w="567" w:type="dxa"/>
          </w:tcPr>
          <w:p w:rsidR="00D661F1" w:rsidRPr="002B62A7" w:rsidRDefault="00BA491C" w:rsidP="00FF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D661F1" w:rsidRDefault="00D661F1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еев Ю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ич</w:t>
            </w:r>
          </w:p>
        </w:tc>
        <w:tc>
          <w:tcPr>
            <w:tcW w:w="1985" w:type="dxa"/>
          </w:tcPr>
          <w:p w:rsidR="00D661F1" w:rsidRDefault="00D661F1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D661F1" w:rsidRPr="004A69F3" w:rsidRDefault="00D661F1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</w:t>
            </w:r>
            <w:r w:rsidRPr="007F5A03">
              <w:rPr>
                <w:rFonts w:ascii="Times New Roman" w:hAnsi="Times New Roman" w:cs="Times New Roman"/>
                <w:i/>
              </w:rPr>
              <w:lastRenderedPageBreak/>
              <w:t>воспитания</w:t>
            </w:r>
            <w:r w:rsidR="00170A43">
              <w:rPr>
                <w:rFonts w:ascii="Times New Roman" w:hAnsi="Times New Roman" w:cs="Times New Roman"/>
              </w:rPr>
              <w:t>» «</w:t>
            </w:r>
            <w:r w:rsidRPr="007F5A03">
              <w:rPr>
                <w:rFonts w:ascii="Times New Roman" w:hAnsi="Times New Roman" w:cs="Times New Roman"/>
              </w:rPr>
              <w:t>Навыки оказания первой помощи в образовательных организациях», август 2021г, 36час</w:t>
            </w:r>
          </w:p>
        </w:tc>
        <w:tc>
          <w:tcPr>
            <w:tcW w:w="1418" w:type="dxa"/>
          </w:tcPr>
          <w:p w:rsidR="00D661F1" w:rsidRDefault="00D661F1" w:rsidP="009410EF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5" w:type="dxa"/>
          </w:tcPr>
          <w:p w:rsidR="00D661F1" w:rsidRDefault="00D661F1"/>
        </w:tc>
        <w:tc>
          <w:tcPr>
            <w:tcW w:w="1276" w:type="dxa"/>
          </w:tcPr>
          <w:p w:rsidR="00D661F1" w:rsidRDefault="00D661F1" w:rsidP="00A562BE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D661F1" w:rsidRDefault="00D661F1"/>
        </w:tc>
      </w:tr>
      <w:tr w:rsidR="00D661F1" w:rsidTr="00C250B3">
        <w:tc>
          <w:tcPr>
            <w:tcW w:w="567" w:type="dxa"/>
          </w:tcPr>
          <w:p w:rsidR="00D661F1" w:rsidRPr="002B62A7" w:rsidRDefault="00D661F1" w:rsidP="00BA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A4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661F1" w:rsidRDefault="00D661F1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 Наталья Ивановна</w:t>
            </w:r>
          </w:p>
        </w:tc>
        <w:tc>
          <w:tcPr>
            <w:tcW w:w="1985" w:type="dxa"/>
          </w:tcPr>
          <w:p w:rsidR="00D661F1" w:rsidRDefault="00D661F1" w:rsidP="00095F54">
            <w:pPr>
              <w:jc w:val="center"/>
            </w:pPr>
            <w:r w:rsidRPr="005C754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D661F1" w:rsidRPr="00F14D68" w:rsidRDefault="00D661F1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7F5A03">
              <w:rPr>
                <w:rFonts w:ascii="Times New Roman" w:hAnsi="Times New Roman" w:cs="Times New Roman"/>
              </w:rPr>
              <w:t xml:space="preserve"> «Профилактика гриппа и ОРВ инфекций, в </w:t>
            </w:r>
            <w:proofErr w:type="spellStart"/>
            <w:r w:rsidRPr="007F5A03">
              <w:rPr>
                <w:rFonts w:ascii="Times New Roman" w:hAnsi="Times New Roman" w:cs="Times New Roman"/>
              </w:rPr>
              <w:t>т.ч</w:t>
            </w:r>
            <w:proofErr w:type="spellEnd"/>
            <w:r w:rsidRPr="007F5A03">
              <w:rPr>
                <w:rFonts w:ascii="Times New Roman" w:hAnsi="Times New Roman" w:cs="Times New Roman"/>
              </w:rPr>
              <w:t xml:space="preserve">. новой </w:t>
            </w:r>
            <w:proofErr w:type="spellStart"/>
            <w:r w:rsidRPr="007F5A03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7F5A03">
              <w:rPr>
                <w:rFonts w:ascii="Times New Roman" w:hAnsi="Times New Roman" w:cs="Times New Roman"/>
              </w:rPr>
              <w:t xml:space="preserve"> инфекции (</w:t>
            </w:r>
            <w:r w:rsidRPr="007F5A03">
              <w:rPr>
                <w:rFonts w:ascii="Times New Roman" w:hAnsi="Times New Roman" w:cs="Times New Roman"/>
                <w:lang w:val="en-US"/>
              </w:rPr>
              <w:t>COVID</w:t>
            </w:r>
            <w:r w:rsidRPr="007F5A03">
              <w:rPr>
                <w:rFonts w:ascii="Times New Roman" w:hAnsi="Times New Roman" w:cs="Times New Roman"/>
              </w:rPr>
              <w:t>-19)», май 2021г,  36ч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7F5A03">
              <w:rPr>
                <w:rFonts w:ascii="Times New Roman" w:hAnsi="Times New Roman" w:cs="Times New Roman"/>
              </w:rPr>
              <w:t>«Организация работы классного руководителя в ОО», июнь 2021г, 250ч</w:t>
            </w:r>
          </w:p>
          <w:p w:rsidR="00D661F1" w:rsidRPr="007F5A03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7F5A03">
              <w:rPr>
                <w:rFonts w:ascii="Times New Roman" w:hAnsi="Times New Roman" w:cs="Times New Roman"/>
              </w:rPr>
              <w:t>» «Основы обеспечения информационной безопасности детей», ноябрь, 2021г, 36час</w:t>
            </w:r>
          </w:p>
          <w:p w:rsidR="00D661F1" w:rsidRDefault="00D661F1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="00773690">
              <w:rPr>
                <w:rFonts w:ascii="Times New Roman" w:hAnsi="Times New Roman" w:cs="Times New Roman"/>
              </w:rPr>
              <w:t xml:space="preserve"> «</w:t>
            </w:r>
            <w:r w:rsidRPr="007F5A03">
              <w:rPr>
                <w:rFonts w:ascii="Times New Roman" w:hAnsi="Times New Roman" w:cs="Times New Roman"/>
              </w:rPr>
              <w:t xml:space="preserve">Навыки оказания первой помощи в образовательных организациях», август 2021г, 36час </w:t>
            </w:r>
          </w:p>
          <w:p w:rsidR="00D661F1" w:rsidRDefault="00773690" w:rsidP="00F369B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F157B">
              <w:rPr>
                <w:rFonts w:ascii="Times New Roman" w:hAnsi="Times New Roman" w:cs="Times New Roman"/>
                <w:i/>
              </w:rPr>
              <w:t>ГБПОУ «П</w:t>
            </w:r>
            <w:r>
              <w:rPr>
                <w:rFonts w:ascii="Times New Roman" w:hAnsi="Times New Roman" w:cs="Times New Roman"/>
                <w:i/>
              </w:rPr>
              <w:t>ермский техникум промышленных и педагогических технолог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61F1">
              <w:rPr>
                <w:rFonts w:ascii="Times New Roman" w:hAnsi="Times New Roman" w:cs="Times New Roman"/>
              </w:rPr>
              <w:t>«Современные педагогические информационные технологии в системе среднего профессионального и общего образования», октябрь 2022г, 36час</w:t>
            </w:r>
          </w:p>
          <w:p w:rsidR="000D677B" w:rsidRPr="007F5A03" w:rsidRDefault="000D677B" w:rsidP="00F369B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на предприятии» апрель 2023г, 72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</w:p>
        </w:tc>
        <w:tc>
          <w:tcPr>
            <w:tcW w:w="1418" w:type="dxa"/>
          </w:tcPr>
          <w:p w:rsidR="00D661F1" w:rsidRDefault="00CB0A1F" w:rsidP="00F369B2">
            <w:pPr>
              <w:jc w:val="center"/>
            </w:pPr>
            <w:r w:rsidRPr="00FD4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661F1" w:rsidRDefault="00D661F1" w:rsidP="001336CF">
            <w:pPr>
              <w:jc w:val="center"/>
            </w:pPr>
          </w:p>
        </w:tc>
        <w:tc>
          <w:tcPr>
            <w:tcW w:w="1276" w:type="dxa"/>
          </w:tcPr>
          <w:p w:rsidR="00D661F1" w:rsidRDefault="00D661F1"/>
        </w:tc>
        <w:tc>
          <w:tcPr>
            <w:tcW w:w="1276" w:type="dxa"/>
          </w:tcPr>
          <w:p w:rsidR="00D661F1" w:rsidRDefault="002E6BCF">
            <w:r>
              <w:t>+</w:t>
            </w:r>
          </w:p>
        </w:tc>
      </w:tr>
      <w:tr w:rsidR="00D661F1" w:rsidTr="00C250B3">
        <w:tc>
          <w:tcPr>
            <w:tcW w:w="567" w:type="dxa"/>
          </w:tcPr>
          <w:p w:rsidR="00D661F1" w:rsidRPr="002B62A7" w:rsidRDefault="00D661F1" w:rsidP="0035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661F1" w:rsidRDefault="00D661F1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Елена Михайловна</w:t>
            </w:r>
          </w:p>
          <w:p w:rsidR="00D661F1" w:rsidRDefault="00D661F1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661F1" w:rsidRDefault="00D661F1" w:rsidP="00095F54">
            <w:pPr>
              <w:jc w:val="center"/>
            </w:pPr>
            <w:r w:rsidRPr="005C754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D661F1" w:rsidRPr="00F14D68" w:rsidRDefault="00D661F1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D661F1" w:rsidRPr="00C973C9" w:rsidRDefault="00D661F1" w:rsidP="0077369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>ООО «Центр инновационного образования и воспитания»</w:t>
            </w:r>
            <w:r w:rsidRPr="00C973C9">
              <w:rPr>
                <w:rFonts w:ascii="Times New Roman" w:hAnsi="Times New Roman" w:cs="Times New Roman"/>
                <w:sz w:val="22"/>
                <w:szCs w:val="22"/>
              </w:rPr>
              <w:t xml:space="preserve"> «Методология и технологии цифровых образовательных технологий в образовательной организации», август 2021г, 49час</w:t>
            </w:r>
          </w:p>
          <w:p w:rsidR="00D661F1" w:rsidRPr="00C973C9" w:rsidRDefault="00D661F1" w:rsidP="0077369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>ООО «Центр инновационного образования и воспитания</w:t>
            </w:r>
            <w:r w:rsidRPr="00C973C9">
              <w:rPr>
                <w:rFonts w:ascii="Times New Roman" w:hAnsi="Times New Roman" w:cs="Times New Roman"/>
                <w:sz w:val="22"/>
                <w:szCs w:val="22"/>
              </w:rPr>
              <w:t>» «Основы обеспечения информационной безопасности детей», октябрь, 2021г, 36час</w:t>
            </w:r>
          </w:p>
          <w:p w:rsidR="00D661F1" w:rsidRPr="00C973C9" w:rsidRDefault="00D661F1" w:rsidP="0077369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ОО «Центр инновационного образования и воспитания» </w:t>
            </w:r>
            <w:r w:rsidRPr="00C973C9">
              <w:rPr>
                <w:rFonts w:ascii="Times New Roman" w:hAnsi="Times New Roman" w:cs="Times New Roman"/>
                <w:sz w:val="22"/>
                <w:szCs w:val="22"/>
              </w:rPr>
              <w:t>«Организация работы классного руководителя в ОО», июнь 2021г, 250ч</w:t>
            </w:r>
          </w:p>
          <w:p w:rsidR="00D661F1" w:rsidRPr="00C973C9" w:rsidRDefault="00D661F1" w:rsidP="0077369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ОО «Центр инновационного образования </w:t>
            </w:r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 воспитания»</w:t>
            </w:r>
            <w:r w:rsidRPr="00C973C9">
              <w:rPr>
                <w:rFonts w:ascii="Times New Roman" w:hAnsi="Times New Roman" w:cs="Times New Roman"/>
                <w:sz w:val="22"/>
                <w:szCs w:val="22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FF1A5E" w:rsidRPr="00C973C9" w:rsidRDefault="00D64932" w:rsidP="0077369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Агентство развития профессий и навыков» </w:t>
            </w:r>
            <w:r w:rsidRPr="00C973C9">
              <w:rPr>
                <w:rFonts w:ascii="Times New Roman" w:hAnsi="Times New Roman" w:cs="Times New Roman"/>
                <w:sz w:val="22"/>
                <w:szCs w:val="22"/>
              </w:rPr>
              <w:t xml:space="preserve">«Эксперт чемпионата </w:t>
            </w:r>
            <w:proofErr w:type="spellStart"/>
            <w:r w:rsidRPr="00C973C9">
              <w:rPr>
                <w:rFonts w:ascii="Times New Roman" w:hAnsi="Times New Roman" w:cs="Times New Roman"/>
                <w:sz w:val="22"/>
                <w:szCs w:val="22"/>
              </w:rPr>
              <w:t>Ворлдскилс</w:t>
            </w:r>
            <w:proofErr w:type="spellEnd"/>
            <w:r w:rsidRPr="00C973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973C9">
              <w:rPr>
                <w:rFonts w:ascii="Times New Roman" w:hAnsi="Times New Roman" w:cs="Times New Roman"/>
                <w:sz w:val="22"/>
                <w:szCs w:val="22"/>
              </w:rPr>
              <w:t>Россмия</w:t>
            </w:r>
            <w:proofErr w:type="spellEnd"/>
            <w:r w:rsidRPr="00C973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F1A5E" w:rsidRPr="00C973C9">
              <w:rPr>
                <w:rFonts w:ascii="Times New Roman" w:hAnsi="Times New Roman" w:cs="Times New Roman"/>
                <w:sz w:val="22"/>
                <w:szCs w:val="22"/>
              </w:rPr>
              <w:t>, 21 – 22.06.2022г, 20час</w:t>
            </w:r>
          </w:p>
          <w:p w:rsidR="00D661F1" w:rsidRPr="00C973C9" w:rsidRDefault="00D661F1" w:rsidP="0077369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БПОУ «Пермский </w:t>
            </w:r>
            <w:proofErr w:type="spellStart"/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>химико</w:t>
            </w:r>
            <w:proofErr w:type="spellEnd"/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технологический техникум» «</w:t>
            </w:r>
            <w:proofErr w:type="spellStart"/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ание</w:t>
            </w:r>
            <w:proofErr w:type="spellEnd"/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электронного журнала ЭПОС СПО в образовательной деятельности преподавателя и куратора», сентябрь 2022г, 32час</w:t>
            </w:r>
          </w:p>
          <w:p w:rsidR="00D661F1" w:rsidRPr="00C973C9" w:rsidRDefault="00FF0686" w:rsidP="0077369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тажировка, ПАО «Метафракс </w:t>
            </w:r>
            <w:proofErr w:type="spellStart"/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>Кемикалс</w:t>
            </w:r>
            <w:proofErr w:type="spellEnd"/>
            <w:r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  <w:r w:rsidR="00D661F1" w:rsidRPr="00C973C9">
              <w:rPr>
                <w:rFonts w:ascii="Times New Roman" w:hAnsi="Times New Roman" w:cs="Times New Roman"/>
                <w:i/>
                <w:sz w:val="22"/>
                <w:szCs w:val="22"/>
              </w:rPr>
              <w:t>, декабрь 2022г</w:t>
            </w:r>
          </w:p>
          <w:p w:rsidR="00C973C9" w:rsidRPr="00C973C9" w:rsidRDefault="00C973C9" w:rsidP="00C973C9">
            <w:pPr>
              <w:jc w:val="both"/>
              <w:rPr>
                <w:rFonts w:ascii="Times New Roman" w:hAnsi="Times New Roman" w:cs="Times New Roman"/>
              </w:rPr>
            </w:pPr>
            <w:r w:rsidRPr="00C973C9">
              <w:rPr>
                <w:rFonts w:ascii="Times New Roman" w:hAnsi="Times New Roman" w:cs="Times New Roman"/>
              </w:rPr>
              <w:t>ФГБОУ «Казанский национальный исследовательский технологический университет» «Цифровые модели как инструмент для обучения специалистов нефтегазовой отрасли», март 2023г, 40час</w:t>
            </w:r>
          </w:p>
          <w:p w:rsidR="00C973C9" w:rsidRPr="00C973C9" w:rsidRDefault="0028169F" w:rsidP="00773690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  <w:sz w:val="22"/>
                <w:szCs w:val="22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D661F1" w:rsidRDefault="00F067A4" w:rsidP="00DF5586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275" w:type="dxa"/>
          </w:tcPr>
          <w:p w:rsidR="00D661F1" w:rsidRDefault="00D661F1" w:rsidP="001336CF">
            <w:pPr>
              <w:jc w:val="center"/>
            </w:pPr>
          </w:p>
        </w:tc>
        <w:tc>
          <w:tcPr>
            <w:tcW w:w="1276" w:type="dxa"/>
          </w:tcPr>
          <w:p w:rsidR="00D661F1" w:rsidRDefault="00D661F1"/>
        </w:tc>
        <w:tc>
          <w:tcPr>
            <w:tcW w:w="1276" w:type="dxa"/>
          </w:tcPr>
          <w:p w:rsidR="00D661F1" w:rsidRDefault="00D661F1" w:rsidP="00DF5586">
            <w:pPr>
              <w:jc w:val="both"/>
            </w:pPr>
            <w:r>
              <w:t>+</w:t>
            </w:r>
          </w:p>
        </w:tc>
      </w:tr>
      <w:tr w:rsidR="00D661F1" w:rsidTr="00C250B3">
        <w:tc>
          <w:tcPr>
            <w:tcW w:w="567" w:type="dxa"/>
          </w:tcPr>
          <w:p w:rsidR="00D661F1" w:rsidRPr="002B62A7" w:rsidRDefault="00D661F1" w:rsidP="0035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54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661F1" w:rsidRDefault="00D661F1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ик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985" w:type="dxa"/>
          </w:tcPr>
          <w:p w:rsidR="00D661F1" w:rsidRDefault="00D661F1" w:rsidP="00095F54">
            <w:pPr>
              <w:jc w:val="center"/>
            </w:pPr>
            <w:r w:rsidRPr="005C754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D661F1" w:rsidRPr="00F14D68" w:rsidRDefault="00D661F1" w:rsidP="00F14D68">
            <w:pPr>
              <w:jc w:val="center"/>
              <w:rPr>
                <w:rFonts w:ascii="Times New Roman" w:hAnsi="Times New Roman" w:cs="Times New Roman"/>
              </w:rPr>
            </w:pPr>
            <w:r w:rsidRPr="00F14D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94" w:type="dxa"/>
          </w:tcPr>
          <w:p w:rsidR="00D661F1" w:rsidRPr="000535B0" w:rsidRDefault="00D661F1" w:rsidP="00FE6896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535B0">
              <w:rPr>
                <w:rFonts w:ascii="Times New Roman" w:hAnsi="Times New Roman" w:cs="Times New Roman"/>
                <w:i/>
              </w:rPr>
              <w:t xml:space="preserve">ФГБОУ </w:t>
            </w:r>
            <w:proofErr w:type="gramStart"/>
            <w:r w:rsidRPr="000535B0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0535B0">
              <w:rPr>
                <w:rFonts w:ascii="Times New Roman" w:hAnsi="Times New Roman" w:cs="Times New Roman"/>
                <w:i/>
              </w:rPr>
              <w:t xml:space="preserve"> «Пермский государственный гуманитарно-педагогический университет» по дополнительной профессиональной программе</w:t>
            </w:r>
          </w:p>
          <w:p w:rsidR="00D661F1" w:rsidRPr="000535B0" w:rsidRDefault="00D661F1" w:rsidP="00FE68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35B0">
              <w:rPr>
                <w:rFonts w:ascii="Times New Roman" w:hAnsi="Times New Roman" w:cs="Times New Roman"/>
              </w:rPr>
              <w:t>«Педагогическое образование», магистр, 28декабря 2020г</w:t>
            </w:r>
          </w:p>
          <w:p w:rsidR="00D661F1" w:rsidRPr="000535B0" w:rsidRDefault="00D661F1" w:rsidP="00FE68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35B0">
              <w:rPr>
                <w:rFonts w:ascii="Times New Roman" w:hAnsi="Times New Roman" w:cs="Times New Roman"/>
                <w:i/>
              </w:rPr>
              <w:t xml:space="preserve">ФГБОУ </w:t>
            </w:r>
            <w:proofErr w:type="gramStart"/>
            <w:r w:rsidRPr="000535B0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0535B0">
              <w:rPr>
                <w:rFonts w:ascii="Times New Roman" w:hAnsi="Times New Roman" w:cs="Times New Roman"/>
                <w:i/>
              </w:rPr>
              <w:t xml:space="preserve"> «Пермский государственный гуманитарно-педагогический университет» по дополнительной профессиональной программе</w:t>
            </w:r>
            <w:r w:rsidRPr="000535B0">
              <w:rPr>
                <w:rFonts w:ascii="Times New Roman" w:hAnsi="Times New Roman" w:cs="Times New Roman"/>
              </w:rPr>
              <w:t xml:space="preserve"> «Конструирование контента для урока истории и обществознания в условиях дистанционного обучения», 29.08.22- 14.09.22г, 40час</w:t>
            </w:r>
          </w:p>
          <w:p w:rsidR="00D661F1" w:rsidRPr="000535B0" w:rsidRDefault="00D661F1" w:rsidP="00FE68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35B0">
              <w:rPr>
                <w:rFonts w:ascii="Times New Roman" w:hAnsi="Times New Roman" w:cs="Times New Roman"/>
              </w:rPr>
              <w:t>ФГБОУ «Международный детский центр «Артек» «Воспитательная деятельность в учреждениях СПО», сентябрь 2022, 132час</w:t>
            </w:r>
          </w:p>
          <w:p w:rsidR="00D661F1" w:rsidRPr="000535B0" w:rsidRDefault="00D661F1" w:rsidP="00FE68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35B0">
              <w:rPr>
                <w:rFonts w:ascii="Times New Roman" w:hAnsi="Times New Roman" w:cs="Times New Roman"/>
              </w:rPr>
              <w:lastRenderedPageBreak/>
              <w:t>ФГБОУ «Международный детский центр «Артек» «Воспитание в диалоге настоящего и будущего», декабрь 2022г. 24час</w:t>
            </w:r>
          </w:p>
          <w:p w:rsidR="00867CC6" w:rsidRPr="000535B0" w:rsidRDefault="00867CC6" w:rsidP="00867C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35B0">
              <w:rPr>
                <w:rFonts w:ascii="Times New Roman" w:hAnsi="Times New Roman" w:cs="Times New Roman"/>
              </w:rPr>
              <w:t>ФГБУ</w:t>
            </w:r>
            <w:r w:rsidR="00101C6E" w:rsidRPr="000535B0">
              <w:rPr>
                <w:rFonts w:ascii="Times New Roman" w:hAnsi="Times New Roman" w:cs="Times New Roman"/>
              </w:rPr>
              <w:t xml:space="preserve"> «Российский детско-юношеский центр» «Деятельность советника директора по воспитанию и взаимодействию с детскими общественными объединениями</w:t>
            </w:r>
            <w:r w:rsidR="00F71B14" w:rsidRPr="000535B0">
              <w:rPr>
                <w:rFonts w:ascii="Times New Roman" w:hAnsi="Times New Roman" w:cs="Times New Roman"/>
              </w:rPr>
              <w:t xml:space="preserve">» </w:t>
            </w:r>
          </w:p>
          <w:p w:rsidR="00F71B14" w:rsidRDefault="000535B0" w:rsidP="00867C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35B0">
              <w:rPr>
                <w:rFonts w:ascii="Times New Roman" w:hAnsi="Times New Roman" w:cs="Times New Roman"/>
              </w:rPr>
              <w:t>июль 2023, 140час</w:t>
            </w:r>
          </w:p>
          <w:p w:rsidR="00FD1AB9" w:rsidRPr="000535B0" w:rsidRDefault="00FD1AB9" w:rsidP="00867C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</w:tc>
        <w:tc>
          <w:tcPr>
            <w:tcW w:w="1418" w:type="dxa"/>
          </w:tcPr>
          <w:p w:rsidR="00D661F1" w:rsidRDefault="00F067A4" w:rsidP="009410EF">
            <w:pPr>
              <w:jc w:val="center"/>
            </w:pPr>
            <w:r w:rsidRPr="00FE3B44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275" w:type="dxa"/>
          </w:tcPr>
          <w:p w:rsidR="00D661F1" w:rsidRDefault="00D661F1" w:rsidP="0044064B">
            <w:pPr>
              <w:jc w:val="center"/>
            </w:pPr>
          </w:p>
        </w:tc>
        <w:tc>
          <w:tcPr>
            <w:tcW w:w="1276" w:type="dxa"/>
          </w:tcPr>
          <w:p w:rsidR="00D661F1" w:rsidRDefault="002E6BCF">
            <w:r>
              <w:t>+</w:t>
            </w:r>
          </w:p>
        </w:tc>
        <w:tc>
          <w:tcPr>
            <w:tcW w:w="1276" w:type="dxa"/>
          </w:tcPr>
          <w:p w:rsidR="00D661F1" w:rsidRDefault="00D661F1"/>
        </w:tc>
      </w:tr>
      <w:tr w:rsidR="00CB0A1F" w:rsidTr="00C250B3">
        <w:tc>
          <w:tcPr>
            <w:tcW w:w="567" w:type="dxa"/>
          </w:tcPr>
          <w:p w:rsidR="00CB0A1F" w:rsidRPr="002B62A7" w:rsidRDefault="00975872" w:rsidP="00FF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54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B0A1F" w:rsidRPr="00DB34E8" w:rsidRDefault="00CB0A1F" w:rsidP="00FE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4E8">
              <w:rPr>
                <w:rFonts w:ascii="Times New Roman" w:hAnsi="Times New Roman" w:cs="Times New Roman"/>
                <w:sz w:val="24"/>
                <w:szCs w:val="24"/>
              </w:rPr>
              <w:t>Шупеник</w:t>
            </w:r>
            <w:proofErr w:type="spellEnd"/>
            <w:r w:rsidRPr="00DB34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фимович</w:t>
            </w:r>
          </w:p>
          <w:p w:rsidR="00CB0A1F" w:rsidRPr="00DB34E8" w:rsidRDefault="00CB0A1F" w:rsidP="00FE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0A1F" w:rsidRPr="00DB34E8" w:rsidRDefault="00CB0A1F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E8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DB34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4E8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</w:tcPr>
          <w:p w:rsidR="00CB0A1F" w:rsidRPr="004A69F3" w:rsidRDefault="00CB0A1F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CB0A1F" w:rsidRPr="007F5A03" w:rsidRDefault="00CB0A1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7F5A03">
              <w:rPr>
                <w:rFonts w:ascii="Times New Roman" w:hAnsi="Times New Roman" w:cs="Times New Roman"/>
              </w:rPr>
              <w:t xml:space="preserve">» «Профилактика гриппа и ОРВ инфекций, в </w:t>
            </w:r>
            <w:proofErr w:type="spellStart"/>
            <w:r w:rsidRPr="007F5A03">
              <w:rPr>
                <w:rFonts w:ascii="Times New Roman" w:hAnsi="Times New Roman" w:cs="Times New Roman"/>
              </w:rPr>
              <w:t>т.ч</w:t>
            </w:r>
            <w:proofErr w:type="spellEnd"/>
            <w:r w:rsidRPr="007F5A03">
              <w:rPr>
                <w:rFonts w:ascii="Times New Roman" w:hAnsi="Times New Roman" w:cs="Times New Roman"/>
              </w:rPr>
              <w:t xml:space="preserve">. новой </w:t>
            </w:r>
            <w:proofErr w:type="spellStart"/>
            <w:r w:rsidRPr="007F5A03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7F5A03">
              <w:rPr>
                <w:rFonts w:ascii="Times New Roman" w:hAnsi="Times New Roman" w:cs="Times New Roman"/>
              </w:rPr>
              <w:t xml:space="preserve"> инфекции (</w:t>
            </w:r>
            <w:r w:rsidRPr="007F5A03">
              <w:rPr>
                <w:rFonts w:ascii="Times New Roman" w:hAnsi="Times New Roman" w:cs="Times New Roman"/>
                <w:lang w:val="en-US"/>
              </w:rPr>
              <w:t>COVID</w:t>
            </w:r>
            <w:r w:rsidRPr="007F5A03">
              <w:rPr>
                <w:rFonts w:ascii="Times New Roman" w:hAnsi="Times New Roman" w:cs="Times New Roman"/>
              </w:rPr>
              <w:t>-19)», май 2021г,  36ч</w:t>
            </w:r>
          </w:p>
          <w:p w:rsidR="00CB0A1F" w:rsidRPr="007F5A03" w:rsidRDefault="00CB0A1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</w:t>
            </w:r>
            <w:r w:rsidRPr="007F5A03">
              <w:rPr>
                <w:rFonts w:ascii="Times New Roman" w:hAnsi="Times New Roman" w:cs="Times New Roman"/>
              </w:rPr>
              <w:t>» «Основы обеспечения информационной безопасности детей», октябрь, 2021г, 36час</w:t>
            </w:r>
          </w:p>
          <w:p w:rsidR="00CB0A1F" w:rsidRPr="007F5A03" w:rsidRDefault="00CB0A1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 xml:space="preserve">ООО «Центр инновационного образования и воспитания» </w:t>
            </w:r>
            <w:r w:rsidRPr="007F5A03"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CB0A1F" w:rsidRDefault="00CB0A1F" w:rsidP="00FE689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F5A03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7F5A03">
              <w:rPr>
                <w:rFonts w:ascii="Times New Roman" w:hAnsi="Times New Roman" w:cs="Times New Roman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CB0A1F" w:rsidRDefault="00CB0A1F" w:rsidP="00FF068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73690">
              <w:rPr>
                <w:rFonts w:ascii="Times New Roman" w:hAnsi="Times New Roman" w:cs="Times New Roman"/>
                <w:i/>
              </w:rPr>
              <w:t>Стажировка, ПАО «Метафракс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емикалс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  <w:r w:rsidRPr="00773690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ябрь 2022г</w:t>
            </w:r>
          </w:p>
          <w:p w:rsidR="00CB0A1F" w:rsidRPr="007F5A03" w:rsidRDefault="00CB0A1F" w:rsidP="00FF068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>
              <w:rPr>
                <w:rFonts w:ascii="Times New Roman" w:hAnsi="Times New Roman" w:cs="Times New Roman"/>
              </w:rPr>
              <w:t>хим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CB0A1F" w:rsidRDefault="00CB0A1F" w:rsidP="00CB0A1F">
            <w:pPr>
              <w:jc w:val="center"/>
            </w:pPr>
            <w:r w:rsidRPr="004340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CB0A1F" w:rsidRDefault="00CB0A1F"/>
        </w:tc>
        <w:tc>
          <w:tcPr>
            <w:tcW w:w="1276" w:type="dxa"/>
          </w:tcPr>
          <w:p w:rsidR="00CB0A1F" w:rsidRDefault="00CB0A1F"/>
        </w:tc>
        <w:tc>
          <w:tcPr>
            <w:tcW w:w="1276" w:type="dxa"/>
          </w:tcPr>
          <w:p w:rsidR="00CB0A1F" w:rsidRDefault="00CB0A1F" w:rsidP="0044064B">
            <w:pPr>
              <w:jc w:val="center"/>
            </w:pPr>
            <w:r>
              <w:t>+</w:t>
            </w:r>
          </w:p>
        </w:tc>
      </w:tr>
      <w:tr w:rsidR="00975872" w:rsidRPr="00F46B2B" w:rsidTr="00C250B3">
        <w:tc>
          <w:tcPr>
            <w:tcW w:w="567" w:type="dxa"/>
          </w:tcPr>
          <w:p w:rsidR="00975872" w:rsidRPr="00F46B2B" w:rsidRDefault="00D815F5" w:rsidP="00FF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975872" w:rsidRPr="00F46B2B" w:rsidRDefault="00D815F5" w:rsidP="00FE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B2B">
              <w:rPr>
                <w:rFonts w:ascii="Times New Roman" w:hAnsi="Times New Roman" w:cs="Times New Roman"/>
                <w:sz w:val="24"/>
                <w:szCs w:val="24"/>
              </w:rPr>
              <w:t>Шеромова</w:t>
            </w:r>
            <w:proofErr w:type="spellEnd"/>
            <w:r w:rsidRPr="00F46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B2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85" w:type="dxa"/>
          </w:tcPr>
          <w:p w:rsidR="00975872" w:rsidRPr="00F46B2B" w:rsidRDefault="00F46B2B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975872" w:rsidRPr="00F46B2B" w:rsidRDefault="00F46B2B" w:rsidP="00F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975872" w:rsidRPr="00F46B2B" w:rsidRDefault="00F46B2B" w:rsidP="00F46B2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8" w:type="dxa"/>
          </w:tcPr>
          <w:p w:rsidR="00975872" w:rsidRPr="00F46B2B" w:rsidRDefault="00F46B2B" w:rsidP="00CB0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5872" w:rsidRPr="00F46B2B" w:rsidRDefault="00F46B2B" w:rsidP="00F46B2B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975872" w:rsidRPr="00F46B2B" w:rsidRDefault="00975872"/>
        </w:tc>
        <w:tc>
          <w:tcPr>
            <w:tcW w:w="1276" w:type="dxa"/>
          </w:tcPr>
          <w:p w:rsidR="00975872" w:rsidRPr="00F46B2B" w:rsidRDefault="00975872" w:rsidP="0044064B">
            <w:pPr>
              <w:jc w:val="center"/>
            </w:pPr>
          </w:p>
        </w:tc>
      </w:tr>
      <w:tr w:rsidR="00CB0A1F" w:rsidTr="00C250B3">
        <w:tc>
          <w:tcPr>
            <w:tcW w:w="567" w:type="dxa"/>
          </w:tcPr>
          <w:p w:rsidR="00CB0A1F" w:rsidRPr="002B62A7" w:rsidRDefault="00CB0A1F" w:rsidP="00D8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B0A1F" w:rsidRDefault="00CB0A1F" w:rsidP="00A1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гель Ирина Владимировна </w:t>
            </w:r>
          </w:p>
        </w:tc>
        <w:tc>
          <w:tcPr>
            <w:tcW w:w="1985" w:type="dxa"/>
          </w:tcPr>
          <w:p w:rsidR="00CB0A1F" w:rsidRDefault="00CB0A1F" w:rsidP="0009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CB0A1F" w:rsidRPr="004A69F3" w:rsidRDefault="00CB0A1F" w:rsidP="00F1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4" w:type="dxa"/>
          </w:tcPr>
          <w:p w:rsidR="00CB0A1F" w:rsidRPr="00A94D7A" w:rsidRDefault="00CB0A1F" w:rsidP="00FE689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4D7A">
              <w:rPr>
                <w:rFonts w:ascii="Times New Roman" w:hAnsi="Times New Roman" w:cs="Times New Roman"/>
                <w:i/>
                <w:sz w:val="22"/>
                <w:szCs w:val="22"/>
              </w:rPr>
              <w:t>ООО «Центр инновационного образования и воспитания</w:t>
            </w:r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» «Основы обеспечения информационной безопасности детей», октябрь, 2021г, 36час</w:t>
            </w:r>
          </w:p>
          <w:p w:rsidR="00CB0A1F" w:rsidRPr="00A94D7A" w:rsidRDefault="00CB0A1F" w:rsidP="00FE689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94D7A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ООО «Центр инновационного образования и воспитания» </w:t>
            </w:r>
            <w:r w:rsidRPr="00A94D7A">
              <w:rPr>
                <w:rFonts w:ascii="Times New Roman" w:hAnsi="Times New Roman" w:cs="Times New Roman"/>
                <w:sz w:val="22"/>
                <w:szCs w:val="22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CB0A1F" w:rsidRPr="00A94D7A" w:rsidRDefault="00CB0A1F" w:rsidP="00FE6896">
            <w:pPr>
              <w:jc w:val="both"/>
              <w:rPr>
                <w:rFonts w:ascii="Times New Roman" w:hAnsi="Times New Roman" w:cs="Times New Roman"/>
              </w:rPr>
            </w:pPr>
            <w:r w:rsidRPr="00A94D7A">
              <w:rPr>
                <w:rFonts w:ascii="Times New Roman" w:hAnsi="Times New Roman" w:cs="Times New Roman"/>
                <w:i/>
              </w:rPr>
              <w:t>ООО «Центр инновационного образования и воспитания»</w:t>
            </w:r>
            <w:r w:rsidRPr="00A94D7A">
              <w:rPr>
                <w:rFonts w:ascii="Times New Roman" w:hAnsi="Times New Roman" w:cs="Times New Roman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CB0A1F" w:rsidRPr="00A94D7A" w:rsidRDefault="00CB0A1F" w:rsidP="00FE6896">
            <w:pPr>
              <w:jc w:val="both"/>
              <w:rPr>
                <w:rFonts w:ascii="Times New Roman" w:hAnsi="Times New Roman" w:cs="Times New Roman"/>
              </w:rPr>
            </w:pPr>
            <w:r w:rsidRPr="00A94D7A">
              <w:rPr>
                <w:rFonts w:ascii="Times New Roman" w:hAnsi="Times New Roman" w:cs="Times New Roman"/>
              </w:rPr>
              <w:t xml:space="preserve">ГБПОУ «Уральский </w:t>
            </w:r>
            <w:proofErr w:type="spellStart"/>
            <w:r w:rsidRPr="00A94D7A">
              <w:rPr>
                <w:rFonts w:ascii="Times New Roman" w:hAnsi="Times New Roman" w:cs="Times New Roman"/>
              </w:rPr>
              <w:t>химико</w:t>
            </w:r>
            <w:proofErr w:type="spellEnd"/>
            <w:r w:rsidRPr="00A94D7A">
              <w:rPr>
                <w:rFonts w:ascii="Times New Roman" w:hAnsi="Times New Roman" w:cs="Times New Roman"/>
              </w:rPr>
              <w:t xml:space="preserve">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A94D7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4D7A">
              <w:rPr>
                <w:rFonts w:ascii="Times New Roman" w:hAnsi="Times New Roman" w:cs="Times New Roman"/>
              </w:rPr>
              <w:t xml:space="preserve"> на предприятии» апрель 2023г, 72час</w:t>
            </w:r>
          </w:p>
        </w:tc>
        <w:tc>
          <w:tcPr>
            <w:tcW w:w="1418" w:type="dxa"/>
          </w:tcPr>
          <w:p w:rsidR="00CB0A1F" w:rsidRDefault="00CB0A1F" w:rsidP="00CB0A1F">
            <w:pPr>
              <w:jc w:val="center"/>
            </w:pPr>
            <w:r w:rsidRPr="00434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5" w:type="dxa"/>
          </w:tcPr>
          <w:p w:rsidR="00CB0A1F" w:rsidRDefault="00CB0A1F"/>
        </w:tc>
        <w:tc>
          <w:tcPr>
            <w:tcW w:w="1276" w:type="dxa"/>
          </w:tcPr>
          <w:p w:rsidR="00CB0A1F" w:rsidRDefault="00CB0A1F" w:rsidP="0044064B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CB0A1F" w:rsidRDefault="00CB0A1F"/>
        </w:tc>
      </w:tr>
    </w:tbl>
    <w:p w:rsidR="007838FC" w:rsidRDefault="007838FC"/>
    <w:sectPr w:rsidR="007838FC" w:rsidSect="00E37C4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FC"/>
    <w:rsid w:val="000009D2"/>
    <w:rsid w:val="0000659F"/>
    <w:rsid w:val="0001623E"/>
    <w:rsid w:val="00034521"/>
    <w:rsid w:val="000348A7"/>
    <w:rsid w:val="00050294"/>
    <w:rsid w:val="000535B0"/>
    <w:rsid w:val="000539E4"/>
    <w:rsid w:val="00072618"/>
    <w:rsid w:val="00082805"/>
    <w:rsid w:val="00095F54"/>
    <w:rsid w:val="000A2469"/>
    <w:rsid w:val="000B3051"/>
    <w:rsid w:val="000B3D79"/>
    <w:rsid w:val="000B3EEA"/>
    <w:rsid w:val="000D677B"/>
    <w:rsid w:val="000D6EB9"/>
    <w:rsid w:val="000E1D04"/>
    <w:rsid w:val="000E2975"/>
    <w:rsid w:val="000E4395"/>
    <w:rsid w:val="000E753A"/>
    <w:rsid w:val="000F157B"/>
    <w:rsid w:val="00101C6E"/>
    <w:rsid w:val="00116721"/>
    <w:rsid w:val="001336CF"/>
    <w:rsid w:val="00170A43"/>
    <w:rsid w:val="001902C4"/>
    <w:rsid w:val="00192BB0"/>
    <w:rsid w:val="001A31B9"/>
    <w:rsid w:val="001A3E74"/>
    <w:rsid w:val="001E0DB1"/>
    <w:rsid w:val="0020646E"/>
    <w:rsid w:val="0020709C"/>
    <w:rsid w:val="00233DCD"/>
    <w:rsid w:val="002348D0"/>
    <w:rsid w:val="00253F36"/>
    <w:rsid w:val="002651B3"/>
    <w:rsid w:val="00277F2D"/>
    <w:rsid w:val="0028169F"/>
    <w:rsid w:val="00281CA9"/>
    <w:rsid w:val="002A00DA"/>
    <w:rsid w:val="002A0D74"/>
    <w:rsid w:val="002B62A7"/>
    <w:rsid w:val="002C1E5F"/>
    <w:rsid w:val="002D1F67"/>
    <w:rsid w:val="002E6BCF"/>
    <w:rsid w:val="002F5947"/>
    <w:rsid w:val="00300534"/>
    <w:rsid w:val="00320693"/>
    <w:rsid w:val="003364CF"/>
    <w:rsid w:val="0034123E"/>
    <w:rsid w:val="00352D5C"/>
    <w:rsid w:val="003547B3"/>
    <w:rsid w:val="00381462"/>
    <w:rsid w:val="00381B00"/>
    <w:rsid w:val="00384B5A"/>
    <w:rsid w:val="00384D45"/>
    <w:rsid w:val="003B03C5"/>
    <w:rsid w:val="003B0852"/>
    <w:rsid w:val="003B5E80"/>
    <w:rsid w:val="004065BE"/>
    <w:rsid w:val="00426252"/>
    <w:rsid w:val="00431B9A"/>
    <w:rsid w:val="00433CF2"/>
    <w:rsid w:val="0044064B"/>
    <w:rsid w:val="0044670C"/>
    <w:rsid w:val="004515AF"/>
    <w:rsid w:val="004657B3"/>
    <w:rsid w:val="00467D3F"/>
    <w:rsid w:val="0047093E"/>
    <w:rsid w:val="00486277"/>
    <w:rsid w:val="004A69F3"/>
    <w:rsid w:val="004D2B7F"/>
    <w:rsid w:val="00505200"/>
    <w:rsid w:val="005300EE"/>
    <w:rsid w:val="0059055C"/>
    <w:rsid w:val="005A121E"/>
    <w:rsid w:val="005A2E23"/>
    <w:rsid w:val="005B6247"/>
    <w:rsid w:val="00617923"/>
    <w:rsid w:val="006215DC"/>
    <w:rsid w:val="00630CE2"/>
    <w:rsid w:val="006410CF"/>
    <w:rsid w:val="006806F5"/>
    <w:rsid w:val="00692399"/>
    <w:rsid w:val="006B5CB3"/>
    <w:rsid w:val="006C788E"/>
    <w:rsid w:val="007370C9"/>
    <w:rsid w:val="00773690"/>
    <w:rsid w:val="007838FC"/>
    <w:rsid w:val="007A1C87"/>
    <w:rsid w:val="007A2E71"/>
    <w:rsid w:val="007E7FC1"/>
    <w:rsid w:val="007F330A"/>
    <w:rsid w:val="007F5A03"/>
    <w:rsid w:val="007F7977"/>
    <w:rsid w:val="0080364B"/>
    <w:rsid w:val="00804807"/>
    <w:rsid w:val="008213CF"/>
    <w:rsid w:val="008237D5"/>
    <w:rsid w:val="00852149"/>
    <w:rsid w:val="00857051"/>
    <w:rsid w:val="00860E4A"/>
    <w:rsid w:val="008635DE"/>
    <w:rsid w:val="00867CC6"/>
    <w:rsid w:val="008703B6"/>
    <w:rsid w:val="008806A4"/>
    <w:rsid w:val="008807BB"/>
    <w:rsid w:val="008C1306"/>
    <w:rsid w:val="008D20E2"/>
    <w:rsid w:val="008D3CCD"/>
    <w:rsid w:val="008E0B0E"/>
    <w:rsid w:val="0090167E"/>
    <w:rsid w:val="00911909"/>
    <w:rsid w:val="009410EF"/>
    <w:rsid w:val="00966521"/>
    <w:rsid w:val="00975872"/>
    <w:rsid w:val="00993E16"/>
    <w:rsid w:val="009B3772"/>
    <w:rsid w:val="009B55C9"/>
    <w:rsid w:val="009E185A"/>
    <w:rsid w:val="009E1B03"/>
    <w:rsid w:val="009E2AF7"/>
    <w:rsid w:val="009F3743"/>
    <w:rsid w:val="00A12214"/>
    <w:rsid w:val="00A15973"/>
    <w:rsid w:val="00A24EF1"/>
    <w:rsid w:val="00A562BE"/>
    <w:rsid w:val="00A56CC2"/>
    <w:rsid w:val="00A85D29"/>
    <w:rsid w:val="00A94D7A"/>
    <w:rsid w:val="00AA04C7"/>
    <w:rsid w:val="00AA2972"/>
    <w:rsid w:val="00AB2EB3"/>
    <w:rsid w:val="00AC22CE"/>
    <w:rsid w:val="00AF1079"/>
    <w:rsid w:val="00B02101"/>
    <w:rsid w:val="00B41ED6"/>
    <w:rsid w:val="00B54464"/>
    <w:rsid w:val="00B80EBE"/>
    <w:rsid w:val="00B9167C"/>
    <w:rsid w:val="00B9273E"/>
    <w:rsid w:val="00BA491C"/>
    <w:rsid w:val="00BA78AF"/>
    <w:rsid w:val="00C07119"/>
    <w:rsid w:val="00C158FD"/>
    <w:rsid w:val="00C250B3"/>
    <w:rsid w:val="00C25BD2"/>
    <w:rsid w:val="00C408B5"/>
    <w:rsid w:val="00C80AA8"/>
    <w:rsid w:val="00C8149A"/>
    <w:rsid w:val="00C82888"/>
    <w:rsid w:val="00C92082"/>
    <w:rsid w:val="00C973C9"/>
    <w:rsid w:val="00CA0D22"/>
    <w:rsid w:val="00CB0A1F"/>
    <w:rsid w:val="00CB516E"/>
    <w:rsid w:val="00CD2091"/>
    <w:rsid w:val="00CF0BFF"/>
    <w:rsid w:val="00D175A3"/>
    <w:rsid w:val="00D53210"/>
    <w:rsid w:val="00D53B22"/>
    <w:rsid w:val="00D64932"/>
    <w:rsid w:val="00D661F1"/>
    <w:rsid w:val="00D720EC"/>
    <w:rsid w:val="00D815F5"/>
    <w:rsid w:val="00DB32B8"/>
    <w:rsid w:val="00DC109C"/>
    <w:rsid w:val="00DC6483"/>
    <w:rsid w:val="00DD74EE"/>
    <w:rsid w:val="00DF5586"/>
    <w:rsid w:val="00E37C4F"/>
    <w:rsid w:val="00E471D7"/>
    <w:rsid w:val="00E47CC7"/>
    <w:rsid w:val="00E72CFB"/>
    <w:rsid w:val="00E74E85"/>
    <w:rsid w:val="00EC601F"/>
    <w:rsid w:val="00ED3DCD"/>
    <w:rsid w:val="00EF157E"/>
    <w:rsid w:val="00F067A4"/>
    <w:rsid w:val="00F14D68"/>
    <w:rsid w:val="00F260C2"/>
    <w:rsid w:val="00F369B2"/>
    <w:rsid w:val="00F46B2B"/>
    <w:rsid w:val="00F71435"/>
    <w:rsid w:val="00F71B14"/>
    <w:rsid w:val="00FC0F4A"/>
    <w:rsid w:val="00FD1AB9"/>
    <w:rsid w:val="00FD4049"/>
    <w:rsid w:val="00FE3B44"/>
    <w:rsid w:val="00FE6896"/>
    <w:rsid w:val="00FF0686"/>
    <w:rsid w:val="00FF1A5E"/>
    <w:rsid w:val="00FF449B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EC"/>
  </w:style>
  <w:style w:type="paragraph" w:styleId="1">
    <w:name w:val="heading 1"/>
    <w:basedOn w:val="a"/>
    <w:next w:val="a"/>
    <w:link w:val="10"/>
    <w:uiPriority w:val="9"/>
    <w:qFormat/>
    <w:rsid w:val="00D7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2"/>
    <w:basedOn w:val="a"/>
    <w:link w:val="120"/>
    <w:qFormat/>
    <w:rsid w:val="00D720EC"/>
    <w:pPr>
      <w:suppressAutoHyphens/>
      <w:spacing w:before="240" w:after="24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0">
    <w:name w:val="Стиль12 Знак"/>
    <w:basedOn w:val="a0"/>
    <w:link w:val="12"/>
    <w:rsid w:val="00D720E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Стиль9"/>
    <w:basedOn w:val="a"/>
    <w:link w:val="90"/>
    <w:qFormat/>
    <w:rsid w:val="00D720EC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90">
    <w:name w:val="Стиль9 Знак"/>
    <w:basedOn w:val="a0"/>
    <w:link w:val="9"/>
    <w:rsid w:val="00D720EC"/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720E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720EC"/>
    <w:pPr>
      <w:outlineLvl w:val="9"/>
    </w:pPr>
    <w:rPr>
      <w:lang w:eastAsia="ru-RU"/>
    </w:rPr>
  </w:style>
  <w:style w:type="table" w:styleId="a5">
    <w:name w:val="Table Grid"/>
    <w:basedOn w:val="a1"/>
    <w:uiPriority w:val="59"/>
    <w:rsid w:val="007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2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(11)"/>
    <w:basedOn w:val="a"/>
    <w:rsid w:val="00FC0F4A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submenu-table">
    <w:name w:val="submenu-table"/>
    <w:basedOn w:val="a0"/>
    <w:rsid w:val="00E37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EC"/>
  </w:style>
  <w:style w:type="paragraph" w:styleId="1">
    <w:name w:val="heading 1"/>
    <w:basedOn w:val="a"/>
    <w:next w:val="a"/>
    <w:link w:val="10"/>
    <w:uiPriority w:val="9"/>
    <w:qFormat/>
    <w:rsid w:val="00D7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2"/>
    <w:basedOn w:val="a"/>
    <w:link w:val="120"/>
    <w:qFormat/>
    <w:rsid w:val="00D720EC"/>
    <w:pPr>
      <w:suppressAutoHyphens/>
      <w:spacing w:before="240" w:after="24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0">
    <w:name w:val="Стиль12 Знак"/>
    <w:basedOn w:val="a0"/>
    <w:link w:val="12"/>
    <w:rsid w:val="00D720E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Стиль9"/>
    <w:basedOn w:val="a"/>
    <w:link w:val="90"/>
    <w:qFormat/>
    <w:rsid w:val="00D720EC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90">
    <w:name w:val="Стиль9 Знак"/>
    <w:basedOn w:val="a0"/>
    <w:link w:val="9"/>
    <w:rsid w:val="00D720EC"/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720E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720EC"/>
    <w:pPr>
      <w:outlineLvl w:val="9"/>
    </w:pPr>
    <w:rPr>
      <w:lang w:eastAsia="ru-RU"/>
    </w:rPr>
  </w:style>
  <w:style w:type="table" w:styleId="a5">
    <w:name w:val="Table Grid"/>
    <w:basedOn w:val="a1"/>
    <w:uiPriority w:val="59"/>
    <w:rsid w:val="007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2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(11)"/>
    <w:basedOn w:val="a"/>
    <w:rsid w:val="00FC0F4A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submenu-table">
    <w:name w:val="submenu-table"/>
    <w:basedOn w:val="a0"/>
    <w:rsid w:val="00E3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D270-484D-4C6B-B972-E547DEF7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6</cp:revision>
  <dcterms:created xsi:type="dcterms:W3CDTF">2023-01-24T06:23:00Z</dcterms:created>
  <dcterms:modified xsi:type="dcterms:W3CDTF">2023-11-02T11:08:00Z</dcterms:modified>
</cp:coreProperties>
</file>